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DEC9" w14:textId="77777777" w:rsidR="00B17A8A" w:rsidRPr="00117024" w:rsidRDefault="00B17A8A" w:rsidP="00117024">
      <w:pPr>
        <w:spacing w:after="0" w:line="360" w:lineRule="auto"/>
        <w:jc w:val="right"/>
        <w:rPr>
          <w:rFonts w:ascii="Arial" w:hAnsi="Arial" w:cs="Arial"/>
        </w:rPr>
      </w:pPr>
    </w:p>
    <w:p w14:paraId="11EC89B7" w14:textId="74924FA0" w:rsidR="002D4AAD" w:rsidRPr="00117024" w:rsidRDefault="003C7E27" w:rsidP="00117024">
      <w:pPr>
        <w:spacing w:after="0" w:line="360" w:lineRule="auto"/>
        <w:jc w:val="center"/>
        <w:rPr>
          <w:rFonts w:ascii="Arial" w:hAnsi="Arial" w:cs="Arial"/>
          <w:b/>
        </w:rPr>
      </w:pPr>
      <w:r w:rsidRPr="00117024">
        <w:rPr>
          <w:rFonts w:ascii="Arial" w:hAnsi="Arial" w:cs="Arial"/>
          <w:b/>
        </w:rPr>
        <w:t>OPIS PRZEDMIOTU ZAMÓWIENIA</w:t>
      </w:r>
      <w:r w:rsidR="00042C06" w:rsidRPr="00117024">
        <w:rPr>
          <w:rFonts w:ascii="Arial" w:hAnsi="Arial" w:cs="Arial"/>
          <w:b/>
        </w:rPr>
        <w:t xml:space="preserve"> (OPZ)</w:t>
      </w:r>
      <w:r w:rsidR="00DF6992" w:rsidRPr="00117024">
        <w:rPr>
          <w:rFonts w:ascii="Arial" w:hAnsi="Arial" w:cs="Arial"/>
          <w:b/>
        </w:rPr>
        <w:t xml:space="preserve"> </w:t>
      </w:r>
    </w:p>
    <w:p w14:paraId="3A6BDC1E" w14:textId="5E5367E3" w:rsidR="00E97095" w:rsidRPr="00117024" w:rsidRDefault="00E97095" w:rsidP="00117024">
      <w:pPr>
        <w:spacing w:after="0" w:line="360" w:lineRule="auto"/>
        <w:jc w:val="center"/>
        <w:rPr>
          <w:rFonts w:ascii="Arial" w:hAnsi="Arial" w:cs="Arial"/>
          <w:b/>
        </w:rPr>
      </w:pPr>
      <w:r w:rsidRPr="00117024">
        <w:rPr>
          <w:rFonts w:ascii="Arial" w:hAnsi="Arial" w:cs="Arial"/>
          <w:b/>
        </w:rPr>
        <w:t xml:space="preserve">Zakres </w:t>
      </w:r>
      <w:r w:rsidR="00D33202" w:rsidRPr="00117024">
        <w:rPr>
          <w:rFonts w:ascii="Arial" w:hAnsi="Arial" w:cs="Arial"/>
          <w:b/>
        </w:rPr>
        <w:t>obowiązków</w:t>
      </w:r>
      <w:r w:rsidRPr="00117024">
        <w:rPr>
          <w:rFonts w:ascii="Arial" w:hAnsi="Arial" w:cs="Arial"/>
          <w:b/>
        </w:rPr>
        <w:t xml:space="preserve"> </w:t>
      </w:r>
      <w:r w:rsidR="00DB160C" w:rsidRPr="00117024">
        <w:rPr>
          <w:rFonts w:ascii="Arial" w:hAnsi="Arial" w:cs="Arial"/>
          <w:b/>
        </w:rPr>
        <w:t>Inżyniera Kontraktu</w:t>
      </w:r>
    </w:p>
    <w:p w14:paraId="56E82BEF" w14:textId="77777777" w:rsidR="007B5201" w:rsidRPr="00117024" w:rsidRDefault="007B5201" w:rsidP="00117024">
      <w:pPr>
        <w:spacing w:after="0" w:line="360" w:lineRule="auto"/>
        <w:jc w:val="both"/>
        <w:rPr>
          <w:rFonts w:ascii="Arial" w:hAnsi="Arial" w:cs="Arial"/>
        </w:rPr>
      </w:pPr>
    </w:p>
    <w:p w14:paraId="31A46D04" w14:textId="6182933E" w:rsidR="000C538A" w:rsidRPr="00117024" w:rsidRDefault="004E2D14" w:rsidP="00117024">
      <w:pPr>
        <w:pStyle w:val="Tekstpodstawowy"/>
        <w:numPr>
          <w:ilvl w:val="0"/>
          <w:numId w:val="7"/>
        </w:numPr>
        <w:spacing w:after="240" w:line="360" w:lineRule="auto"/>
        <w:jc w:val="left"/>
        <w:rPr>
          <w:rFonts w:ascii="Arial" w:hAnsi="Arial" w:cs="Arial"/>
          <w:b w:val="0"/>
          <w:spacing w:val="-4"/>
          <w:sz w:val="22"/>
          <w:szCs w:val="22"/>
        </w:rPr>
      </w:pPr>
      <w:r w:rsidRPr="00117024">
        <w:rPr>
          <w:rFonts w:ascii="Arial" w:hAnsi="Arial" w:cs="Arial"/>
          <w:sz w:val="22"/>
          <w:szCs w:val="22"/>
        </w:rPr>
        <w:t>Przedmiotem zamówienia</w:t>
      </w:r>
      <w:r w:rsidRPr="00117024">
        <w:rPr>
          <w:rFonts w:ascii="Arial" w:hAnsi="Arial" w:cs="Arial"/>
          <w:b w:val="0"/>
          <w:sz w:val="22"/>
          <w:szCs w:val="22"/>
        </w:rPr>
        <w:t xml:space="preserve"> jest wykonanie usługi polegającej na </w:t>
      </w:r>
      <w:r w:rsidR="00402927" w:rsidRPr="00117024">
        <w:rPr>
          <w:rFonts w:ascii="Arial" w:hAnsi="Arial" w:cs="Arial"/>
          <w:b w:val="0"/>
          <w:sz w:val="22"/>
          <w:szCs w:val="22"/>
        </w:rPr>
        <w:t xml:space="preserve">pełnieniu funkcji Inżyniera </w:t>
      </w:r>
      <w:r w:rsidR="00515878" w:rsidRPr="00117024">
        <w:rPr>
          <w:rFonts w:ascii="Arial" w:hAnsi="Arial" w:cs="Arial"/>
          <w:b w:val="0"/>
          <w:sz w:val="22"/>
          <w:szCs w:val="22"/>
        </w:rPr>
        <w:t>K</w:t>
      </w:r>
      <w:r w:rsidR="00EC233F" w:rsidRPr="00117024">
        <w:rPr>
          <w:rFonts w:ascii="Arial" w:hAnsi="Arial" w:cs="Arial"/>
          <w:b w:val="0"/>
          <w:sz w:val="22"/>
          <w:szCs w:val="22"/>
        </w:rPr>
        <w:t>ontraktu</w:t>
      </w:r>
      <w:r w:rsidR="00402927" w:rsidRPr="00117024">
        <w:rPr>
          <w:rFonts w:ascii="Arial" w:hAnsi="Arial" w:cs="Arial"/>
          <w:b w:val="0"/>
          <w:sz w:val="22"/>
          <w:szCs w:val="22"/>
        </w:rPr>
        <w:t xml:space="preserve"> </w:t>
      </w:r>
      <w:r w:rsidR="002A0D6F" w:rsidRPr="00117024">
        <w:rPr>
          <w:rFonts w:ascii="Arial" w:hAnsi="Arial" w:cs="Arial"/>
          <w:b w:val="0"/>
          <w:sz w:val="22"/>
          <w:szCs w:val="22"/>
        </w:rPr>
        <w:t>dla zadania</w:t>
      </w:r>
      <w:r w:rsidR="000C538A" w:rsidRPr="00117024">
        <w:rPr>
          <w:rFonts w:ascii="Arial" w:hAnsi="Arial" w:cs="Arial"/>
          <w:b w:val="0"/>
          <w:sz w:val="22"/>
          <w:szCs w:val="22"/>
        </w:rPr>
        <w:t xml:space="preserve"> pn.:</w:t>
      </w:r>
      <w:r w:rsidR="002A0D6F" w:rsidRPr="00117024">
        <w:rPr>
          <w:rFonts w:ascii="Arial" w:eastAsia="Calibri" w:hAnsi="Arial" w:cs="Arial"/>
          <w:bCs w:val="0"/>
          <w:sz w:val="22"/>
          <w:szCs w:val="22"/>
          <w:lang w:eastAsia="en-US"/>
        </w:rPr>
        <w:t xml:space="preserve"> „ </w:t>
      </w:r>
      <w:r w:rsidR="002A0D6F" w:rsidRPr="00117024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Budowa przejścia podziemnego pod linia kolejowa nr 401 w Świnoujściu-</w:t>
      </w:r>
      <w:proofErr w:type="spellStart"/>
      <w:r w:rsidR="002A0D6F" w:rsidRPr="00117024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Łunowie</w:t>
      </w:r>
      <w:proofErr w:type="spellEnd"/>
      <w:r w:rsidR="002A0D6F" w:rsidRPr="00117024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 wraz z ciągiem pieszo-rowerowym”</w:t>
      </w:r>
    </w:p>
    <w:p w14:paraId="71EA2475" w14:textId="77777777" w:rsidR="00427192" w:rsidRPr="00117024" w:rsidRDefault="00427192" w:rsidP="00117024">
      <w:pPr>
        <w:pStyle w:val="Tekstpodstawowy"/>
        <w:spacing w:line="360" w:lineRule="auto"/>
        <w:ind w:left="284"/>
        <w:rPr>
          <w:rFonts w:ascii="Arial" w:hAnsi="Arial" w:cs="Arial"/>
          <w:b w:val="0"/>
          <w:sz w:val="22"/>
          <w:szCs w:val="22"/>
        </w:rPr>
      </w:pPr>
    </w:p>
    <w:p w14:paraId="3E85882D" w14:textId="26E67EF8" w:rsidR="008E0765" w:rsidRPr="00117024" w:rsidRDefault="00427192" w:rsidP="00117024">
      <w:pPr>
        <w:pStyle w:val="Tekstpodstawowy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>E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fektywne, profesjonalne i rzetelne świadczenie usług w zakresie zarządzania procesem inwestycyjnym </w:t>
      </w:r>
      <w:r w:rsidR="00EC233F" w:rsidRPr="00117024">
        <w:rPr>
          <w:rFonts w:ascii="Arial" w:hAnsi="Arial" w:cs="Arial"/>
          <w:b w:val="0"/>
          <w:sz w:val="22"/>
          <w:szCs w:val="22"/>
        </w:rPr>
        <w:t xml:space="preserve">na etapie budowy </w:t>
      </w:r>
      <w:r w:rsidR="00A24A6A" w:rsidRPr="00117024">
        <w:rPr>
          <w:rFonts w:ascii="Arial" w:hAnsi="Arial" w:cs="Arial"/>
          <w:b w:val="0"/>
          <w:sz w:val="22"/>
          <w:szCs w:val="22"/>
        </w:rPr>
        <w:t>oraz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doradztw</w:t>
      </w:r>
      <w:r w:rsidR="00EC233F" w:rsidRPr="00117024">
        <w:rPr>
          <w:rFonts w:ascii="Arial" w:hAnsi="Arial" w:cs="Arial"/>
          <w:b w:val="0"/>
          <w:sz w:val="22"/>
          <w:szCs w:val="22"/>
        </w:rPr>
        <w:t>o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w zakresie realizacji zada</w:t>
      </w:r>
      <w:r w:rsidR="00F200DF" w:rsidRPr="00117024">
        <w:rPr>
          <w:rFonts w:ascii="Arial" w:hAnsi="Arial" w:cs="Arial"/>
          <w:b w:val="0"/>
          <w:sz w:val="22"/>
          <w:szCs w:val="22"/>
        </w:rPr>
        <w:t>nia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objęt</w:t>
      </w:r>
      <w:r w:rsidR="00F200DF" w:rsidRPr="00117024">
        <w:rPr>
          <w:rFonts w:ascii="Arial" w:hAnsi="Arial" w:cs="Arial"/>
          <w:b w:val="0"/>
          <w:sz w:val="22"/>
          <w:szCs w:val="22"/>
        </w:rPr>
        <w:t>ego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przedmiotem umowy</w:t>
      </w:r>
      <w:r w:rsidRPr="00117024">
        <w:rPr>
          <w:rFonts w:ascii="Arial" w:hAnsi="Arial" w:cs="Arial"/>
          <w:b w:val="0"/>
          <w:sz w:val="22"/>
          <w:szCs w:val="22"/>
        </w:rPr>
        <w:t>.</w:t>
      </w:r>
    </w:p>
    <w:p w14:paraId="23C600F0" w14:textId="77777777" w:rsidR="00427192" w:rsidRPr="00117024" w:rsidRDefault="00427192" w:rsidP="00117024">
      <w:pPr>
        <w:pStyle w:val="Tekstpodstawowy"/>
        <w:spacing w:line="360" w:lineRule="auto"/>
        <w:ind w:left="567"/>
        <w:rPr>
          <w:rFonts w:ascii="Arial" w:hAnsi="Arial" w:cs="Arial"/>
          <w:b w:val="0"/>
          <w:sz w:val="22"/>
          <w:szCs w:val="22"/>
        </w:rPr>
      </w:pPr>
    </w:p>
    <w:p w14:paraId="7E1EC1D0" w14:textId="2BE11438" w:rsidR="004E2D14" w:rsidRPr="00117024" w:rsidRDefault="00427192" w:rsidP="00117024">
      <w:pPr>
        <w:pStyle w:val="Tekstpodstawowy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>K</w:t>
      </w:r>
      <w:r w:rsidR="008B5CAA" w:rsidRPr="00117024">
        <w:rPr>
          <w:rFonts w:ascii="Arial" w:hAnsi="Arial" w:cs="Arial"/>
          <w:b w:val="0"/>
          <w:sz w:val="22"/>
          <w:szCs w:val="22"/>
        </w:rPr>
        <w:t xml:space="preserve">ompleksowy nadzór nad </w:t>
      </w:r>
      <w:r w:rsidR="004E2D14" w:rsidRPr="00117024">
        <w:rPr>
          <w:rFonts w:ascii="Arial" w:hAnsi="Arial" w:cs="Arial"/>
          <w:b w:val="0"/>
          <w:bCs w:val="0"/>
          <w:sz w:val="22"/>
          <w:szCs w:val="22"/>
        </w:rPr>
        <w:t>zada</w:t>
      </w:r>
      <w:r w:rsidR="002A0D6F" w:rsidRPr="00117024">
        <w:rPr>
          <w:rFonts w:ascii="Arial" w:hAnsi="Arial" w:cs="Arial"/>
          <w:b w:val="0"/>
          <w:bCs w:val="0"/>
          <w:sz w:val="22"/>
          <w:szCs w:val="22"/>
        </w:rPr>
        <w:t>niem</w:t>
      </w:r>
      <w:r w:rsidR="004E2D14" w:rsidRPr="00117024">
        <w:rPr>
          <w:rFonts w:ascii="Arial" w:hAnsi="Arial" w:cs="Arial"/>
          <w:b w:val="0"/>
          <w:bCs w:val="0"/>
          <w:sz w:val="22"/>
          <w:szCs w:val="22"/>
        </w:rPr>
        <w:t xml:space="preserve"> inwestycyjn</w:t>
      </w:r>
      <w:r w:rsidR="002A0D6F" w:rsidRPr="00117024">
        <w:rPr>
          <w:rFonts w:ascii="Arial" w:hAnsi="Arial" w:cs="Arial"/>
          <w:b w:val="0"/>
          <w:bCs w:val="0"/>
          <w:sz w:val="22"/>
          <w:szCs w:val="22"/>
        </w:rPr>
        <w:t>ym</w:t>
      </w:r>
      <w:r w:rsidR="004E2D14" w:rsidRPr="00117024">
        <w:rPr>
          <w:rFonts w:ascii="Arial" w:hAnsi="Arial" w:cs="Arial"/>
          <w:b w:val="0"/>
          <w:bCs w:val="0"/>
          <w:sz w:val="22"/>
          <w:szCs w:val="22"/>
        </w:rPr>
        <w:t xml:space="preserve"> wraz z rozliczeniem środków przeznaczonych na ich realizację obejmującą w szczególności:</w:t>
      </w:r>
    </w:p>
    <w:p w14:paraId="7CFE4577" w14:textId="7DB2B037" w:rsidR="004E2D14" w:rsidRPr="00117024" w:rsidRDefault="004E2D14" w:rsidP="00117024">
      <w:pPr>
        <w:pStyle w:val="Tekstpodstawowy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 xml:space="preserve">nadzór </w:t>
      </w:r>
      <w:r w:rsidR="008B5CAA" w:rsidRPr="00117024">
        <w:rPr>
          <w:rFonts w:ascii="Arial" w:hAnsi="Arial" w:cs="Arial"/>
          <w:b w:val="0"/>
          <w:sz w:val="22"/>
          <w:szCs w:val="22"/>
        </w:rPr>
        <w:t>budowlany inwestorski oraz czynności</w:t>
      </w:r>
      <w:r w:rsidR="00EE1561" w:rsidRPr="00117024">
        <w:rPr>
          <w:rFonts w:ascii="Arial" w:hAnsi="Arial" w:cs="Arial"/>
          <w:b w:val="0"/>
          <w:sz w:val="22"/>
          <w:szCs w:val="22"/>
        </w:rPr>
        <w:t xml:space="preserve"> w okresie rękojmi i gwarancji</w:t>
      </w:r>
      <w:r w:rsidR="00EB05EA" w:rsidRPr="00117024">
        <w:rPr>
          <w:rFonts w:ascii="Arial" w:hAnsi="Arial" w:cs="Arial"/>
          <w:b w:val="0"/>
          <w:sz w:val="22"/>
          <w:szCs w:val="22"/>
        </w:rPr>
        <w:t xml:space="preserve"> udzielonej przez Wykonawcę Kontraktu</w:t>
      </w:r>
      <w:r w:rsidRPr="00117024">
        <w:rPr>
          <w:rFonts w:ascii="Arial" w:hAnsi="Arial" w:cs="Arial"/>
          <w:b w:val="0"/>
          <w:sz w:val="22"/>
          <w:szCs w:val="22"/>
        </w:rPr>
        <w:t>;</w:t>
      </w:r>
    </w:p>
    <w:p w14:paraId="41BBDEA4" w14:textId="0B8E7BDD" w:rsidR="004E2D14" w:rsidRPr="00117024" w:rsidRDefault="004E2D14" w:rsidP="00117024">
      <w:pPr>
        <w:pStyle w:val="Tekstpodstawowy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>nadzór finansowy</w:t>
      </w:r>
      <w:r w:rsidR="00F200DF" w:rsidRPr="00117024">
        <w:rPr>
          <w:rFonts w:ascii="Arial" w:hAnsi="Arial" w:cs="Arial"/>
          <w:b w:val="0"/>
          <w:sz w:val="22"/>
          <w:szCs w:val="22"/>
        </w:rPr>
        <w:t xml:space="preserve"> i </w:t>
      </w:r>
      <w:r w:rsidRPr="00117024">
        <w:rPr>
          <w:rFonts w:ascii="Arial" w:hAnsi="Arial" w:cs="Arial"/>
          <w:b w:val="0"/>
          <w:sz w:val="22"/>
          <w:szCs w:val="22"/>
        </w:rPr>
        <w:t xml:space="preserve">prowadzenie wszelkich spraw związanych z </w:t>
      </w:r>
      <w:r w:rsidR="00F200DF" w:rsidRPr="00117024">
        <w:rPr>
          <w:rFonts w:ascii="Arial" w:hAnsi="Arial" w:cs="Arial"/>
          <w:b w:val="0"/>
          <w:sz w:val="22"/>
          <w:szCs w:val="22"/>
        </w:rPr>
        <w:t xml:space="preserve">rozliczeniem </w:t>
      </w:r>
      <w:r w:rsidRPr="00117024">
        <w:rPr>
          <w:rFonts w:ascii="Arial" w:hAnsi="Arial" w:cs="Arial"/>
          <w:b w:val="0"/>
          <w:sz w:val="22"/>
          <w:szCs w:val="22"/>
        </w:rPr>
        <w:t>zada</w:t>
      </w:r>
      <w:r w:rsidR="00F200DF" w:rsidRPr="00117024">
        <w:rPr>
          <w:rFonts w:ascii="Arial" w:hAnsi="Arial" w:cs="Arial"/>
          <w:b w:val="0"/>
          <w:sz w:val="22"/>
          <w:szCs w:val="22"/>
        </w:rPr>
        <w:t>nia</w:t>
      </w:r>
      <w:r w:rsidR="001E3C11" w:rsidRPr="00117024">
        <w:rPr>
          <w:rFonts w:ascii="Arial" w:hAnsi="Arial" w:cs="Arial"/>
          <w:b w:val="0"/>
          <w:sz w:val="22"/>
          <w:szCs w:val="22"/>
        </w:rPr>
        <w:t>.</w:t>
      </w:r>
    </w:p>
    <w:p w14:paraId="74329789" w14:textId="77777777" w:rsidR="00BB79F6" w:rsidRPr="00117024" w:rsidRDefault="00BB79F6" w:rsidP="00117024">
      <w:pPr>
        <w:pStyle w:val="Tekstpodstawowy"/>
        <w:spacing w:line="360" w:lineRule="auto"/>
        <w:ind w:left="851"/>
        <w:rPr>
          <w:rFonts w:ascii="Arial" w:hAnsi="Arial" w:cs="Arial"/>
          <w:b w:val="0"/>
          <w:sz w:val="22"/>
          <w:szCs w:val="22"/>
        </w:rPr>
      </w:pPr>
    </w:p>
    <w:p w14:paraId="76B54844" w14:textId="77777777" w:rsidR="00E3104B" w:rsidRPr="00117024" w:rsidRDefault="004E2D14" w:rsidP="00117024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17024">
        <w:rPr>
          <w:rFonts w:ascii="Arial" w:hAnsi="Arial" w:cs="Arial"/>
          <w:sz w:val="22"/>
          <w:szCs w:val="22"/>
        </w:rPr>
        <w:t>Przedmiot zamówienia odpowiada następującym kodom CPV:</w:t>
      </w:r>
    </w:p>
    <w:p w14:paraId="27214C6E" w14:textId="77777777" w:rsidR="00515878" w:rsidRPr="00117024" w:rsidRDefault="00515878" w:rsidP="00117024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Główny kod CPV: </w:t>
      </w:r>
    </w:p>
    <w:p w14:paraId="437DCDFC" w14:textId="77777777" w:rsidR="00515878" w:rsidRPr="00117024" w:rsidRDefault="00515878" w:rsidP="00117024">
      <w:pPr>
        <w:spacing w:after="0" w:line="360" w:lineRule="auto"/>
        <w:ind w:left="426" w:hanging="142"/>
        <w:contextualSpacing/>
        <w:jc w:val="both"/>
        <w:rPr>
          <w:rFonts w:ascii="Arial" w:eastAsiaTheme="minorHAnsi" w:hAnsi="Arial" w:cs="Arial"/>
          <w:lang w:eastAsia="en-US"/>
        </w:rPr>
      </w:pPr>
      <w:r w:rsidRPr="00117024">
        <w:rPr>
          <w:rFonts w:ascii="Arial" w:eastAsiaTheme="minorHAnsi" w:hAnsi="Arial" w:cs="Arial"/>
          <w:lang w:eastAsia="en-US"/>
        </w:rPr>
        <w:t>-71 54 00 00-5- usługi zarządzania budową;</w:t>
      </w:r>
    </w:p>
    <w:p w14:paraId="4C5414F6" w14:textId="77777777" w:rsidR="00515878" w:rsidRPr="00117024" w:rsidRDefault="00515878" w:rsidP="00117024">
      <w:pPr>
        <w:spacing w:after="0" w:line="360" w:lineRule="auto"/>
        <w:ind w:left="567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17024">
        <w:rPr>
          <w:rFonts w:ascii="Arial" w:eastAsiaTheme="minorHAnsi" w:hAnsi="Arial" w:cs="Arial"/>
          <w:lang w:eastAsia="en-US"/>
        </w:rPr>
        <w:t>Dodatkowe kody CPV:</w:t>
      </w:r>
      <w:r w:rsidRPr="00117024">
        <w:rPr>
          <w:rFonts w:ascii="Arial" w:eastAsiaTheme="minorHAnsi" w:hAnsi="Arial" w:cs="Arial"/>
          <w:lang w:eastAsia="en-US"/>
        </w:rPr>
        <w:tab/>
      </w:r>
    </w:p>
    <w:p w14:paraId="4C045BAE" w14:textId="74C1BF27" w:rsidR="00515878" w:rsidRPr="00117024" w:rsidRDefault="00515878" w:rsidP="00117024">
      <w:pPr>
        <w:spacing w:after="0" w:line="360" w:lineRule="auto"/>
        <w:ind w:left="567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17024">
        <w:rPr>
          <w:rFonts w:ascii="Arial" w:eastAsiaTheme="minorHAnsi" w:hAnsi="Arial" w:cs="Arial"/>
          <w:lang w:eastAsia="en-US"/>
        </w:rPr>
        <w:t>- 71 24 70 00-1 - nadzór nad robotami budowlanymi;</w:t>
      </w:r>
    </w:p>
    <w:p w14:paraId="492E818D" w14:textId="77777777" w:rsidR="008B3F57" w:rsidRPr="00117024" w:rsidRDefault="008B3F57" w:rsidP="00117024">
      <w:pPr>
        <w:pStyle w:val="Tekstpodstawowy"/>
        <w:spacing w:line="360" w:lineRule="auto"/>
        <w:ind w:left="284"/>
        <w:rPr>
          <w:rFonts w:ascii="Arial" w:hAnsi="Arial" w:cs="Arial"/>
          <w:b w:val="0"/>
          <w:sz w:val="22"/>
          <w:szCs w:val="22"/>
        </w:rPr>
      </w:pPr>
    </w:p>
    <w:p w14:paraId="182CD824" w14:textId="0E76B041" w:rsidR="00EC1732" w:rsidRPr="00117024" w:rsidRDefault="000C538A" w:rsidP="00117024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36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sz w:val="22"/>
          <w:szCs w:val="22"/>
        </w:rPr>
        <w:t>O</w:t>
      </w:r>
      <w:r w:rsidR="001E6585" w:rsidRPr="00117024">
        <w:rPr>
          <w:rFonts w:ascii="Arial" w:hAnsi="Arial" w:cs="Arial"/>
          <w:sz w:val="22"/>
          <w:szCs w:val="22"/>
        </w:rPr>
        <w:t>bowi</w:t>
      </w:r>
      <w:r w:rsidR="00AF77C8" w:rsidRPr="00117024">
        <w:rPr>
          <w:rFonts w:ascii="Arial" w:hAnsi="Arial" w:cs="Arial"/>
          <w:sz w:val="22"/>
          <w:szCs w:val="22"/>
        </w:rPr>
        <w:t>ą</w:t>
      </w:r>
      <w:r w:rsidR="001E6585" w:rsidRPr="00117024">
        <w:rPr>
          <w:rFonts w:ascii="Arial" w:hAnsi="Arial" w:cs="Arial"/>
          <w:sz w:val="22"/>
          <w:szCs w:val="22"/>
        </w:rPr>
        <w:t>zk</w:t>
      </w:r>
      <w:r w:rsidR="002369A8" w:rsidRPr="00117024">
        <w:rPr>
          <w:rFonts w:ascii="Arial" w:hAnsi="Arial" w:cs="Arial"/>
          <w:sz w:val="22"/>
          <w:szCs w:val="22"/>
        </w:rPr>
        <w:t>i</w:t>
      </w:r>
      <w:r w:rsidR="001E6585" w:rsidRPr="00117024">
        <w:rPr>
          <w:rFonts w:ascii="Arial" w:hAnsi="Arial" w:cs="Arial"/>
          <w:sz w:val="22"/>
          <w:szCs w:val="22"/>
        </w:rPr>
        <w:t xml:space="preserve"> </w:t>
      </w:r>
      <w:r w:rsidR="006E0726" w:rsidRPr="00117024">
        <w:rPr>
          <w:rFonts w:ascii="Arial" w:hAnsi="Arial" w:cs="Arial"/>
          <w:sz w:val="22"/>
          <w:szCs w:val="22"/>
        </w:rPr>
        <w:t>I</w:t>
      </w:r>
      <w:r w:rsidR="0078744A" w:rsidRPr="00117024">
        <w:rPr>
          <w:rFonts w:ascii="Arial" w:hAnsi="Arial" w:cs="Arial"/>
          <w:sz w:val="22"/>
          <w:szCs w:val="22"/>
        </w:rPr>
        <w:t xml:space="preserve">nżyniera </w:t>
      </w:r>
      <w:r w:rsidR="000B182A" w:rsidRPr="00117024">
        <w:rPr>
          <w:rFonts w:ascii="Arial" w:hAnsi="Arial" w:cs="Arial"/>
          <w:sz w:val="22"/>
          <w:szCs w:val="22"/>
        </w:rPr>
        <w:t>Kontaktu</w:t>
      </w:r>
      <w:r w:rsidR="001B2D96" w:rsidRPr="00117024">
        <w:rPr>
          <w:rFonts w:ascii="Arial" w:hAnsi="Arial" w:cs="Arial"/>
          <w:sz w:val="22"/>
          <w:szCs w:val="22"/>
        </w:rPr>
        <w:t xml:space="preserve"> </w:t>
      </w:r>
      <w:r w:rsidR="00FA3D09" w:rsidRPr="00117024">
        <w:rPr>
          <w:rFonts w:ascii="Arial" w:hAnsi="Arial" w:cs="Arial"/>
          <w:sz w:val="22"/>
          <w:szCs w:val="22"/>
        </w:rPr>
        <w:t>(</w:t>
      </w:r>
      <w:r w:rsidR="002369A8" w:rsidRPr="00117024">
        <w:rPr>
          <w:rFonts w:ascii="Arial" w:hAnsi="Arial" w:cs="Arial"/>
          <w:b w:val="0"/>
          <w:spacing w:val="-4"/>
          <w:sz w:val="22"/>
          <w:szCs w:val="22"/>
        </w:rPr>
        <w:t>odpowiednio do aktualnego stanu realizacji zadania</w:t>
      </w:r>
      <w:r w:rsidR="00FA3D09" w:rsidRPr="00117024">
        <w:rPr>
          <w:rFonts w:ascii="Arial" w:hAnsi="Arial" w:cs="Arial"/>
          <w:b w:val="0"/>
          <w:spacing w:val="-4"/>
          <w:sz w:val="22"/>
          <w:szCs w:val="22"/>
        </w:rPr>
        <w:t>)</w:t>
      </w:r>
    </w:p>
    <w:p w14:paraId="0B6C8F5C" w14:textId="77777777" w:rsidR="000B182A" w:rsidRPr="00117024" w:rsidRDefault="000B182A" w:rsidP="00117024">
      <w:pPr>
        <w:pStyle w:val="Akapitzlist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EC46B53" w14:textId="64A03D3C" w:rsidR="00041E78" w:rsidRPr="00117024" w:rsidRDefault="00041E78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pracowanie </w:t>
      </w:r>
      <w:r w:rsidR="000168C6" w:rsidRPr="00117024">
        <w:rPr>
          <w:rFonts w:ascii="Arial" w:hAnsi="Arial" w:cs="Arial"/>
        </w:rPr>
        <w:t xml:space="preserve">w terminie 14 dni od podpisania </w:t>
      </w:r>
      <w:r w:rsidR="005D2349" w:rsidRPr="00117024">
        <w:rPr>
          <w:rFonts w:ascii="Arial" w:hAnsi="Arial" w:cs="Arial"/>
        </w:rPr>
        <w:t>U</w:t>
      </w:r>
      <w:r w:rsidR="000168C6" w:rsidRPr="00117024">
        <w:rPr>
          <w:rFonts w:ascii="Arial" w:hAnsi="Arial" w:cs="Arial"/>
        </w:rPr>
        <w:t xml:space="preserve">mowy </w:t>
      </w:r>
      <w:r w:rsidR="00DF3CCA" w:rsidRPr="00117024">
        <w:rPr>
          <w:rFonts w:ascii="Arial" w:hAnsi="Arial" w:cs="Arial"/>
        </w:rPr>
        <w:t>R</w:t>
      </w:r>
      <w:r w:rsidRPr="00117024">
        <w:rPr>
          <w:rFonts w:ascii="Arial" w:hAnsi="Arial" w:cs="Arial"/>
        </w:rPr>
        <w:t xml:space="preserve">aportu otwarcia </w:t>
      </w:r>
      <w:r w:rsidR="00C50D46" w:rsidRPr="00117024">
        <w:rPr>
          <w:rFonts w:ascii="Arial" w:hAnsi="Arial" w:cs="Arial"/>
        </w:rPr>
        <w:t>zawierającego:</w:t>
      </w:r>
    </w:p>
    <w:p w14:paraId="3056441E" w14:textId="72554EDF" w:rsidR="005E03CA" w:rsidRPr="00117024" w:rsidRDefault="000168C6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eryfikację przekazanej przez Zamawiającego dokumentacji z wyszczególnieniem uwag</w:t>
      </w:r>
      <w:r w:rsidR="009946F6" w:rsidRPr="00117024">
        <w:rPr>
          <w:rFonts w:ascii="Arial" w:hAnsi="Arial" w:cs="Arial"/>
        </w:rPr>
        <w:t xml:space="preserve"> w zakresie jej kompletności niezbędnej do sprawnego przepr</w:t>
      </w:r>
      <w:r w:rsidR="005F2E99" w:rsidRPr="00117024">
        <w:rPr>
          <w:rFonts w:ascii="Arial" w:hAnsi="Arial" w:cs="Arial"/>
        </w:rPr>
        <w:t>owadzenia robót budowlanych</w:t>
      </w:r>
      <w:r w:rsidR="009946F6" w:rsidRPr="00117024">
        <w:rPr>
          <w:rFonts w:ascii="Arial" w:hAnsi="Arial" w:cs="Arial"/>
        </w:rPr>
        <w:t xml:space="preserve"> (nie dotyczy weryfikacji rozwiązań projektowych przypisanych projektantom – autorom dokume</w:t>
      </w:r>
      <w:r w:rsidR="005F2E99" w:rsidRPr="00117024">
        <w:rPr>
          <w:rFonts w:ascii="Arial" w:hAnsi="Arial" w:cs="Arial"/>
        </w:rPr>
        <w:t>n</w:t>
      </w:r>
      <w:r w:rsidR="009946F6" w:rsidRPr="00117024">
        <w:rPr>
          <w:rFonts w:ascii="Arial" w:hAnsi="Arial" w:cs="Arial"/>
        </w:rPr>
        <w:t>tacji)</w:t>
      </w:r>
      <w:r w:rsidRPr="00117024">
        <w:rPr>
          <w:rFonts w:ascii="Arial" w:hAnsi="Arial" w:cs="Arial"/>
        </w:rPr>
        <w:t>;</w:t>
      </w:r>
    </w:p>
    <w:p w14:paraId="787FFB20" w14:textId="77777777" w:rsidR="005E03CA" w:rsidRPr="00117024" w:rsidRDefault="00A13E92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pis aktualnego stanu terenu realizacji zadania z określeniem </w:t>
      </w:r>
      <w:r w:rsidR="00A91506" w:rsidRPr="00117024">
        <w:rPr>
          <w:rFonts w:ascii="Arial" w:hAnsi="Arial" w:cs="Arial"/>
        </w:rPr>
        <w:t>ewentualnych uwag, zawierający również dokumentację fotograficzną terenu;</w:t>
      </w:r>
      <w:r w:rsidRPr="00117024">
        <w:rPr>
          <w:rFonts w:ascii="Arial" w:hAnsi="Arial" w:cs="Arial"/>
        </w:rPr>
        <w:t xml:space="preserve"> </w:t>
      </w:r>
    </w:p>
    <w:p w14:paraId="60D1FEB9" w14:textId="5A3D4213" w:rsidR="005E03CA" w:rsidRPr="00117024" w:rsidRDefault="006A3A72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rządzenie wykazu</w:t>
      </w:r>
      <w:r w:rsidR="000168C6" w:rsidRPr="00117024">
        <w:rPr>
          <w:rFonts w:ascii="Arial" w:hAnsi="Arial" w:cs="Arial"/>
        </w:rPr>
        <w:t xml:space="preserve"> niezbędnych do uzyskania warunków, uzgodnień</w:t>
      </w:r>
      <w:r w:rsidR="003C00FE" w:rsidRPr="00117024">
        <w:rPr>
          <w:rFonts w:ascii="Arial" w:hAnsi="Arial" w:cs="Arial"/>
        </w:rPr>
        <w:t>, umów</w:t>
      </w:r>
      <w:r w:rsidR="000168C6" w:rsidRPr="00117024">
        <w:rPr>
          <w:rFonts w:ascii="Arial" w:hAnsi="Arial" w:cs="Arial"/>
        </w:rPr>
        <w:t xml:space="preserve"> i</w:t>
      </w:r>
      <w:r w:rsidR="0090501D" w:rsidRPr="00117024">
        <w:rPr>
          <w:rFonts w:ascii="Arial" w:hAnsi="Arial" w:cs="Arial"/>
        </w:rPr>
        <w:t> </w:t>
      </w:r>
      <w:r w:rsidR="000168C6" w:rsidRPr="00117024">
        <w:rPr>
          <w:rFonts w:ascii="Arial" w:hAnsi="Arial" w:cs="Arial"/>
        </w:rPr>
        <w:t xml:space="preserve">decyzji z określeniem terminów ich obowiązywania lub przewidywanych terminów na ich uzyskanie </w:t>
      </w:r>
      <w:r w:rsidR="002A6F5E" w:rsidRPr="00117024">
        <w:rPr>
          <w:rFonts w:ascii="Arial" w:hAnsi="Arial" w:cs="Arial"/>
        </w:rPr>
        <w:lastRenderedPageBreak/>
        <w:t>lub aktualizację (</w:t>
      </w:r>
      <w:r w:rsidR="003C00FE" w:rsidRPr="00117024">
        <w:rPr>
          <w:rFonts w:ascii="Arial" w:hAnsi="Arial" w:cs="Arial"/>
        </w:rPr>
        <w:t>w tym m.in.: dotyczących dostaw mediów, usunięcia kolizji, niezbędnych do realizacji</w:t>
      </w:r>
      <w:r w:rsidR="00D320B9" w:rsidRPr="00117024">
        <w:rPr>
          <w:rFonts w:ascii="Arial" w:hAnsi="Arial" w:cs="Arial"/>
        </w:rPr>
        <w:t xml:space="preserve"> robót</w:t>
      </w:r>
      <w:r w:rsidR="003C00FE" w:rsidRPr="00117024">
        <w:rPr>
          <w:rFonts w:ascii="Arial" w:hAnsi="Arial" w:cs="Arial"/>
        </w:rPr>
        <w:t>);</w:t>
      </w:r>
    </w:p>
    <w:p w14:paraId="7325E209" w14:textId="77777777" w:rsidR="005E03CA" w:rsidRPr="00117024" w:rsidRDefault="0071312E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listę zidentyfikowanych zagrożeń (</w:t>
      </w:r>
      <w:proofErr w:type="spellStart"/>
      <w:r w:rsidRPr="00117024">
        <w:rPr>
          <w:rFonts w:ascii="Arial" w:hAnsi="Arial" w:cs="Arial"/>
        </w:rPr>
        <w:t>ryzyk</w:t>
      </w:r>
      <w:proofErr w:type="spellEnd"/>
      <w:r w:rsidRPr="00117024">
        <w:rPr>
          <w:rFonts w:ascii="Arial" w:hAnsi="Arial" w:cs="Arial"/>
        </w:rPr>
        <w:t>) mogących mieć wpływ na realizację zadania wraz z planem działań naprawczych</w:t>
      </w:r>
      <w:r w:rsidR="001A7873" w:rsidRPr="00117024">
        <w:rPr>
          <w:rFonts w:ascii="Arial" w:hAnsi="Arial" w:cs="Arial"/>
        </w:rPr>
        <w:t>;</w:t>
      </w:r>
      <w:r w:rsidR="00AC7862" w:rsidRPr="00117024">
        <w:rPr>
          <w:rFonts w:ascii="Arial" w:hAnsi="Arial" w:cs="Arial"/>
        </w:rPr>
        <w:t xml:space="preserve"> </w:t>
      </w:r>
    </w:p>
    <w:p w14:paraId="0F5D6384" w14:textId="06A7BBD0" w:rsidR="003C00FE" w:rsidRPr="00117024" w:rsidRDefault="003C00FE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pis zasobów, którymi dysponuje Inżynier Kontraktu i które będą wykorzystywane w ramach realizacji niniejszego Zamówienia (w tym m.in.: lista </w:t>
      </w:r>
      <w:r w:rsidR="00EB05EA" w:rsidRPr="00117024">
        <w:rPr>
          <w:rFonts w:ascii="Arial" w:hAnsi="Arial" w:cs="Arial"/>
        </w:rPr>
        <w:t>P</w:t>
      </w:r>
      <w:r w:rsidR="004550C3" w:rsidRPr="00117024">
        <w:rPr>
          <w:rFonts w:ascii="Arial" w:hAnsi="Arial" w:cs="Arial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117024" w:rsidRDefault="00EB05EA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M</w:t>
      </w:r>
      <w:r w:rsidR="009F004B" w:rsidRPr="00117024">
        <w:rPr>
          <w:rFonts w:ascii="Arial" w:hAnsi="Arial" w:cs="Arial"/>
        </w:rPr>
        <w:t xml:space="preserve">etodykę stanowiącą załącznik do </w:t>
      </w:r>
      <w:r w:rsidR="00DF3CCA" w:rsidRPr="00117024">
        <w:rPr>
          <w:rFonts w:ascii="Arial" w:hAnsi="Arial" w:cs="Arial"/>
        </w:rPr>
        <w:t>R</w:t>
      </w:r>
      <w:r w:rsidR="009F004B" w:rsidRPr="00117024">
        <w:rPr>
          <w:rFonts w:ascii="Arial" w:hAnsi="Arial" w:cs="Arial"/>
        </w:rPr>
        <w:t xml:space="preserve">aportu otwarcia - </w:t>
      </w:r>
      <w:bookmarkStart w:id="0" w:name="_Hlk41587246"/>
      <w:r w:rsidR="009F004B" w:rsidRPr="00117024">
        <w:rPr>
          <w:rFonts w:ascii="Arial" w:hAnsi="Arial" w:cs="Arial"/>
        </w:rPr>
        <w:t xml:space="preserve">opis procedur postępowania na poszczególnych etapach realizacji zadania, </w:t>
      </w:r>
      <w:bookmarkEnd w:id="0"/>
      <w:r w:rsidR="00000456" w:rsidRPr="00117024">
        <w:rPr>
          <w:rFonts w:ascii="Arial" w:hAnsi="Arial" w:cs="Arial"/>
        </w:rPr>
        <w:t xml:space="preserve">uwzględniających zapisy umowy, </w:t>
      </w:r>
      <w:r w:rsidR="0071312E" w:rsidRPr="00117024">
        <w:rPr>
          <w:rFonts w:ascii="Arial" w:hAnsi="Arial" w:cs="Arial"/>
        </w:rPr>
        <w:t>w szczególności dotyczących:</w:t>
      </w:r>
    </w:p>
    <w:p w14:paraId="282B30E9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glądów, weryfikowania i akceptacji dokumentów Wykonawców</w:t>
      </w:r>
      <w:r w:rsidR="003F516F" w:rsidRPr="00117024">
        <w:rPr>
          <w:rFonts w:ascii="Arial" w:hAnsi="Arial" w:cs="Arial"/>
        </w:rPr>
        <w:t>, w tym m.in. wniosków o zatwierdzenie podwykonawców</w:t>
      </w:r>
      <w:r w:rsidR="006220FA" w:rsidRPr="00117024">
        <w:rPr>
          <w:rFonts w:ascii="Arial" w:hAnsi="Arial" w:cs="Arial"/>
        </w:rPr>
        <w:t>,</w:t>
      </w:r>
    </w:p>
    <w:p w14:paraId="1C001D8F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monitorowania postępu prac,</w:t>
      </w:r>
      <w:r w:rsidR="009C4DCF" w:rsidRPr="00117024">
        <w:rPr>
          <w:rFonts w:ascii="Arial" w:hAnsi="Arial" w:cs="Arial"/>
        </w:rPr>
        <w:t xml:space="preserve"> budżetu i terminu realizacji,</w:t>
      </w:r>
    </w:p>
    <w:p w14:paraId="4B7AB24B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walifikowania zasobów Wykonawców, w tym: personelu, materiałów, sprzętu itp.,</w:t>
      </w:r>
    </w:p>
    <w:p w14:paraId="3D16BBB1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ontroli jakości,</w:t>
      </w:r>
    </w:p>
    <w:p w14:paraId="2C2B43FA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dbioru prac i potwierdzenia płatności dla Wykonawców, </w:t>
      </w:r>
    </w:p>
    <w:p w14:paraId="12DB9D06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czesnej identyfikacji problemów, które mogą być podstawą do roszczeń oraz rozpatrywania roszczeń</w:t>
      </w:r>
      <w:r w:rsidR="006220FA" w:rsidRPr="00117024">
        <w:rPr>
          <w:rFonts w:ascii="Arial" w:hAnsi="Arial" w:cs="Arial"/>
        </w:rPr>
        <w:t>,</w:t>
      </w:r>
      <w:r w:rsidR="00AF1554" w:rsidRPr="00117024">
        <w:rPr>
          <w:rFonts w:ascii="Arial" w:hAnsi="Arial" w:cs="Arial"/>
        </w:rPr>
        <w:t xml:space="preserve"> </w:t>
      </w:r>
    </w:p>
    <w:p w14:paraId="0E23A26F" w14:textId="77777777" w:rsidR="00AF1554" w:rsidRPr="00117024" w:rsidRDefault="00AF1554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dentyfikacji zagrożeń pojawiających się w trakcie realizacji zadania oraz przygotowywania planu działań naprawczych</w:t>
      </w:r>
      <w:r w:rsidR="001A7873" w:rsidRPr="00117024">
        <w:rPr>
          <w:rFonts w:ascii="Arial" w:hAnsi="Arial" w:cs="Arial"/>
        </w:rPr>
        <w:t>,</w:t>
      </w:r>
      <w:r w:rsidRPr="00117024">
        <w:rPr>
          <w:rFonts w:ascii="Arial" w:hAnsi="Arial" w:cs="Arial"/>
        </w:rPr>
        <w:t xml:space="preserve"> </w:t>
      </w:r>
    </w:p>
    <w:p w14:paraId="081B3918" w14:textId="32F8922D" w:rsidR="00AF1554" w:rsidRPr="00117024" w:rsidRDefault="009C4DCF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prowadzania zmian</w:t>
      </w:r>
      <w:r w:rsidR="00DF3CCA" w:rsidRPr="00117024">
        <w:rPr>
          <w:rFonts w:ascii="Arial" w:hAnsi="Arial" w:cs="Arial"/>
        </w:rPr>
        <w:t xml:space="preserve"> w zakresie zadania</w:t>
      </w:r>
      <w:r w:rsidR="00FF04A5" w:rsidRPr="00117024">
        <w:rPr>
          <w:rFonts w:ascii="Arial" w:hAnsi="Arial" w:cs="Arial"/>
        </w:rPr>
        <w:t>,</w:t>
      </w:r>
    </w:p>
    <w:p w14:paraId="176A0D1C" w14:textId="77777777" w:rsidR="00FF04A5" w:rsidRPr="00117024" w:rsidRDefault="003B5A50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eryfikacji i odbioru dokumentacji projektow</w:t>
      </w:r>
      <w:r w:rsidR="002A6F5E" w:rsidRPr="00117024">
        <w:rPr>
          <w:rFonts w:ascii="Arial" w:hAnsi="Arial" w:cs="Arial"/>
        </w:rPr>
        <w:t>ej</w:t>
      </w:r>
      <w:r w:rsidRPr="00117024">
        <w:rPr>
          <w:rFonts w:ascii="Arial" w:hAnsi="Arial" w:cs="Arial"/>
        </w:rPr>
        <w:t>,</w:t>
      </w:r>
    </w:p>
    <w:p w14:paraId="5A85B846" w14:textId="2F7965BB" w:rsidR="003B5A50" w:rsidRPr="00117024" w:rsidRDefault="00FF04A5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sobu postępowania w celu usunięcia wad dokumentacji projektowej, stwierdzonych w</w:t>
      </w:r>
      <w:r w:rsidR="00F373D1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toku prowadzonych robót,</w:t>
      </w:r>
      <w:r w:rsidR="003B5A50" w:rsidRPr="00117024">
        <w:rPr>
          <w:rFonts w:ascii="Arial" w:hAnsi="Arial" w:cs="Arial"/>
        </w:rPr>
        <w:t xml:space="preserve"> </w:t>
      </w:r>
    </w:p>
    <w:p w14:paraId="56FB2BBF" w14:textId="77777777" w:rsidR="003B5A50" w:rsidRPr="00117024" w:rsidRDefault="00AF1554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komunikacji pomiędzy wszystkimi stronami </w:t>
      </w:r>
      <w:r w:rsidR="00E22C24" w:rsidRPr="00117024">
        <w:rPr>
          <w:rFonts w:ascii="Arial" w:hAnsi="Arial" w:cs="Arial"/>
        </w:rPr>
        <w:t>zaangażowanymi w realizację</w:t>
      </w:r>
      <w:r w:rsidR="003B5A50" w:rsidRPr="00117024">
        <w:rPr>
          <w:rFonts w:ascii="Arial" w:hAnsi="Arial" w:cs="Arial"/>
        </w:rPr>
        <w:t xml:space="preserve"> zadania</w:t>
      </w:r>
      <w:r w:rsidR="002A6F5E" w:rsidRPr="00117024">
        <w:rPr>
          <w:rFonts w:ascii="Arial" w:hAnsi="Arial" w:cs="Arial"/>
        </w:rPr>
        <w:t>,</w:t>
      </w:r>
    </w:p>
    <w:p w14:paraId="7CCA21D0" w14:textId="77777777" w:rsidR="003B5A50" w:rsidRPr="00117024" w:rsidRDefault="002A6F5E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udziału stron trzecich przy realizacji </w:t>
      </w:r>
      <w:r w:rsidR="003B5A50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>,</w:t>
      </w:r>
    </w:p>
    <w:p w14:paraId="71802A30" w14:textId="77777777" w:rsidR="009F004B" w:rsidRPr="00117024" w:rsidRDefault="003B5A50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arządzania zasobami Inżyniera</w:t>
      </w:r>
      <w:r w:rsidR="006220FA" w:rsidRPr="00117024">
        <w:rPr>
          <w:rFonts w:ascii="Arial" w:hAnsi="Arial" w:cs="Arial"/>
        </w:rPr>
        <w:t>,</w:t>
      </w:r>
    </w:p>
    <w:p w14:paraId="5CDF5691" w14:textId="6DBF82CE" w:rsidR="00C20191" w:rsidRPr="00117024" w:rsidRDefault="00C20191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zarządzania rzeczowo-finansowego, w szczególności kompleksowej obsługi </w:t>
      </w:r>
      <w:r w:rsidR="00FF7B25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 xml:space="preserve"> w zakresie jego rozliczania, monitoringu i sprawozdawczości rzeczowo-finansowej, w tym m.in.:</w:t>
      </w:r>
    </w:p>
    <w:p w14:paraId="7F08DE80" w14:textId="77777777" w:rsidR="00C20191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k</w:t>
      </w:r>
      <w:r w:rsidR="00C20191" w:rsidRPr="00117024">
        <w:rPr>
          <w:rFonts w:ascii="Arial" w:hAnsi="Arial" w:cs="Arial"/>
        </w:rPr>
        <w:t>ompletowanie dokumentów dotyczących płatności dla Wykonawcy,</w:t>
      </w:r>
    </w:p>
    <w:p w14:paraId="124CCEF0" w14:textId="77777777" w:rsidR="00C20191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s</w:t>
      </w:r>
      <w:r w:rsidR="00C20191" w:rsidRPr="00117024">
        <w:rPr>
          <w:rFonts w:ascii="Arial" w:hAnsi="Arial" w:cs="Arial"/>
        </w:rPr>
        <w:t>prawdzenie rozliczeń składanych przez Wykonawcę,</w:t>
      </w:r>
    </w:p>
    <w:p w14:paraId="27AB792C" w14:textId="77777777" w:rsidR="005E03CA" w:rsidRPr="00117024" w:rsidRDefault="00C20191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="006220FA" w:rsidRPr="00117024">
        <w:rPr>
          <w:rFonts w:ascii="Arial" w:hAnsi="Arial" w:cs="Arial"/>
        </w:rPr>
        <w:tab/>
        <w:t>p</w:t>
      </w:r>
      <w:r w:rsidRPr="00117024">
        <w:rPr>
          <w:rFonts w:ascii="Arial" w:hAnsi="Arial" w:cs="Arial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p</w:t>
      </w:r>
      <w:r w:rsidR="00C20191" w:rsidRPr="00117024">
        <w:rPr>
          <w:rFonts w:ascii="Arial" w:hAnsi="Arial" w:cs="Arial"/>
        </w:rPr>
        <w:t xml:space="preserve">otwierdzanie kwot, które są bezspornie należne Wykonawcy, dokonywania wszelkich kalkulacji w oparciu o warunki </w:t>
      </w:r>
      <w:r w:rsidR="00FF7B25" w:rsidRPr="00117024">
        <w:rPr>
          <w:rFonts w:ascii="Arial" w:hAnsi="Arial" w:cs="Arial"/>
        </w:rPr>
        <w:t>zawartych umów</w:t>
      </w:r>
      <w:r w:rsidR="00C20191" w:rsidRPr="00117024">
        <w:rPr>
          <w:rFonts w:ascii="Arial" w:hAnsi="Arial" w:cs="Arial"/>
        </w:rPr>
        <w:t xml:space="preserve"> i zasady oszczędnego gospodarowania środkami publicznymi,</w:t>
      </w:r>
    </w:p>
    <w:p w14:paraId="56CEB748" w14:textId="40ADF526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lastRenderedPageBreak/>
        <w:t>-</w:t>
      </w:r>
      <w:r w:rsidRPr="00117024">
        <w:rPr>
          <w:rFonts w:ascii="Arial" w:hAnsi="Arial" w:cs="Arial"/>
        </w:rPr>
        <w:tab/>
      </w:r>
      <w:r w:rsidR="00C20191" w:rsidRPr="00117024">
        <w:rPr>
          <w:rFonts w:ascii="Arial" w:hAnsi="Arial" w:cs="Arial"/>
        </w:rPr>
        <w:t>monitorowanie  w szczególności</w:t>
      </w:r>
      <w:r w:rsidR="00A24A6A" w:rsidRPr="00117024">
        <w:rPr>
          <w:rFonts w:ascii="Arial" w:hAnsi="Arial" w:cs="Arial"/>
        </w:rPr>
        <w:t xml:space="preserve">: </w:t>
      </w:r>
      <w:r w:rsidR="00C20191" w:rsidRPr="00117024">
        <w:rPr>
          <w:rFonts w:ascii="Arial" w:hAnsi="Arial" w:cs="Arial"/>
        </w:rPr>
        <w:t>wartoś</w:t>
      </w:r>
      <w:r w:rsidR="00A24A6A" w:rsidRPr="00117024">
        <w:rPr>
          <w:rFonts w:ascii="Arial" w:hAnsi="Arial" w:cs="Arial"/>
        </w:rPr>
        <w:t>ci</w:t>
      </w:r>
      <w:r w:rsidR="00C20191" w:rsidRPr="00117024">
        <w:rPr>
          <w:rFonts w:ascii="Arial" w:hAnsi="Arial" w:cs="Arial"/>
        </w:rPr>
        <w:t>, termin</w:t>
      </w:r>
      <w:r w:rsidR="00A24A6A" w:rsidRPr="00117024">
        <w:rPr>
          <w:rFonts w:ascii="Arial" w:hAnsi="Arial" w:cs="Arial"/>
        </w:rPr>
        <w:t>u</w:t>
      </w:r>
      <w:r w:rsidR="00C20191" w:rsidRPr="00117024">
        <w:rPr>
          <w:rFonts w:ascii="Arial" w:hAnsi="Arial" w:cs="Arial"/>
        </w:rPr>
        <w:t xml:space="preserve"> i zakres</w:t>
      </w:r>
      <w:r w:rsidR="00A24A6A" w:rsidRPr="00117024">
        <w:rPr>
          <w:rFonts w:ascii="Arial" w:hAnsi="Arial" w:cs="Arial"/>
        </w:rPr>
        <w:t>u</w:t>
      </w:r>
      <w:r w:rsidR="00C20191" w:rsidRPr="00117024">
        <w:rPr>
          <w:rFonts w:ascii="Arial" w:hAnsi="Arial" w:cs="Arial"/>
        </w:rPr>
        <w:t xml:space="preserve"> rzeczowego wykonywanych przez Wykonawcę, podwy</w:t>
      </w:r>
      <w:r w:rsidR="006A3A72" w:rsidRPr="00117024">
        <w:rPr>
          <w:rFonts w:ascii="Arial" w:hAnsi="Arial" w:cs="Arial"/>
        </w:rPr>
        <w:t>konawcę, dalszego podwykonawcę prac</w:t>
      </w:r>
      <w:r w:rsidR="00C20191" w:rsidRPr="00117024">
        <w:rPr>
          <w:rFonts w:ascii="Arial" w:hAnsi="Arial" w:cs="Arial"/>
        </w:rPr>
        <w:t xml:space="preserve"> oraz dostaw realizowanych  przez podwykonawców, </w:t>
      </w:r>
      <w:r w:rsidR="003453DF" w:rsidRPr="00117024">
        <w:rPr>
          <w:rFonts w:ascii="Arial" w:hAnsi="Arial" w:cs="Arial"/>
        </w:rPr>
        <w:t>także w zakresie ich wartości i </w:t>
      </w:r>
      <w:r w:rsidR="00C20191" w:rsidRPr="00117024">
        <w:rPr>
          <w:rFonts w:ascii="Arial" w:hAnsi="Arial" w:cs="Arial"/>
        </w:rPr>
        <w:t>związanego</w:t>
      </w:r>
      <w:r w:rsidRPr="00117024">
        <w:rPr>
          <w:rFonts w:ascii="Arial" w:hAnsi="Arial" w:cs="Arial"/>
        </w:rPr>
        <w:t xml:space="preserve"> z tym obowiązku ich zgłaszania,</w:t>
      </w:r>
      <w:r w:rsidR="00C20191" w:rsidRPr="00117024">
        <w:rPr>
          <w:rFonts w:ascii="Arial" w:hAnsi="Arial" w:cs="Arial"/>
        </w:rPr>
        <w:t xml:space="preserve"> </w:t>
      </w:r>
    </w:p>
    <w:p w14:paraId="535A3AB8" w14:textId="35928BE3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C20191" w:rsidRPr="00117024">
        <w:rPr>
          <w:rFonts w:ascii="Arial" w:hAnsi="Arial" w:cs="Arial"/>
        </w:rPr>
        <w:t>dokonywanie rozliczeń związanych z należnościami podwykonawców w przypadku, gdyby należności tych podmiotów nie zostały przez Wykonawcę uregulowane w</w:t>
      </w:r>
      <w:r w:rsidR="00F373D1" w:rsidRPr="00117024">
        <w:rPr>
          <w:rFonts w:ascii="Arial" w:hAnsi="Arial" w:cs="Arial"/>
        </w:rPr>
        <w:t> </w:t>
      </w:r>
      <w:r w:rsidR="00C20191" w:rsidRPr="00117024">
        <w:rPr>
          <w:rFonts w:ascii="Arial" w:hAnsi="Arial" w:cs="Arial"/>
        </w:rPr>
        <w:t>terminie,</w:t>
      </w:r>
    </w:p>
    <w:p w14:paraId="478B7E75" w14:textId="26F53BA5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p</w:t>
      </w:r>
      <w:r w:rsidR="00C20191" w:rsidRPr="00117024">
        <w:rPr>
          <w:rFonts w:ascii="Arial" w:hAnsi="Arial" w:cs="Arial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117024">
        <w:rPr>
          <w:rFonts w:ascii="Arial" w:hAnsi="Arial" w:cs="Arial"/>
        </w:rPr>
        <w:t>w ciągu 7 dni od wezwania (w formie elektronicznej) do sformułowania takiej propozycji</w:t>
      </w:r>
      <w:r w:rsidR="00C20191" w:rsidRPr="00117024">
        <w:rPr>
          <w:rFonts w:ascii="Arial" w:hAnsi="Arial" w:cs="Arial"/>
        </w:rPr>
        <w:t>,</w:t>
      </w:r>
      <w:r w:rsidR="00E913FC" w:rsidRPr="00117024">
        <w:rPr>
          <w:rFonts w:ascii="Arial" w:hAnsi="Arial" w:cs="Arial"/>
        </w:rPr>
        <w:t xml:space="preserve"> i niezależnie od wezwania  - nie później niż w terminie do 14 dni od daty zaistnienia okoliczności będących podstawą naliczenia kar lub wystąpienia o</w:t>
      </w:r>
      <w:r w:rsidR="00321959" w:rsidRPr="00117024">
        <w:rPr>
          <w:rFonts w:ascii="Arial" w:hAnsi="Arial" w:cs="Arial"/>
        </w:rPr>
        <w:t> </w:t>
      </w:r>
      <w:r w:rsidR="00E913FC" w:rsidRPr="00117024">
        <w:rPr>
          <w:rFonts w:ascii="Arial" w:hAnsi="Arial" w:cs="Arial"/>
        </w:rPr>
        <w:t>odszkodowanie uzupełniające</w:t>
      </w:r>
      <w:r w:rsidR="00EB05EA" w:rsidRPr="00117024">
        <w:rPr>
          <w:rFonts w:ascii="Arial" w:hAnsi="Arial" w:cs="Arial"/>
        </w:rPr>
        <w:t xml:space="preserve"> oraz współdziałania z Zamawiającym w ich dochodzeniu i egzekwowaniu od Wykonawcy,</w:t>
      </w:r>
    </w:p>
    <w:p w14:paraId="4D7F31A2" w14:textId="385E69BA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f</w:t>
      </w:r>
      <w:r w:rsidR="00C20191" w:rsidRPr="00117024">
        <w:rPr>
          <w:rFonts w:ascii="Arial" w:hAnsi="Arial" w:cs="Arial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117024">
        <w:rPr>
          <w:rFonts w:ascii="Arial" w:hAnsi="Arial" w:cs="Arial"/>
        </w:rPr>
        <w:t>umów</w:t>
      </w:r>
      <w:r w:rsidR="004414C9" w:rsidRPr="00117024">
        <w:rPr>
          <w:rFonts w:ascii="Arial" w:hAnsi="Arial" w:cs="Arial"/>
        </w:rPr>
        <w:t xml:space="preserve"> </w:t>
      </w:r>
      <w:r w:rsidR="00C27EC5" w:rsidRPr="00117024">
        <w:rPr>
          <w:rFonts w:ascii="Arial" w:hAnsi="Arial" w:cs="Arial"/>
        </w:rPr>
        <w:t>w ciągu 7 dni od wezwania</w:t>
      </w:r>
      <w:r w:rsidR="005951BA" w:rsidRPr="00117024">
        <w:rPr>
          <w:rFonts w:ascii="Arial" w:hAnsi="Arial" w:cs="Arial"/>
        </w:rPr>
        <w:t xml:space="preserve"> </w:t>
      </w:r>
      <w:r w:rsidR="00C27EC5" w:rsidRPr="00117024">
        <w:rPr>
          <w:rFonts w:ascii="Arial" w:hAnsi="Arial" w:cs="Arial"/>
        </w:rPr>
        <w:t>(w formie elektronicznej) do sformułowania takiego wniosku</w:t>
      </w:r>
      <w:r w:rsidR="005951BA" w:rsidRPr="00117024">
        <w:rPr>
          <w:rFonts w:ascii="Arial" w:hAnsi="Arial" w:cs="Arial"/>
        </w:rPr>
        <w:t xml:space="preserve"> i niezależnie od </w:t>
      </w:r>
      <w:r w:rsidR="00DF3CCA" w:rsidRPr="00117024">
        <w:rPr>
          <w:rFonts w:ascii="Arial" w:hAnsi="Arial" w:cs="Arial"/>
        </w:rPr>
        <w:t>wezwania -</w:t>
      </w:r>
      <w:r w:rsidR="00C27EC5" w:rsidRPr="00117024">
        <w:rPr>
          <w:rFonts w:ascii="Arial" w:hAnsi="Arial" w:cs="Arial"/>
        </w:rPr>
        <w:t xml:space="preserve"> nie później niż na </w:t>
      </w:r>
      <w:r w:rsidR="005951BA" w:rsidRPr="00117024">
        <w:rPr>
          <w:rFonts w:ascii="Arial" w:hAnsi="Arial" w:cs="Arial"/>
        </w:rPr>
        <w:t xml:space="preserve">15 </w:t>
      </w:r>
      <w:r w:rsidR="00C27EC5" w:rsidRPr="00117024">
        <w:rPr>
          <w:rFonts w:ascii="Arial" w:hAnsi="Arial" w:cs="Arial"/>
        </w:rPr>
        <w:t xml:space="preserve">dni </w:t>
      </w:r>
      <w:r w:rsidR="00E26CD6" w:rsidRPr="00117024">
        <w:rPr>
          <w:rFonts w:ascii="Arial" w:hAnsi="Arial" w:cs="Arial"/>
        </w:rPr>
        <w:t xml:space="preserve">przed upływem terminu ważności zabezpieczenia należytego wykonania </w:t>
      </w:r>
      <w:r w:rsidR="00EB05EA" w:rsidRPr="00117024">
        <w:rPr>
          <w:rFonts w:ascii="Arial" w:hAnsi="Arial" w:cs="Arial"/>
        </w:rPr>
        <w:t>K</w:t>
      </w:r>
      <w:r w:rsidR="00E26CD6" w:rsidRPr="00117024">
        <w:rPr>
          <w:rFonts w:ascii="Arial" w:hAnsi="Arial" w:cs="Arial"/>
        </w:rPr>
        <w:t>ontraktu.</w:t>
      </w:r>
    </w:p>
    <w:p w14:paraId="239FF99B" w14:textId="66E2F922" w:rsidR="005E03CA" w:rsidRPr="00117024" w:rsidRDefault="009C4DCF" w:rsidP="00117024">
      <w:pPr>
        <w:spacing w:after="0" w:line="360" w:lineRule="auto"/>
        <w:ind w:left="851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ocedury muszą zawierać opis i diagram czynności, wyszczególniać osoby biorące udział w</w:t>
      </w:r>
      <w:r w:rsidR="00321959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117024">
        <w:rPr>
          <w:rFonts w:ascii="Arial" w:hAnsi="Arial" w:cs="Arial"/>
        </w:rPr>
        <w:t>ist kontrolnych</w:t>
      </w:r>
      <w:r w:rsidRPr="00117024">
        <w:rPr>
          <w:rFonts w:ascii="Arial" w:hAnsi="Arial" w:cs="Arial"/>
        </w:rPr>
        <w:t xml:space="preserve">, składanych raportów miesięcznych, </w:t>
      </w:r>
      <w:r w:rsidR="006A3A72" w:rsidRPr="00117024">
        <w:rPr>
          <w:rFonts w:ascii="Arial" w:hAnsi="Arial" w:cs="Arial"/>
        </w:rPr>
        <w:t>przejściowych protokołów odbioru</w:t>
      </w:r>
      <w:r w:rsidR="00345A8C" w:rsidRPr="00117024">
        <w:rPr>
          <w:rFonts w:ascii="Arial" w:hAnsi="Arial" w:cs="Arial"/>
        </w:rPr>
        <w:t>,</w:t>
      </w:r>
      <w:r w:rsidRPr="00117024">
        <w:rPr>
          <w:rFonts w:ascii="Arial" w:hAnsi="Arial" w:cs="Arial"/>
        </w:rPr>
        <w:t xml:space="preserve"> itp.)</w:t>
      </w:r>
      <w:r w:rsidR="006220FA" w:rsidRPr="00117024">
        <w:rPr>
          <w:rFonts w:ascii="Arial" w:hAnsi="Arial" w:cs="Arial"/>
        </w:rPr>
        <w:t>;</w:t>
      </w:r>
    </w:p>
    <w:p w14:paraId="70A4B2B2" w14:textId="77777777" w:rsidR="006220FA" w:rsidRPr="00117024" w:rsidRDefault="006220FA" w:rsidP="00117024">
      <w:pPr>
        <w:spacing w:after="0" w:line="360" w:lineRule="auto"/>
        <w:jc w:val="both"/>
        <w:rPr>
          <w:rFonts w:ascii="Arial" w:hAnsi="Arial" w:cs="Arial"/>
        </w:rPr>
      </w:pPr>
    </w:p>
    <w:p w14:paraId="79685298" w14:textId="5485E0CE" w:rsidR="005E03CA" w:rsidRPr="00117024" w:rsidRDefault="0071312E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rządzanie raportów miesięcznych, technicznych, raportów dotyczących roszczeń, raportu końcowego, raportów w okresie rękojmi/gwarancji, raportu zamknięc</w:t>
      </w:r>
      <w:r w:rsidR="00D320B9" w:rsidRPr="00117024">
        <w:rPr>
          <w:rFonts w:ascii="Arial" w:hAnsi="Arial" w:cs="Arial"/>
        </w:rPr>
        <w:t>i</w:t>
      </w:r>
      <w:r w:rsidR="00345A8C" w:rsidRPr="00117024">
        <w:rPr>
          <w:rFonts w:ascii="Arial" w:hAnsi="Arial" w:cs="Arial"/>
        </w:rPr>
        <w:t>a oraz rozliczenia finansowego.</w:t>
      </w:r>
    </w:p>
    <w:p w14:paraId="32357BD8" w14:textId="77777777" w:rsidR="00FF7B25" w:rsidRPr="00117024" w:rsidRDefault="00FF7B25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48DCD33A" w14:textId="13B98309" w:rsidR="005E03CA" w:rsidRPr="00117024" w:rsidRDefault="00345A8C" w:rsidP="00117024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eryfikacja </w:t>
      </w:r>
      <w:r w:rsidR="00047745" w:rsidRPr="00117024">
        <w:rPr>
          <w:rFonts w:ascii="Arial" w:hAnsi="Arial" w:cs="Arial"/>
        </w:rPr>
        <w:t>h</w:t>
      </w:r>
      <w:r w:rsidRPr="00117024">
        <w:rPr>
          <w:rFonts w:ascii="Arial" w:hAnsi="Arial" w:cs="Arial"/>
        </w:rPr>
        <w:t>armonogramów wykonawcy w zakresie  zgodności z kontraktem.</w:t>
      </w:r>
    </w:p>
    <w:p w14:paraId="5AA03607" w14:textId="77777777" w:rsidR="00FF7B25" w:rsidRPr="00117024" w:rsidRDefault="00FF7B25" w:rsidP="0011702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F45A234" w14:textId="77777777" w:rsidR="005E03CA" w:rsidRPr="00117024" w:rsidRDefault="0004774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>arządzanie i administrowanie</w:t>
      </w:r>
      <w:r w:rsidR="008B2D7D" w:rsidRPr="00117024">
        <w:rPr>
          <w:rFonts w:ascii="Arial" w:hAnsi="Arial" w:cs="Arial"/>
        </w:rPr>
        <w:t xml:space="preserve"> </w:t>
      </w:r>
      <w:r w:rsidR="00FF7B25" w:rsidRPr="00117024">
        <w:rPr>
          <w:rFonts w:ascii="Arial" w:hAnsi="Arial" w:cs="Arial"/>
        </w:rPr>
        <w:t xml:space="preserve">zadaniem </w:t>
      </w:r>
      <w:r w:rsidR="008B2D7D" w:rsidRPr="00117024">
        <w:rPr>
          <w:rFonts w:ascii="Arial" w:hAnsi="Arial" w:cs="Arial"/>
        </w:rPr>
        <w:t>(w tym zorganizowanie obiegu korespondencji</w:t>
      </w:r>
      <w:r w:rsidR="000B3509" w:rsidRPr="00117024">
        <w:rPr>
          <w:rFonts w:ascii="Arial" w:hAnsi="Arial" w:cs="Arial"/>
        </w:rPr>
        <w:t xml:space="preserve">, prowadzenie i jej przechowywanie </w:t>
      </w:r>
      <w:r w:rsidR="00A43BEF" w:rsidRPr="00117024">
        <w:rPr>
          <w:rFonts w:ascii="Arial" w:hAnsi="Arial" w:cs="Arial"/>
        </w:rPr>
        <w:t>oraz</w:t>
      </w:r>
      <w:r w:rsidR="000B3509" w:rsidRPr="00117024">
        <w:rPr>
          <w:rFonts w:ascii="Arial" w:hAnsi="Arial" w:cs="Arial"/>
        </w:rPr>
        <w:t xml:space="preserve"> przeka</w:t>
      </w:r>
      <w:r w:rsidR="00A43BEF" w:rsidRPr="00117024">
        <w:rPr>
          <w:rFonts w:ascii="Arial" w:hAnsi="Arial" w:cs="Arial"/>
        </w:rPr>
        <w:t xml:space="preserve">zanie </w:t>
      </w:r>
      <w:r w:rsidR="000B3509" w:rsidRPr="00117024">
        <w:rPr>
          <w:rFonts w:ascii="Arial" w:hAnsi="Arial" w:cs="Arial"/>
        </w:rPr>
        <w:t xml:space="preserve">protokolarnie do Zamawiającego po odbiorze końcowym i rozliczeniu </w:t>
      </w:r>
      <w:r w:rsidR="00FF7B25" w:rsidRPr="00117024">
        <w:rPr>
          <w:rFonts w:ascii="Arial" w:hAnsi="Arial" w:cs="Arial"/>
        </w:rPr>
        <w:t xml:space="preserve">umów </w:t>
      </w:r>
      <w:r w:rsidR="00A43BEF" w:rsidRPr="00117024">
        <w:rPr>
          <w:rFonts w:ascii="Arial" w:hAnsi="Arial" w:cs="Arial"/>
        </w:rPr>
        <w:t>wraz ze spisem i wersją elektroniczną zeskanowaną tożsamą z papierową)</w:t>
      </w:r>
      <w:r w:rsidR="00E104A5" w:rsidRPr="00117024">
        <w:rPr>
          <w:rFonts w:ascii="Arial" w:hAnsi="Arial" w:cs="Arial"/>
        </w:rPr>
        <w:t xml:space="preserve"> w sposób zgodny z:</w:t>
      </w:r>
    </w:p>
    <w:p w14:paraId="3D6C81CD" w14:textId="77777777" w:rsidR="00E104A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apisami umó</w:t>
      </w:r>
      <w:r w:rsidR="00B87374" w:rsidRPr="00117024">
        <w:rPr>
          <w:rFonts w:ascii="Arial" w:hAnsi="Arial" w:cs="Arial"/>
        </w:rPr>
        <w:t>w zawartych z wykonawcami</w:t>
      </w:r>
      <w:r w:rsidR="00047745" w:rsidRPr="00117024">
        <w:rPr>
          <w:rFonts w:ascii="Arial" w:hAnsi="Arial" w:cs="Arial"/>
        </w:rPr>
        <w:t>, dostawcami i</w:t>
      </w:r>
      <w:r w:rsidR="00FF7B25" w:rsidRPr="00117024">
        <w:rPr>
          <w:rFonts w:ascii="Arial" w:hAnsi="Arial" w:cs="Arial"/>
        </w:rPr>
        <w:t xml:space="preserve"> </w:t>
      </w:r>
      <w:r w:rsidR="00B87374" w:rsidRPr="00117024">
        <w:rPr>
          <w:rFonts w:ascii="Arial" w:hAnsi="Arial" w:cs="Arial"/>
        </w:rPr>
        <w:t>usługodawcami</w:t>
      </w:r>
      <w:r w:rsidR="00BA54C7" w:rsidRPr="00117024">
        <w:rPr>
          <w:rFonts w:ascii="Arial" w:hAnsi="Arial" w:cs="Arial"/>
        </w:rPr>
        <w:t>;</w:t>
      </w:r>
    </w:p>
    <w:p w14:paraId="06BC784F" w14:textId="2C8E3429" w:rsidR="00E104A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bowiązującymi przepisami prawa polskiego, w tym w szczególności ustawami: </w:t>
      </w:r>
      <w:r w:rsidR="00A24A6A" w:rsidRPr="00117024">
        <w:rPr>
          <w:rFonts w:ascii="Arial" w:hAnsi="Arial" w:cs="Arial"/>
        </w:rPr>
        <w:t xml:space="preserve">ustawą </w:t>
      </w:r>
      <w:r w:rsidR="00A24A6A" w:rsidRPr="00117024">
        <w:rPr>
          <w:rFonts w:ascii="Arial" w:hAnsi="Arial" w:cs="Arial"/>
        </w:rPr>
        <w:br/>
        <w:t>z dnia 23 kwietnia</w:t>
      </w:r>
      <w:r w:rsidR="003453DF" w:rsidRPr="00117024">
        <w:rPr>
          <w:rFonts w:ascii="Arial" w:hAnsi="Arial" w:cs="Arial"/>
        </w:rPr>
        <w:t xml:space="preserve"> 1964 r. - Kodeks cywilny (</w:t>
      </w:r>
      <w:r w:rsidR="00A24A6A" w:rsidRPr="00117024">
        <w:rPr>
          <w:rFonts w:ascii="Arial" w:hAnsi="Arial" w:cs="Arial"/>
        </w:rPr>
        <w:t>Dz. U. z 20</w:t>
      </w:r>
      <w:r w:rsidR="006A3A72" w:rsidRPr="00117024">
        <w:rPr>
          <w:rFonts w:ascii="Arial" w:hAnsi="Arial" w:cs="Arial"/>
        </w:rPr>
        <w:t>20</w:t>
      </w:r>
      <w:r w:rsidR="00A24A6A" w:rsidRPr="00117024">
        <w:rPr>
          <w:rFonts w:ascii="Arial" w:hAnsi="Arial" w:cs="Arial"/>
        </w:rPr>
        <w:t xml:space="preserve"> r. poz. 1</w:t>
      </w:r>
      <w:r w:rsidR="006A3A72" w:rsidRPr="00117024">
        <w:rPr>
          <w:rFonts w:ascii="Arial" w:hAnsi="Arial" w:cs="Arial"/>
        </w:rPr>
        <w:t>740</w:t>
      </w:r>
      <w:r w:rsidR="00A24A6A" w:rsidRPr="00117024">
        <w:rPr>
          <w:rFonts w:ascii="Arial" w:hAnsi="Arial" w:cs="Arial"/>
        </w:rPr>
        <w:t xml:space="preserve"> </w:t>
      </w:r>
      <w:proofErr w:type="spellStart"/>
      <w:r w:rsidR="006A3A72" w:rsidRPr="00117024">
        <w:rPr>
          <w:rFonts w:ascii="Arial" w:hAnsi="Arial" w:cs="Arial"/>
        </w:rPr>
        <w:t>t.j</w:t>
      </w:r>
      <w:proofErr w:type="spellEnd"/>
      <w:r w:rsidR="00A24A6A" w:rsidRPr="00117024">
        <w:rPr>
          <w:rFonts w:ascii="Arial" w:hAnsi="Arial" w:cs="Arial"/>
        </w:rPr>
        <w:t>.).- dalej: „</w:t>
      </w:r>
      <w:r w:rsidRPr="00117024">
        <w:rPr>
          <w:rFonts w:ascii="Arial" w:hAnsi="Arial" w:cs="Arial"/>
        </w:rPr>
        <w:t>Kodeks cywilny</w:t>
      </w:r>
      <w:r w:rsidR="00A24A6A" w:rsidRPr="00117024">
        <w:rPr>
          <w:rFonts w:ascii="Arial" w:hAnsi="Arial" w:cs="Arial"/>
        </w:rPr>
        <w:t>”, ustawą z dnia 7 lipc</w:t>
      </w:r>
      <w:r w:rsidR="003453DF" w:rsidRPr="00117024">
        <w:rPr>
          <w:rFonts w:ascii="Arial" w:hAnsi="Arial" w:cs="Arial"/>
        </w:rPr>
        <w:t>a 1994 r. Prawo budowlane (</w:t>
      </w:r>
      <w:r w:rsidR="00A24A6A" w:rsidRPr="00117024">
        <w:rPr>
          <w:rFonts w:ascii="Arial" w:hAnsi="Arial" w:cs="Arial"/>
        </w:rPr>
        <w:t>Dz. U. z 20</w:t>
      </w:r>
      <w:r w:rsidR="006A3A72" w:rsidRPr="00117024">
        <w:rPr>
          <w:rFonts w:ascii="Arial" w:hAnsi="Arial" w:cs="Arial"/>
        </w:rPr>
        <w:t>21</w:t>
      </w:r>
      <w:r w:rsidR="00A24A6A" w:rsidRPr="00117024">
        <w:rPr>
          <w:rFonts w:ascii="Arial" w:hAnsi="Arial" w:cs="Arial"/>
        </w:rPr>
        <w:t xml:space="preserve"> r. poz.</w:t>
      </w:r>
      <w:r w:rsidR="006A3A72" w:rsidRPr="00117024">
        <w:rPr>
          <w:rFonts w:ascii="Arial" w:hAnsi="Arial" w:cs="Arial"/>
        </w:rPr>
        <w:t xml:space="preserve">2351 </w:t>
      </w:r>
      <w:proofErr w:type="spellStart"/>
      <w:r w:rsidR="006A3A72" w:rsidRPr="00117024">
        <w:rPr>
          <w:rFonts w:ascii="Arial" w:hAnsi="Arial" w:cs="Arial"/>
        </w:rPr>
        <w:t>t.j</w:t>
      </w:r>
      <w:proofErr w:type="spellEnd"/>
      <w:r w:rsidR="00A24A6A" w:rsidRPr="00117024">
        <w:rPr>
          <w:rFonts w:ascii="Arial" w:hAnsi="Arial" w:cs="Arial"/>
        </w:rPr>
        <w:t xml:space="preserve">.). </w:t>
      </w:r>
      <w:r w:rsidRPr="00117024">
        <w:rPr>
          <w:rFonts w:ascii="Arial" w:hAnsi="Arial" w:cs="Arial"/>
        </w:rPr>
        <w:t xml:space="preserve">dalej: „Prawo budowlane”) i </w:t>
      </w:r>
      <w:r w:rsidR="00A24A6A" w:rsidRPr="00117024">
        <w:rPr>
          <w:rFonts w:ascii="Arial" w:hAnsi="Arial" w:cs="Arial"/>
        </w:rPr>
        <w:t>ustawą z dnia 29 stycznia 2004 r. - P</w:t>
      </w:r>
      <w:r w:rsidR="003453DF" w:rsidRPr="00117024">
        <w:rPr>
          <w:rFonts w:ascii="Arial" w:hAnsi="Arial" w:cs="Arial"/>
        </w:rPr>
        <w:t>rawo zamówień publicznych (</w:t>
      </w:r>
      <w:r w:rsidR="00A24A6A" w:rsidRPr="00117024">
        <w:rPr>
          <w:rFonts w:ascii="Arial" w:hAnsi="Arial" w:cs="Arial"/>
        </w:rPr>
        <w:t>Dz. U. z 20</w:t>
      </w:r>
      <w:r w:rsidR="006A3A72" w:rsidRPr="00117024">
        <w:rPr>
          <w:rFonts w:ascii="Arial" w:hAnsi="Arial" w:cs="Arial"/>
        </w:rPr>
        <w:t>21</w:t>
      </w:r>
      <w:r w:rsidR="00A24A6A" w:rsidRPr="00117024">
        <w:rPr>
          <w:rFonts w:ascii="Arial" w:hAnsi="Arial" w:cs="Arial"/>
        </w:rPr>
        <w:t xml:space="preserve"> r. poz. </w:t>
      </w:r>
      <w:r w:rsidR="006A3A72" w:rsidRPr="00117024">
        <w:rPr>
          <w:rFonts w:ascii="Arial" w:hAnsi="Arial" w:cs="Arial"/>
        </w:rPr>
        <w:t xml:space="preserve">1129 </w:t>
      </w:r>
      <w:proofErr w:type="spellStart"/>
      <w:r w:rsidR="006A3A72" w:rsidRPr="00117024">
        <w:rPr>
          <w:rFonts w:ascii="Arial" w:hAnsi="Arial" w:cs="Arial"/>
        </w:rPr>
        <w:t>t.j</w:t>
      </w:r>
      <w:proofErr w:type="spellEnd"/>
      <w:r w:rsidR="00DA24E8" w:rsidRPr="00117024">
        <w:rPr>
          <w:rFonts w:ascii="Arial" w:hAnsi="Arial" w:cs="Arial"/>
        </w:rPr>
        <w:t>.</w:t>
      </w:r>
      <w:r w:rsidR="00A24A6A" w:rsidRPr="00117024">
        <w:rPr>
          <w:rFonts w:ascii="Arial" w:hAnsi="Arial" w:cs="Arial"/>
        </w:rPr>
        <w:t>) – dalej: „</w:t>
      </w:r>
      <w:r w:rsidRPr="00117024">
        <w:rPr>
          <w:rFonts w:ascii="Arial" w:hAnsi="Arial" w:cs="Arial"/>
        </w:rPr>
        <w:t xml:space="preserve">ustawa </w:t>
      </w:r>
      <w:proofErr w:type="spellStart"/>
      <w:r w:rsidRPr="00117024">
        <w:rPr>
          <w:rFonts w:ascii="Arial" w:hAnsi="Arial" w:cs="Arial"/>
        </w:rPr>
        <w:t>Pzp</w:t>
      </w:r>
      <w:proofErr w:type="spellEnd"/>
      <w:r w:rsidRPr="00117024">
        <w:rPr>
          <w:rFonts w:ascii="Arial" w:hAnsi="Arial" w:cs="Arial"/>
        </w:rPr>
        <w:t>.”</w:t>
      </w:r>
      <w:r w:rsidR="00A24A6A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oraz </w:t>
      </w:r>
      <w:r w:rsidR="00BA54C7" w:rsidRPr="00117024">
        <w:rPr>
          <w:rFonts w:ascii="Arial" w:hAnsi="Arial" w:cs="Arial"/>
        </w:rPr>
        <w:t>przepisami wykonawczymi do nich;</w:t>
      </w:r>
    </w:p>
    <w:p w14:paraId="07601238" w14:textId="77777777" w:rsidR="00E104A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zasadami </w:t>
      </w:r>
      <w:r w:rsidR="00047745" w:rsidRPr="00117024">
        <w:rPr>
          <w:rFonts w:ascii="Arial" w:hAnsi="Arial" w:cs="Arial"/>
        </w:rPr>
        <w:t>instytucji udzielających dofinanso</w:t>
      </w:r>
      <w:r w:rsidR="00BA54C7" w:rsidRPr="00117024">
        <w:rPr>
          <w:rFonts w:ascii="Arial" w:hAnsi="Arial" w:cs="Arial"/>
        </w:rPr>
        <w:t>wania do realizowanego zadania;</w:t>
      </w:r>
    </w:p>
    <w:p w14:paraId="0BA7A592" w14:textId="77777777" w:rsidR="0004774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ewnętrznymi uregulowaniami Zamawiającego</w:t>
      </w:r>
      <w:r w:rsidR="00047745" w:rsidRPr="00117024">
        <w:rPr>
          <w:rFonts w:ascii="Arial" w:hAnsi="Arial" w:cs="Arial"/>
        </w:rPr>
        <w:t>.</w:t>
      </w:r>
    </w:p>
    <w:p w14:paraId="3987807F" w14:textId="77777777" w:rsidR="005E03CA" w:rsidRPr="00117024" w:rsidRDefault="005E03CA" w:rsidP="00117024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E59534B" w14:textId="689C31D8" w:rsidR="005E03CA" w:rsidRPr="00117024" w:rsidRDefault="0004774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71312E" w:rsidRPr="00117024">
        <w:rPr>
          <w:rFonts w:ascii="Arial" w:hAnsi="Arial" w:cs="Arial"/>
        </w:rPr>
        <w:t>adzór nad opracowaniem całości niezbędnej dokumentacji dla zada</w:t>
      </w:r>
      <w:r w:rsidRPr="00117024">
        <w:rPr>
          <w:rFonts w:ascii="Arial" w:hAnsi="Arial" w:cs="Arial"/>
        </w:rPr>
        <w:t>nia</w:t>
      </w:r>
      <w:r w:rsidR="0071312E" w:rsidRPr="00117024">
        <w:rPr>
          <w:rFonts w:ascii="Arial" w:hAnsi="Arial" w:cs="Arial"/>
        </w:rPr>
        <w:t>, w tym dokumentacji z prowadzonych robót (realizowanej przez wykonawców robót budowlanych), dokumentacji powykonawczej (zarówno technicznej jak i finansowej, realizowanej przez wykonawców zawartych umów w ramach zada</w:t>
      </w:r>
      <w:r w:rsidR="009575EA" w:rsidRPr="00117024">
        <w:rPr>
          <w:rFonts w:ascii="Arial" w:hAnsi="Arial" w:cs="Arial"/>
        </w:rPr>
        <w:t>nia</w:t>
      </w:r>
      <w:r w:rsidR="0071312E" w:rsidRPr="00117024">
        <w:rPr>
          <w:rFonts w:ascii="Arial" w:hAnsi="Arial" w:cs="Arial"/>
        </w:rPr>
        <w:t>)</w:t>
      </w:r>
      <w:r w:rsidR="00FC007F" w:rsidRPr="00117024">
        <w:rPr>
          <w:rFonts w:ascii="Arial" w:hAnsi="Arial" w:cs="Arial"/>
        </w:rPr>
        <w:t>.</w:t>
      </w:r>
    </w:p>
    <w:p w14:paraId="63DD1ED7" w14:textId="77777777" w:rsidR="005E03CA" w:rsidRPr="00117024" w:rsidRDefault="005E03CA" w:rsidP="00117024">
      <w:pPr>
        <w:spacing w:after="0" w:line="360" w:lineRule="auto"/>
        <w:jc w:val="both"/>
        <w:rPr>
          <w:rFonts w:ascii="Arial" w:hAnsi="Arial" w:cs="Arial"/>
        </w:rPr>
      </w:pPr>
    </w:p>
    <w:p w14:paraId="34F4F998" w14:textId="77777777" w:rsidR="005E03CA" w:rsidRPr="00117024" w:rsidRDefault="00FC007F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312E" w:rsidRPr="00117024">
        <w:rPr>
          <w:rFonts w:ascii="Arial" w:hAnsi="Arial" w:cs="Arial"/>
        </w:rPr>
        <w:t>rowadzenie cz</w:t>
      </w:r>
      <w:r w:rsidR="009575EA" w:rsidRPr="00117024">
        <w:rPr>
          <w:rFonts w:ascii="Arial" w:hAnsi="Arial" w:cs="Arial"/>
        </w:rPr>
        <w:t>ynności w imieniu Zamawiającego</w:t>
      </w:r>
      <w:r w:rsidR="0071312E" w:rsidRPr="00117024">
        <w:rPr>
          <w:rFonts w:ascii="Arial" w:hAnsi="Arial" w:cs="Arial"/>
        </w:rPr>
        <w:t xml:space="preserve"> zmierzających do uzyskania wszystkich niezbędnych uzgodnień, opinii, pozwoleń i decyzji, które będą niezbędne do realizacji zada</w:t>
      </w:r>
      <w:r w:rsidR="009575EA" w:rsidRPr="00117024">
        <w:rPr>
          <w:rFonts w:ascii="Arial" w:hAnsi="Arial" w:cs="Arial"/>
        </w:rPr>
        <w:t>nia</w:t>
      </w:r>
      <w:r w:rsidR="0071312E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wraz z przygotowaniem wniosków i dokumentów wymaganych przepisami.</w:t>
      </w:r>
    </w:p>
    <w:p w14:paraId="35180DBE" w14:textId="77777777" w:rsidR="009575EA" w:rsidRPr="00117024" w:rsidRDefault="009575EA" w:rsidP="00117024">
      <w:pPr>
        <w:spacing w:after="0" w:line="360" w:lineRule="auto"/>
        <w:jc w:val="both"/>
        <w:rPr>
          <w:rFonts w:ascii="Arial" w:hAnsi="Arial" w:cs="Arial"/>
        </w:rPr>
      </w:pPr>
    </w:p>
    <w:p w14:paraId="76D3FD79" w14:textId="0B530DCB" w:rsidR="005E03CA" w:rsidRPr="00117024" w:rsidRDefault="00FC007F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>ełnienie funkcji inspektora nadzoru inwestorskiego zgodnie z przepisami Prawa budowlanego</w:t>
      </w:r>
      <w:r w:rsidR="000674EB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 xml:space="preserve">tj. nadzór techniczny nad robotami budowlanymi i jakością ich  wykonywania w czasie realizacji wszelkich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objętych </w:t>
      </w:r>
      <w:r w:rsidR="00B87374" w:rsidRPr="00117024">
        <w:rPr>
          <w:rFonts w:ascii="Arial" w:hAnsi="Arial" w:cs="Arial"/>
        </w:rPr>
        <w:t>zadaniem</w:t>
      </w:r>
      <w:r w:rsidR="00E104A5" w:rsidRPr="00117024">
        <w:rPr>
          <w:rFonts w:ascii="Arial" w:hAnsi="Arial" w:cs="Arial"/>
        </w:rPr>
        <w:t>, a także pełnienie funkcji koordynatora czynności inspektorów nadzoru inwestorskiego</w:t>
      </w:r>
      <w:r w:rsidRPr="00117024">
        <w:rPr>
          <w:rFonts w:ascii="Arial" w:hAnsi="Arial" w:cs="Arial"/>
        </w:rPr>
        <w:t>.</w:t>
      </w:r>
    </w:p>
    <w:p w14:paraId="15EA6197" w14:textId="77777777" w:rsidR="007E13AA" w:rsidRPr="00117024" w:rsidRDefault="007E13AA" w:rsidP="00117024">
      <w:pPr>
        <w:pStyle w:val="Akapitzlist"/>
        <w:spacing w:line="360" w:lineRule="auto"/>
        <w:rPr>
          <w:rFonts w:ascii="Arial" w:hAnsi="Arial" w:cs="Arial"/>
        </w:rPr>
      </w:pPr>
    </w:p>
    <w:p w14:paraId="0C44E99C" w14:textId="5E1D49AF" w:rsidR="007E13AA" w:rsidRPr="00117024" w:rsidRDefault="007E13AA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Sprawdzanie obmiarów i kosztorysów przedstawianych przez Wykonawców oraz wycen prac projektowych, zgodnie z Kontraktami. </w:t>
      </w:r>
    </w:p>
    <w:p w14:paraId="3DB007CA" w14:textId="77777777" w:rsidR="009575EA" w:rsidRPr="00117024" w:rsidRDefault="009575EA" w:rsidP="00117024">
      <w:pPr>
        <w:spacing w:after="0" w:line="360" w:lineRule="auto"/>
        <w:jc w:val="both"/>
        <w:rPr>
          <w:rFonts w:ascii="Arial" w:hAnsi="Arial" w:cs="Arial"/>
        </w:rPr>
      </w:pPr>
    </w:p>
    <w:p w14:paraId="25279B8A" w14:textId="7D652C90" w:rsidR="005E03CA" w:rsidRPr="00117024" w:rsidRDefault="00FC007F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</w:t>
      </w:r>
      <w:r w:rsidR="00E104A5" w:rsidRPr="00117024">
        <w:rPr>
          <w:rFonts w:ascii="Arial" w:hAnsi="Arial" w:cs="Arial"/>
        </w:rPr>
        <w:t>eprezentowani</w:t>
      </w:r>
      <w:r w:rsidRPr="00117024">
        <w:rPr>
          <w:rFonts w:ascii="Arial" w:hAnsi="Arial" w:cs="Arial"/>
        </w:rPr>
        <w:t>e</w:t>
      </w:r>
      <w:r w:rsidR="00E104A5" w:rsidRPr="00117024">
        <w:rPr>
          <w:rFonts w:ascii="Arial" w:hAnsi="Arial" w:cs="Arial"/>
        </w:rPr>
        <w:t xml:space="preserve"> Zamawiającego w kontaktach z osobami trzecimi w sprawach związanych z </w:t>
      </w:r>
      <w:r w:rsidRPr="00117024">
        <w:rPr>
          <w:rFonts w:ascii="Arial" w:hAnsi="Arial" w:cs="Arial"/>
        </w:rPr>
        <w:t>zadaniem</w:t>
      </w:r>
      <w:r w:rsidR="00E104A5" w:rsidRPr="00117024">
        <w:rPr>
          <w:rFonts w:ascii="Arial" w:hAnsi="Arial" w:cs="Arial"/>
        </w:rPr>
        <w:t xml:space="preserve">, a w szczególności współpracy z </w:t>
      </w:r>
      <w:r w:rsidR="00136AEF" w:rsidRPr="00117024">
        <w:rPr>
          <w:rFonts w:ascii="Arial" w:hAnsi="Arial" w:cs="Arial"/>
        </w:rPr>
        <w:t>U</w:t>
      </w:r>
      <w:r w:rsidR="00B466F1" w:rsidRPr="00117024">
        <w:rPr>
          <w:rFonts w:ascii="Arial" w:hAnsi="Arial" w:cs="Arial"/>
        </w:rPr>
        <w:t xml:space="preserve">żytkownikami, </w:t>
      </w:r>
      <w:r w:rsidR="00E104A5" w:rsidRPr="00117024">
        <w:rPr>
          <w:rFonts w:ascii="Arial" w:hAnsi="Arial" w:cs="Arial"/>
        </w:rPr>
        <w:t>lokalnymi samorządami i mieszkańcami w zakresie udzielonego pełnomocnictwa</w:t>
      </w:r>
      <w:r w:rsidR="00267F3C" w:rsidRPr="00117024">
        <w:rPr>
          <w:rFonts w:ascii="Arial" w:hAnsi="Arial" w:cs="Arial"/>
        </w:rPr>
        <w:t>.</w:t>
      </w:r>
    </w:p>
    <w:p w14:paraId="2D6B831B" w14:textId="77777777" w:rsidR="00271094" w:rsidRPr="00117024" w:rsidRDefault="00271094" w:rsidP="0011702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7B86B7B9" w14:textId="10F25DA1" w:rsidR="00136AEF" w:rsidRPr="00117024" w:rsidRDefault="00271094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117024" w:rsidRDefault="00271094" w:rsidP="0011702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7A43360E" w14:textId="1B4FC173" w:rsidR="005E03CA" w:rsidRPr="00117024" w:rsidRDefault="00267F3C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9C1A9F" w:rsidRPr="00117024">
        <w:rPr>
          <w:rFonts w:ascii="Arial" w:hAnsi="Arial" w:cs="Arial"/>
        </w:rPr>
        <w:t>adzór nad usu</w:t>
      </w:r>
      <w:r w:rsidRPr="00117024">
        <w:rPr>
          <w:rFonts w:ascii="Arial" w:hAnsi="Arial" w:cs="Arial"/>
        </w:rPr>
        <w:t>waniem</w:t>
      </w:r>
      <w:r w:rsidR="009C1A9F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wad i </w:t>
      </w:r>
      <w:r w:rsidR="009C1A9F" w:rsidRPr="00117024">
        <w:rPr>
          <w:rFonts w:ascii="Arial" w:hAnsi="Arial" w:cs="Arial"/>
        </w:rPr>
        <w:t>usterek stwierdzonych w okresie gwarancji i rękojmi</w:t>
      </w:r>
      <w:r w:rsidR="00DF3CCA" w:rsidRPr="00117024">
        <w:rPr>
          <w:rFonts w:ascii="Arial" w:hAnsi="Arial" w:cs="Arial"/>
        </w:rPr>
        <w:t xml:space="preserve"> udzielonej przez Wykonawcę</w:t>
      </w:r>
      <w:r w:rsidR="00E104A5" w:rsidRPr="00117024">
        <w:rPr>
          <w:rFonts w:ascii="Arial" w:hAnsi="Arial" w:cs="Arial"/>
        </w:rPr>
        <w:t>.</w:t>
      </w:r>
    </w:p>
    <w:p w14:paraId="7F7DAF0B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13B131DC" w14:textId="77777777" w:rsidR="005E03CA" w:rsidRPr="00117024" w:rsidRDefault="00E104A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sp</w:t>
      </w:r>
      <w:r w:rsidR="00267F3C" w:rsidRPr="00117024">
        <w:rPr>
          <w:rFonts w:ascii="Arial" w:hAnsi="Arial" w:cs="Arial"/>
        </w:rPr>
        <w:t>ółdziałanie z</w:t>
      </w:r>
      <w:r w:rsidRPr="00117024">
        <w:rPr>
          <w:rFonts w:ascii="Arial" w:hAnsi="Arial" w:cs="Arial"/>
        </w:rPr>
        <w:t xml:space="preserve"> Zamawiając</w:t>
      </w:r>
      <w:r w:rsidR="00267F3C" w:rsidRPr="00117024">
        <w:rPr>
          <w:rFonts w:ascii="Arial" w:hAnsi="Arial" w:cs="Arial"/>
        </w:rPr>
        <w:t>ym</w:t>
      </w:r>
      <w:r w:rsidRPr="00117024">
        <w:rPr>
          <w:rFonts w:ascii="Arial" w:hAnsi="Arial" w:cs="Arial"/>
        </w:rPr>
        <w:t xml:space="preserve"> we wszystkich aspektach realizacji zada</w:t>
      </w:r>
      <w:r w:rsidR="00267F3C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>, w tym</w:t>
      </w:r>
      <w:r w:rsidR="00136AEF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aspektach prawnych, technicznych i praktycznych m.in. z zakresu </w:t>
      </w:r>
      <w:r w:rsidR="00462AAB" w:rsidRPr="00117024">
        <w:rPr>
          <w:rFonts w:ascii="Arial" w:hAnsi="Arial" w:cs="Arial"/>
        </w:rPr>
        <w:t>projektowania i robót</w:t>
      </w:r>
      <w:r w:rsidRPr="00117024">
        <w:rPr>
          <w:rFonts w:ascii="Arial" w:hAnsi="Arial" w:cs="Arial"/>
        </w:rPr>
        <w:t xml:space="preserve"> budowl</w:t>
      </w:r>
      <w:r w:rsidR="00196054" w:rsidRPr="00117024">
        <w:rPr>
          <w:rFonts w:ascii="Arial" w:hAnsi="Arial" w:cs="Arial"/>
        </w:rPr>
        <w:t>anych,</w:t>
      </w:r>
      <w:r w:rsidRPr="00117024">
        <w:rPr>
          <w:rFonts w:ascii="Arial" w:hAnsi="Arial" w:cs="Arial"/>
        </w:rPr>
        <w:t xml:space="preserve"> dla zapewnienia skutecznego, terminowego i sprawnego wdrożenia, realizacji,</w:t>
      </w:r>
      <w:r w:rsidR="00196054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rozliczenia zada</w:t>
      </w:r>
      <w:r w:rsidR="00267F3C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 xml:space="preserve"> oraz przekazania do użytkowani</w:t>
      </w:r>
      <w:r w:rsidR="00D83B69" w:rsidRPr="00117024">
        <w:rPr>
          <w:rFonts w:ascii="Arial" w:hAnsi="Arial" w:cs="Arial"/>
        </w:rPr>
        <w:t>a.</w:t>
      </w:r>
    </w:p>
    <w:p w14:paraId="0FD277F4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18507381" w14:textId="1B77A197" w:rsidR="005E03CA" w:rsidRPr="00117024" w:rsidRDefault="00D83B69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prowadzenie p</w:t>
      </w:r>
      <w:r w:rsidR="004D3B41" w:rsidRPr="00117024">
        <w:rPr>
          <w:rFonts w:ascii="Arial" w:hAnsi="Arial" w:cs="Arial"/>
        </w:rPr>
        <w:t xml:space="preserve">ostępowań umożliwiających zawarcie przez Zamawiającego </w:t>
      </w:r>
      <w:r w:rsidRPr="00117024">
        <w:rPr>
          <w:rFonts w:ascii="Arial" w:hAnsi="Arial" w:cs="Arial"/>
        </w:rPr>
        <w:t>umów (m.in. zmiany umów, zamówie</w:t>
      </w:r>
      <w:r w:rsidR="006A3A72" w:rsidRPr="00117024">
        <w:rPr>
          <w:rFonts w:ascii="Arial" w:hAnsi="Arial" w:cs="Arial"/>
        </w:rPr>
        <w:t>ń</w:t>
      </w:r>
      <w:r w:rsidRPr="00117024">
        <w:rPr>
          <w:rFonts w:ascii="Arial" w:hAnsi="Arial" w:cs="Arial"/>
        </w:rPr>
        <w:t xml:space="preserve"> </w:t>
      </w:r>
      <w:r w:rsidR="006A3A72" w:rsidRPr="00117024">
        <w:rPr>
          <w:rFonts w:ascii="Arial" w:hAnsi="Arial" w:cs="Arial"/>
        </w:rPr>
        <w:t>podobnych</w:t>
      </w:r>
      <w:r w:rsidRPr="00117024">
        <w:rPr>
          <w:rFonts w:ascii="Arial" w:hAnsi="Arial" w:cs="Arial"/>
        </w:rPr>
        <w:t>), w tym przygotowani</w:t>
      </w:r>
      <w:r w:rsidR="004D3B41" w:rsidRPr="00117024">
        <w:rPr>
          <w:rFonts w:ascii="Arial" w:hAnsi="Arial" w:cs="Arial"/>
        </w:rPr>
        <w:t>e</w:t>
      </w:r>
      <w:r w:rsidRPr="00117024">
        <w:rPr>
          <w:rFonts w:ascii="Arial" w:hAnsi="Arial" w:cs="Arial"/>
        </w:rPr>
        <w:t xml:space="preserve"> dokumentacji do tych postępowań</w:t>
      </w:r>
      <w:r w:rsidR="004D3B41" w:rsidRPr="00117024">
        <w:rPr>
          <w:rFonts w:ascii="Arial" w:hAnsi="Arial" w:cs="Arial"/>
        </w:rPr>
        <w:t xml:space="preserve"> wraz z projektem umowy zweryfikowanym przez nadzór prawny Inżyniera</w:t>
      </w:r>
      <w:r w:rsidRPr="00117024">
        <w:rPr>
          <w:rFonts w:ascii="Arial" w:hAnsi="Arial" w:cs="Arial"/>
        </w:rPr>
        <w:t>, gdy w celu realizacji zada</w:t>
      </w:r>
      <w:r w:rsidR="004D3B41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03A16461" w14:textId="73E72267" w:rsidR="005E03CA" w:rsidRPr="00117024" w:rsidRDefault="00E104A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konywanie wszelkich innych czynności niezbędnych do realizacji zada</w:t>
      </w:r>
      <w:r w:rsidR="007D4DBA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 xml:space="preserve">, a wynikających bezpośrednio </w:t>
      </w:r>
      <w:r w:rsidR="007E13AA" w:rsidRPr="00117024">
        <w:rPr>
          <w:rFonts w:ascii="Arial" w:hAnsi="Arial" w:cs="Arial"/>
        </w:rPr>
        <w:t>lub pośrednio z przepisów prawa.</w:t>
      </w:r>
    </w:p>
    <w:p w14:paraId="20310A08" w14:textId="77777777" w:rsidR="007E13AA" w:rsidRPr="00117024" w:rsidRDefault="007E13AA" w:rsidP="00117024">
      <w:pPr>
        <w:pStyle w:val="Akapitzlist"/>
        <w:spacing w:line="360" w:lineRule="auto"/>
        <w:rPr>
          <w:rFonts w:ascii="Arial" w:hAnsi="Arial" w:cs="Arial"/>
        </w:rPr>
      </w:pPr>
    </w:p>
    <w:p w14:paraId="051FB791" w14:textId="3A131CFD" w:rsidR="007E13AA" w:rsidRPr="00117024" w:rsidRDefault="007E13AA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</w:t>
      </w:r>
      <w:r w:rsidR="002D2B15" w:rsidRPr="00117024">
        <w:rPr>
          <w:rFonts w:ascii="Arial" w:hAnsi="Arial" w:cs="Arial"/>
        </w:rPr>
        <w:t>okony</w:t>
      </w:r>
      <w:r w:rsidRPr="00117024">
        <w:rPr>
          <w:rFonts w:ascii="Arial" w:hAnsi="Arial" w:cs="Arial"/>
        </w:rPr>
        <w:t xml:space="preserve">wania wpisów do dzienników budów przy każdej obecności </w:t>
      </w:r>
      <w:r w:rsidR="002D2B15" w:rsidRPr="00117024">
        <w:rPr>
          <w:rFonts w:ascii="Arial" w:hAnsi="Arial" w:cs="Arial"/>
        </w:rPr>
        <w:t xml:space="preserve">przez inspektorów nadzoru. </w:t>
      </w:r>
    </w:p>
    <w:p w14:paraId="619497C1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1C8EC200" w14:textId="03A9BBE1" w:rsidR="005E03CA" w:rsidRPr="00117024" w:rsidRDefault="00F04A8E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szystkie opracowane dokumenty IK ma obowiązek przekazywać na </w:t>
      </w:r>
      <w:r w:rsidR="005C306B" w:rsidRPr="00117024">
        <w:rPr>
          <w:rFonts w:ascii="Arial" w:hAnsi="Arial" w:cs="Arial"/>
        </w:rPr>
        <w:t>wniosek</w:t>
      </w:r>
      <w:r w:rsidRPr="00117024">
        <w:rPr>
          <w:rFonts w:ascii="Arial" w:hAnsi="Arial" w:cs="Arial"/>
        </w:rPr>
        <w:t xml:space="preserve"> Zamawiającego również w wersji edytowalnej. </w:t>
      </w:r>
    </w:p>
    <w:p w14:paraId="1838E09B" w14:textId="77777777" w:rsidR="00895EE8" w:rsidRPr="00117024" w:rsidRDefault="00895EE8" w:rsidP="00117024">
      <w:pPr>
        <w:pStyle w:val="Akapitzlist"/>
        <w:spacing w:line="360" w:lineRule="auto"/>
        <w:ind w:left="709"/>
        <w:rPr>
          <w:rFonts w:ascii="Arial" w:hAnsi="Arial" w:cs="Arial"/>
        </w:rPr>
      </w:pPr>
    </w:p>
    <w:p w14:paraId="0AC1966E" w14:textId="32E93125" w:rsidR="005E03CA" w:rsidRPr="00117024" w:rsidRDefault="00F42754" w:rsidP="0011702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highlight w:val="yellow"/>
        </w:rPr>
      </w:pPr>
      <w:r w:rsidRPr="00117024">
        <w:rPr>
          <w:rFonts w:ascii="Arial" w:hAnsi="Arial" w:cs="Arial"/>
          <w:b/>
        </w:rPr>
        <w:t>Szczegółowe o</w:t>
      </w:r>
      <w:r w:rsidR="004E1FAA" w:rsidRPr="00117024">
        <w:rPr>
          <w:rFonts w:ascii="Arial" w:hAnsi="Arial" w:cs="Arial"/>
          <w:b/>
        </w:rPr>
        <w:t>bowiązki Inżyniera Kont</w:t>
      </w:r>
      <w:r w:rsidR="005F2E99" w:rsidRPr="00117024">
        <w:rPr>
          <w:rFonts w:ascii="Arial" w:hAnsi="Arial" w:cs="Arial"/>
          <w:b/>
        </w:rPr>
        <w:t>raktu</w:t>
      </w:r>
      <w:r w:rsidR="004E1FAA" w:rsidRPr="00117024">
        <w:rPr>
          <w:rFonts w:ascii="Arial" w:hAnsi="Arial" w:cs="Arial"/>
          <w:b/>
        </w:rPr>
        <w:t>:</w:t>
      </w:r>
    </w:p>
    <w:p w14:paraId="3FB4AD23" w14:textId="77777777" w:rsidR="00F42754" w:rsidRPr="00117024" w:rsidRDefault="00F42754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1162F3E1" w14:textId="77777777" w:rsidR="005E03CA" w:rsidRPr="00117024" w:rsidRDefault="00F4275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312E" w:rsidRPr="00117024">
        <w:rPr>
          <w:rFonts w:ascii="Arial" w:hAnsi="Arial" w:cs="Arial"/>
        </w:rPr>
        <w:t xml:space="preserve">rzygotowanie </w:t>
      </w:r>
      <w:r w:rsidR="006C5CA6" w:rsidRPr="00117024">
        <w:rPr>
          <w:rFonts w:ascii="Arial" w:hAnsi="Arial" w:cs="Arial"/>
        </w:rPr>
        <w:t xml:space="preserve">niezbędnych </w:t>
      </w:r>
      <w:r w:rsidR="0071312E" w:rsidRPr="00117024">
        <w:rPr>
          <w:rFonts w:ascii="Arial" w:hAnsi="Arial" w:cs="Arial"/>
        </w:rPr>
        <w:t>zawiadomie</w:t>
      </w:r>
      <w:r w:rsidR="006C5CA6" w:rsidRPr="00117024">
        <w:rPr>
          <w:rFonts w:ascii="Arial" w:hAnsi="Arial" w:cs="Arial"/>
        </w:rPr>
        <w:t>ń</w:t>
      </w:r>
      <w:r w:rsidR="0071312E" w:rsidRPr="00117024">
        <w:rPr>
          <w:rFonts w:ascii="Arial" w:hAnsi="Arial" w:cs="Arial"/>
        </w:rPr>
        <w:t xml:space="preserve"> oraz </w:t>
      </w:r>
      <w:r w:rsidRPr="00117024">
        <w:rPr>
          <w:rFonts w:ascii="Arial" w:hAnsi="Arial" w:cs="Arial"/>
        </w:rPr>
        <w:t>ich złożenie z upoważnienia Z</w:t>
      </w:r>
      <w:r w:rsidR="006C5CA6" w:rsidRPr="00117024">
        <w:rPr>
          <w:rFonts w:ascii="Arial" w:hAnsi="Arial" w:cs="Arial"/>
        </w:rPr>
        <w:t xml:space="preserve">amawiającego do instytucji, które są wymagane przed rozpoczęciem zadania (w tym m.in. </w:t>
      </w:r>
      <w:r w:rsidR="0071312E" w:rsidRPr="00117024">
        <w:rPr>
          <w:rFonts w:ascii="Arial" w:hAnsi="Arial" w:cs="Arial"/>
        </w:rPr>
        <w:t>organu nadzoru budowlanego</w:t>
      </w:r>
      <w:r w:rsidR="006C5CA6" w:rsidRPr="00117024">
        <w:rPr>
          <w:rFonts w:ascii="Arial" w:hAnsi="Arial" w:cs="Arial"/>
        </w:rPr>
        <w:t>, projektanta, konserwatora</w:t>
      </w:r>
      <w:r w:rsidRPr="00117024">
        <w:rPr>
          <w:rFonts w:ascii="Arial" w:hAnsi="Arial" w:cs="Arial"/>
        </w:rPr>
        <w:t xml:space="preserve"> itd.</w:t>
      </w:r>
      <w:r w:rsidR="006C5CA6" w:rsidRPr="00117024">
        <w:rPr>
          <w:rFonts w:ascii="Arial" w:hAnsi="Arial" w:cs="Arial"/>
        </w:rPr>
        <w:t>)</w:t>
      </w:r>
      <w:r w:rsidRPr="00117024">
        <w:rPr>
          <w:rFonts w:ascii="Arial" w:hAnsi="Arial" w:cs="Arial"/>
        </w:rPr>
        <w:t>.</w:t>
      </w:r>
    </w:p>
    <w:p w14:paraId="1C32C240" w14:textId="77777777" w:rsidR="00F42754" w:rsidRPr="00117024" w:rsidRDefault="00F42754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6252DDFA" w14:textId="13B2031E" w:rsidR="005E03CA" w:rsidRPr="00117024" w:rsidRDefault="00F4275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F6C74" w:rsidRPr="00117024">
        <w:rPr>
          <w:rFonts w:ascii="Arial" w:hAnsi="Arial" w:cs="Arial"/>
        </w:rPr>
        <w:t xml:space="preserve">rotokolarne przekazanie z upoważnienia Zamawiającego </w:t>
      </w:r>
      <w:r w:rsidR="006A3A72" w:rsidRPr="00117024">
        <w:rPr>
          <w:rFonts w:ascii="Arial" w:hAnsi="Arial" w:cs="Arial"/>
        </w:rPr>
        <w:t>terenu inwestycji</w:t>
      </w:r>
      <w:r w:rsidR="00EF6C74" w:rsidRPr="00117024">
        <w:rPr>
          <w:rFonts w:ascii="Arial" w:hAnsi="Arial" w:cs="Arial"/>
        </w:rPr>
        <w:t xml:space="preserve"> Wykonawc</w:t>
      </w:r>
      <w:r w:rsidR="006C5CA6" w:rsidRPr="00117024">
        <w:rPr>
          <w:rFonts w:ascii="Arial" w:hAnsi="Arial" w:cs="Arial"/>
        </w:rPr>
        <w:t>y</w:t>
      </w:r>
      <w:r w:rsidRPr="00117024">
        <w:rPr>
          <w:rFonts w:ascii="Arial" w:hAnsi="Arial" w:cs="Arial"/>
        </w:rPr>
        <w:t xml:space="preserve"> </w:t>
      </w:r>
      <w:r w:rsidR="006A3A72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>.</w:t>
      </w:r>
    </w:p>
    <w:p w14:paraId="201A99A9" w14:textId="77777777" w:rsidR="00F42754" w:rsidRPr="00117024" w:rsidRDefault="00F42754" w:rsidP="00117024">
      <w:pPr>
        <w:pStyle w:val="Akapitzlist"/>
        <w:spacing w:line="360" w:lineRule="auto"/>
        <w:rPr>
          <w:rFonts w:ascii="Arial" w:hAnsi="Arial" w:cs="Arial"/>
        </w:rPr>
      </w:pPr>
    </w:p>
    <w:p w14:paraId="3785BA11" w14:textId="23924DFB" w:rsidR="005E03CA" w:rsidRPr="00117024" w:rsidRDefault="00F4275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F75079" w:rsidRPr="00117024">
        <w:rPr>
          <w:rFonts w:ascii="Arial" w:hAnsi="Arial" w:cs="Arial"/>
        </w:rPr>
        <w:t xml:space="preserve">organizowanie i utrzymywanie </w:t>
      </w:r>
      <w:r w:rsidR="002E7648" w:rsidRPr="00117024">
        <w:rPr>
          <w:rFonts w:ascii="Arial" w:hAnsi="Arial" w:cs="Arial"/>
        </w:rPr>
        <w:t xml:space="preserve">obsługi </w:t>
      </w:r>
      <w:r w:rsidR="00F75079" w:rsidRPr="00117024">
        <w:rPr>
          <w:rFonts w:ascii="Arial" w:hAnsi="Arial" w:cs="Arial"/>
        </w:rPr>
        <w:t xml:space="preserve">biura Inżyniera Kontraktu </w:t>
      </w:r>
      <w:r w:rsidR="002E7648" w:rsidRPr="00117024">
        <w:rPr>
          <w:rFonts w:ascii="Arial" w:hAnsi="Arial" w:cs="Arial"/>
        </w:rPr>
        <w:t xml:space="preserve">(przygotowanego przez Wykonawcę zadania) </w:t>
      </w:r>
      <w:r w:rsidR="00F75079" w:rsidRPr="00117024">
        <w:rPr>
          <w:rFonts w:ascii="Arial" w:hAnsi="Arial" w:cs="Arial"/>
        </w:rPr>
        <w:t xml:space="preserve">przez cały okres realizacji </w:t>
      </w:r>
      <w:r w:rsidR="006A3A72" w:rsidRPr="00117024">
        <w:rPr>
          <w:rFonts w:ascii="Arial" w:hAnsi="Arial" w:cs="Arial"/>
        </w:rPr>
        <w:t>inwestycji</w:t>
      </w:r>
      <w:r w:rsidR="00F75079" w:rsidRPr="00117024">
        <w:rPr>
          <w:rFonts w:ascii="Arial" w:hAnsi="Arial" w:cs="Arial"/>
        </w:rPr>
        <w:t xml:space="preserve"> (z wyłączeniem okresu rękojmi/gwarancji), wyposażonego w </w:t>
      </w:r>
      <w:r w:rsidR="00624E42" w:rsidRPr="00117024">
        <w:rPr>
          <w:rFonts w:ascii="Arial" w:hAnsi="Arial" w:cs="Arial"/>
        </w:rPr>
        <w:t xml:space="preserve">komputer z oprogramowaniem biurowym i programem kosztorysowym oraz </w:t>
      </w:r>
      <w:r w:rsidR="00F75079" w:rsidRPr="00117024">
        <w:rPr>
          <w:rFonts w:ascii="Arial" w:hAnsi="Arial" w:cs="Arial"/>
        </w:rPr>
        <w:t>dostępem do sieci internetowej i adresem poczty elektronicznej, czynnego minimum w dni robocze tj. od poniedziałku do piątku w godzinach pracy (</w:t>
      </w:r>
      <w:r w:rsidR="00624E42" w:rsidRPr="00117024">
        <w:rPr>
          <w:rFonts w:ascii="Arial" w:hAnsi="Arial" w:cs="Arial"/>
        </w:rPr>
        <w:t>6</w:t>
      </w:r>
      <w:r w:rsidR="00F75079" w:rsidRPr="00117024">
        <w:rPr>
          <w:rFonts w:ascii="Arial" w:hAnsi="Arial" w:cs="Arial"/>
        </w:rPr>
        <w:t xml:space="preserve"> godzin między 0</w:t>
      </w:r>
      <w:r w:rsidR="00624E42" w:rsidRPr="00117024">
        <w:rPr>
          <w:rFonts w:ascii="Arial" w:hAnsi="Arial" w:cs="Arial"/>
        </w:rPr>
        <w:t>9</w:t>
      </w:r>
      <w:r w:rsidR="00F75079" w:rsidRPr="00117024">
        <w:rPr>
          <w:rFonts w:ascii="Arial" w:hAnsi="Arial" w:cs="Arial"/>
        </w:rPr>
        <w:t>.00 a 1</w:t>
      </w:r>
      <w:r w:rsidR="00624E42" w:rsidRPr="00117024">
        <w:rPr>
          <w:rFonts w:ascii="Arial" w:hAnsi="Arial" w:cs="Arial"/>
        </w:rPr>
        <w:t>5</w:t>
      </w:r>
      <w:r w:rsidR="00F75079" w:rsidRPr="00117024">
        <w:rPr>
          <w:rFonts w:ascii="Arial" w:hAnsi="Arial" w:cs="Arial"/>
        </w:rPr>
        <w:t>.00), obsługiwanego w tym okresie w sposób ciągły</w:t>
      </w:r>
      <w:r w:rsidR="000F3EFD" w:rsidRPr="00117024">
        <w:rPr>
          <w:rFonts w:ascii="Arial" w:hAnsi="Arial" w:cs="Arial"/>
        </w:rPr>
        <w:t xml:space="preserve"> przez</w:t>
      </w:r>
      <w:r w:rsidR="00F75079" w:rsidRPr="00117024">
        <w:rPr>
          <w:rFonts w:ascii="Arial" w:hAnsi="Arial" w:cs="Arial"/>
        </w:rPr>
        <w:t xml:space="preserve"> </w:t>
      </w:r>
      <w:r w:rsidR="00D320B9" w:rsidRPr="00117024">
        <w:rPr>
          <w:rFonts w:ascii="Arial" w:hAnsi="Arial" w:cs="Arial"/>
        </w:rPr>
        <w:t>Kierownika Zespołu IK</w:t>
      </w:r>
      <w:r w:rsidR="00624E42" w:rsidRPr="00117024">
        <w:rPr>
          <w:rFonts w:ascii="Arial" w:hAnsi="Arial" w:cs="Arial"/>
        </w:rPr>
        <w:t xml:space="preserve"> lub </w:t>
      </w:r>
      <w:r w:rsidR="00F75079" w:rsidRPr="00117024">
        <w:rPr>
          <w:rFonts w:ascii="Arial" w:hAnsi="Arial" w:cs="Arial"/>
        </w:rPr>
        <w:t xml:space="preserve"> personel biurowy zatrudniony przez </w:t>
      </w:r>
      <w:r w:rsidR="00624E42" w:rsidRPr="00117024">
        <w:rPr>
          <w:rFonts w:ascii="Arial" w:hAnsi="Arial" w:cs="Arial"/>
        </w:rPr>
        <w:t>Inżyniera</w:t>
      </w:r>
      <w:r w:rsidR="00F75079" w:rsidRPr="00117024">
        <w:rPr>
          <w:rFonts w:ascii="Arial" w:hAnsi="Arial" w:cs="Arial"/>
        </w:rPr>
        <w:t xml:space="preserve"> w odpowiedniej dla zapewnienia ciągłości pracy ilości osób</w:t>
      </w:r>
      <w:r w:rsidRPr="00117024">
        <w:rPr>
          <w:rFonts w:ascii="Arial" w:hAnsi="Arial" w:cs="Arial"/>
        </w:rPr>
        <w:t>.</w:t>
      </w:r>
    </w:p>
    <w:p w14:paraId="203FF791" w14:textId="77777777" w:rsidR="00F42754" w:rsidRPr="00117024" w:rsidRDefault="00F42754" w:rsidP="00117024">
      <w:pPr>
        <w:pStyle w:val="Akapitzlist"/>
        <w:spacing w:line="360" w:lineRule="auto"/>
        <w:rPr>
          <w:rFonts w:ascii="Arial" w:hAnsi="Arial" w:cs="Arial"/>
        </w:rPr>
      </w:pPr>
    </w:p>
    <w:p w14:paraId="78B25275" w14:textId="1C89AB79" w:rsidR="00E104A5" w:rsidRPr="00117024" w:rsidRDefault="00051FEF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 xml:space="preserve">apewnienie Zespołu </w:t>
      </w:r>
      <w:r w:rsidR="00B4183A" w:rsidRPr="00117024">
        <w:rPr>
          <w:rFonts w:ascii="Arial" w:hAnsi="Arial" w:cs="Arial"/>
        </w:rPr>
        <w:t>Nadzoru (</w:t>
      </w:r>
      <w:r w:rsidR="00E104A5" w:rsidRPr="00117024">
        <w:rPr>
          <w:rFonts w:ascii="Arial" w:hAnsi="Arial" w:cs="Arial"/>
        </w:rPr>
        <w:t>Specjalistów</w:t>
      </w:r>
      <w:r w:rsidR="00B4183A" w:rsidRPr="00117024">
        <w:rPr>
          <w:rFonts w:ascii="Arial" w:hAnsi="Arial" w:cs="Arial"/>
        </w:rPr>
        <w:t>)</w:t>
      </w:r>
      <w:r w:rsidR="00E104A5" w:rsidRPr="00117024">
        <w:rPr>
          <w:rFonts w:ascii="Arial" w:hAnsi="Arial" w:cs="Arial"/>
        </w:rPr>
        <w:t xml:space="preserve"> składającego się co najmniej z osób wymienionych w </w:t>
      </w:r>
      <w:r w:rsidR="0071312E" w:rsidRPr="00117024">
        <w:rPr>
          <w:rFonts w:ascii="Arial" w:hAnsi="Arial" w:cs="Arial"/>
        </w:rPr>
        <w:t>Rozd</w:t>
      </w:r>
      <w:r w:rsidR="006A3A72" w:rsidRPr="00117024">
        <w:rPr>
          <w:rFonts w:ascii="Arial" w:hAnsi="Arial" w:cs="Arial"/>
        </w:rPr>
        <w:t xml:space="preserve">ziale V </w:t>
      </w:r>
      <w:proofErr w:type="spellStart"/>
      <w:r w:rsidR="006A3A72" w:rsidRPr="00117024">
        <w:rPr>
          <w:rFonts w:ascii="Arial" w:hAnsi="Arial" w:cs="Arial"/>
        </w:rPr>
        <w:t>ppk</w:t>
      </w:r>
      <w:proofErr w:type="spellEnd"/>
      <w:r w:rsidR="006A3A72" w:rsidRPr="00117024">
        <w:rPr>
          <w:rFonts w:ascii="Arial" w:hAnsi="Arial" w:cs="Arial"/>
        </w:rPr>
        <w:t xml:space="preserve"> 2 </w:t>
      </w:r>
      <w:proofErr w:type="spellStart"/>
      <w:r w:rsidR="006A3A72" w:rsidRPr="00117024">
        <w:rPr>
          <w:rFonts w:ascii="Arial" w:hAnsi="Arial" w:cs="Arial"/>
        </w:rPr>
        <w:t>ppkt</w:t>
      </w:r>
      <w:proofErr w:type="spellEnd"/>
      <w:r w:rsidR="006A3A72" w:rsidRPr="00117024">
        <w:rPr>
          <w:rFonts w:ascii="Arial" w:hAnsi="Arial" w:cs="Arial"/>
        </w:rPr>
        <w:t xml:space="preserve"> 3) lit. b) </w:t>
      </w:r>
      <w:proofErr w:type="spellStart"/>
      <w:r w:rsidR="006A3A72" w:rsidRPr="00117024">
        <w:rPr>
          <w:rFonts w:ascii="Arial" w:hAnsi="Arial" w:cs="Arial"/>
        </w:rPr>
        <w:t>s</w:t>
      </w:r>
      <w:r w:rsidR="0071312E" w:rsidRPr="00117024">
        <w:rPr>
          <w:rFonts w:ascii="Arial" w:hAnsi="Arial" w:cs="Arial"/>
        </w:rPr>
        <w:t>wz</w:t>
      </w:r>
      <w:proofErr w:type="spellEnd"/>
      <w:r w:rsidR="008A7325" w:rsidRPr="00117024">
        <w:rPr>
          <w:rFonts w:ascii="Arial" w:hAnsi="Arial" w:cs="Arial"/>
        </w:rPr>
        <w:t xml:space="preserve">, wykonujących swoje czynności </w:t>
      </w:r>
      <w:r w:rsidRPr="00117024">
        <w:rPr>
          <w:rFonts w:ascii="Arial" w:hAnsi="Arial" w:cs="Arial"/>
        </w:rPr>
        <w:t xml:space="preserve">w niżej określonym </w:t>
      </w:r>
      <w:r w:rsidR="008A7325" w:rsidRPr="00117024">
        <w:rPr>
          <w:rFonts w:ascii="Arial" w:hAnsi="Arial" w:cs="Arial"/>
        </w:rPr>
        <w:t>minimum</w:t>
      </w:r>
      <w:r w:rsidR="00E104A5" w:rsidRPr="00117024">
        <w:rPr>
          <w:rFonts w:ascii="Arial" w:hAnsi="Arial" w:cs="Arial"/>
        </w:rPr>
        <w:t>:</w:t>
      </w:r>
    </w:p>
    <w:p w14:paraId="0C61B104" w14:textId="20C6C0D9" w:rsidR="006A3A72" w:rsidRPr="00117024" w:rsidRDefault="006A3A72" w:rsidP="0011702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17024">
        <w:rPr>
          <w:rFonts w:ascii="Arial" w:hAnsi="Arial" w:cs="Arial"/>
        </w:rPr>
        <w:t>weryf</w:t>
      </w:r>
      <w:r w:rsidR="00E3389A" w:rsidRPr="00117024">
        <w:rPr>
          <w:rFonts w:ascii="Arial" w:hAnsi="Arial" w:cs="Arial"/>
        </w:rPr>
        <w:t xml:space="preserve">ikacji dokumentacji </w:t>
      </w:r>
      <w:r w:rsidRPr="00117024">
        <w:rPr>
          <w:rFonts w:ascii="Arial" w:hAnsi="Arial" w:cs="Arial"/>
        </w:rPr>
        <w:t xml:space="preserve">przekazanej przez Wykonawcę Inwestycji w terminie 7 dni i </w:t>
      </w:r>
      <w:r w:rsidR="00E3389A" w:rsidRPr="00117024">
        <w:rPr>
          <w:rFonts w:ascii="Arial" w:hAnsi="Arial" w:cs="Arial"/>
        </w:rPr>
        <w:t>przekazanie uwag Zamawiającemu oraz przez autorów dokumentacji projektowej powstającej w ramach nadzoru autorskiego,</w:t>
      </w:r>
    </w:p>
    <w:p w14:paraId="6C1259E6" w14:textId="465EC875" w:rsidR="00E104A5" w:rsidRPr="00117024" w:rsidRDefault="00916CAC" w:rsidP="00117024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becność</w:t>
      </w:r>
      <w:r w:rsidR="00E104A5" w:rsidRPr="00117024">
        <w:rPr>
          <w:rFonts w:ascii="Arial" w:hAnsi="Arial" w:cs="Arial"/>
        </w:rPr>
        <w:t xml:space="preserve"> na </w:t>
      </w:r>
      <w:r w:rsidR="006A3A72" w:rsidRPr="00117024">
        <w:rPr>
          <w:rFonts w:ascii="Arial" w:hAnsi="Arial" w:cs="Arial"/>
        </w:rPr>
        <w:t>terenie Kierownika zespołu Inżyniera Kontraktu/inspekto</w:t>
      </w:r>
      <w:r w:rsidR="00496CC7" w:rsidRPr="00117024">
        <w:rPr>
          <w:rFonts w:ascii="Arial" w:hAnsi="Arial" w:cs="Arial"/>
        </w:rPr>
        <w:t>ra nadzoru specjalności inżynieryjnej mostowej</w:t>
      </w:r>
      <w:r w:rsidR="006A3A72" w:rsidRPr="00117024">
        <w:rPr>
          <w:rFonts w:ascii="Arial" w:hAnsi="Arial" w:cs="Arial"/>
        </w:rPr>
        <w:t xml:space="preserve"> </w:t>
      </w:r>
      <w:r w:rsidR="00993916" w:rsidRPr="00117024">
        <w:rPr>
          <w:rFonts w:ascii="Arial" w:hAnsi="Arial" w:cs="Arial"/>
        </w:rPr>
        <w:t xml:space="preserve"> min. </w:t>
      </w:r>
      <w:r w:rsidR="006A3A72" w:rsidRPr="00117024">
        <w:rPr>
          <w:rFonts w:ascii="Arial" w:hAnsi="Arial" w:cs="Arial"/>
        </w:rPr>
        <w:t>4</w:t>
      </w:r>
      <w:r w:rsidR="00993916" w:rsidRPr="00117024">
        <w:rPr>
          <w:rFonts w:ascii="Arial" w:hAnsi="Arial" w:cs="Arial"/>
        </w:rPr>
        <w:t xml:space="preserve"> dni robocze w tygodniu</w:t>
      </w:r>
      <w:r w:rsidR="00B46BF9" w:rsidRPr="00117024">
        <w:rPr>
          <w:rFonts w:ascii="Arial" w:hAnsi="Arial" w:cs="Arial"/>
        </w:rPr>
        <w:t xml:space="preserve"> po 4 godziny dziennie w godzinach pracy Zamawi</w:t>
      </w:r>
      <w:r w:rsidR="00C332D6" w:rsidRPr="00117024">
        <w:rPr>
          <w:rFonts w:ascii="Arial" w:hAnsi="Arial" w:cs="Arial"/>
        </w:rPr>
        <w:t>ającego</w:t>
      </w:r>
      <w:r w:rsidR="00895EE8" w:rsidRPr="00117024">
        <w:rPr>
          <w:rFonts w:ascii="Arial" w:hAnsi="Arial" w:cs="Arial"/>
        </w:rPr>
        <w:t>,</w:t>
      </w:r>
      <w:r w:rsidR="00496CC7" w:rsidRPr="00117024">
        <w:rPr>
          <w:rFonts w:ascii="Arial" w:hAnsi="Arial" w:cs="Arial"/>
        </w:rPr>
        <w:t xml:space="preserve"> tj. między 7.0</w:t>
      </w:r>
      <w:r w:rsidR="00A900A9" w:rsidRPr="00117024">
        <w:rPr>
          <w:rFonts w:ascii="Arial" w:hAnsi="Arial" w:cs="Arial"/>
        </w:rPr>
        <w:t>0 a 15.0</w:t>
      </w:r>
      <w:r w:rsidR="00C332D6" w:rsidRPr="00117024">
        <w:rPr>
          <w:rFonts w:ascii="Arial" w:hAnsi="Arial" w:cs="Arial"/>
        </w:rPr>
        <w:t>0</w:t>
      </w:r>
      <w:r w:rsidR="00993916" w:rsidRPr="00117024">
        <w:rPr>
          <w:rFonts w:ascii="Arial" w:hAnsi="Arial" w:cs="Arial"/>
        </w:rPr>
        <w:t>,</w:t>
      </w:r>
      <w:r w:rsidR="00E104A5" w:rsidRPr="00117024">
        <w:rPr>
          <w:rFonts w:ascii="Arial" w:hAnsi="Arial" w:cs="Arial"/>
        </w:rPr>
        <w:t xml:space="preserve"> z wyłączeniem dni, w</w:t>
      </w:r>
      <w:r w:rsidR="00993916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 xml:space="preserve">których </w:t>
      </w:r>
      <w:r w:rsidR="006A3A72" w:rsidRPr="00117024">
        <w:rPr>
          <w:rFonts w:ascii="Arial" w:hAnsi="Arial" w:cs="Arial"/>
        </w:rPr>
        <w:t>prace</w:t>
      </w:r>
      <w:r w:rsidR="00E104A5" w:rsidRPr="00117024">
        <w:rPr>
          <w:rFonts w:ascii="Arial" w:hAnsi="Arial" w:cs="Arial"/>
        </w:rPr>
        <w:t xml:space="preserve"> nie są wykonywane lub gdy prowadzenie </w:t>
      </w:r>
      <w:r w:rsidR="006A3A72" w:rsidRPr="00117024">
        <w:rPr>
          <w:rFonts w:ascii="Arial" w:hAnsi="Arial" w:cs="Arial"/>
        </w:rPr>
        <w:t xml:space="preserve">prac </w:t>
      </w:r>
      <w:r w:rsidR="00C332D6" w:rsidRPr="00117024">
        <w:rPr>
          <w:rFonts w:ascii="Arial" w:hAnsi="Arial" w:cs="Arial"/>
        </w:rPr>
        <w:t>jest zawieszone;</w:t>
      </w:r>
    </w:p>
    <w:p w14:paraId="170FAF17" w14:textId="20D357C2" w:rsidR="00E104A5" w:rsidRPr="00117024" w:rsidRDefault="00E104A5" w:rsidP="00117024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becność na placu budowy Inspektorów </w:t>
      </w:r>
      <w:r w:rsidR="00B4183A" w:rsidRPr="00117024">
        <w:rPr>
          <w:rFonts w:ascii="Arial" w:hAnsi="Arial" w:cs="Arial"/>
        </w:rPr>
        <w:t>N</w:t>
      </w:r>
      <w:r w:rsidRPr="00117024">
        <w:rPr>
          <w:rFonts w:ascii="Arial" w:hAnsi="Arial" w:cs="Arial"/>
        </w:rPr>
        <w:t>adzoru</w:t>
      </w:r>
      <w:r w:rsidR="00B4183A" w:rsidRPr="00117024">
        <w:rPr>
          <w:rFonts w:ascii="Arial" w:hAnsi="Arial" w:cs="Arial"/>
        </w:rPr>
        <w:t xml:space="preserve"> Inwestorskiego </w:t>
      </w:r>
      <w:r w:rsidRPr="00117024">
        <w:rPr>
          <w:rFonts w:ascii="Arial" w:hAnsi="Arial" w:cs="Arial"/>
        </w:rPr>
        <w:t>odpowiedniej specjalności w czasie wykonywania tych robót, w tym dokonywania odbiorów robót ulegających zakryciu oraz dokonywania odbiorów częściowych</w:t>
      </w:r>
      <w:r w:rsidR="002D2B15" w:rsidRPr="00117024">
        <w:rPr>
          <w:rFonts w:ascii="Arial" w:hAnsi="Arial" w:cs="Arial"/>
        </w:rPr>
        <w:t xml:space="preserve"> przy udziale kierowników budów lub kierowników robót</w:t>
      </w:r>
      <w:r w:rsidRPr="00117024">
        <w:rPr>
          <w:rFonts w:ascii="Arial" w:hAnsi="Arial" w:cs="Arial"/>
        </w:rPr>
        <w:t xml:space="preserve">. Obowiązkowy jest też udział </w:t>
      </w:r>
      <w:r w:rsidR="00B4183A" w:rsidRPr="00117024">
        <w:rPr>
          <w:rFonts w:ascii="Arial" w:hAnsi="Arial" w:cs="Arial"/>
        </w:rPr>
        <w:t xml:space="preserve">Inspektorów Nadzoru Inwestorskiego </w:t>
      </w:r>
      <w:r w:rsidRPr="00117024">
        <w:rPr>
          <w:rFonts w:ascii="Arial" w:hAnsi="Arial" w:cs="Arial"/>
        </w:rPr>
        <w:t>w trakcie odbiorów końcowych, a</w:t>
      </w:r>
      <w:r w:rsidR="00FD0DB0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także na każde żądanie Zamawiającego, przy czym wymagana jest obecność minimalna:</w:t>
      </w:r>
    </w:p>
    <w:p w14:paraId="153C9E5D" w14:textId="69CBE776" w:rsidR="00C332D6" w:rsidRPr="00117024" w:rsidRDefault="00C332D6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i</w:t>
      </w:r>
      <w:r w:rsidR="00E104A5" w:rsidRPr="00117024">
        <w:rPr>
          <w:rFonts w:ascii="Arial" w:hAnsi="Arial" w:cs="Arial"/>
        </w:rPr>
        <w:t>nspektora nadzoru specja</w:t>
      </w:r>
      <w:r w:rsidR="00F75079" w:rsidRPr="00117024">
        <w:rPr>
          <w:rFonts w:ascii="Arial" w:hAnsi="Arial" w:cs="Arial"/>
        </w:rPr>
        <w:t xml:space="preserve">lności </w:t>
      </w:r>
      <w:r w:rsidR="00CF4446" w:rsidRPr="00117024">
        <w:rPr>
          <w:rFonts w:ascii="Arial" w:hAnsi="Arial" w:cs="Arial"/>
        </w:rPr>
        <w:t xml:space="preserve">inżynieryjnej mostowej </w:t>
      </w:r>
      <w:r w:rsidR="00993916" w:rsidRPr="00117024">
        <w:rPr>
          <w:rFonts w:ascii="Arial" w:hAnsi="Arial" w:cs="Arial"/>
        </w:rPr>
        <w:t xml:space="preserve">min. 4 dni robocze </w:t>
      </w:r>
      <w:r w:rsidR="00993916" w:rsidRPr="00117024">
        <w:rPr>
          <w:rFonts w:ascii="Arial" w:hAnsi="Arial" w:cs="Arial"/>
        </w:rPr>
        <w:br/>
        <w:t>w tygodniu w okresie wykonywania robót</w:t>
      </w:r>
      <w:r w:rsidR="00F64D5E" w:rsidRPr="00117024">
        <w:rPr>
          <w:rFonts w:ascii="Arial" w:hAnsi="Arial" w:cs="Arial"/>
        </w:rPr>
        <w:t xml:space="preserve"> po 4 godziny dziennie w godzinach pr</w:t>
      </w:r>
      <w:r w:rsidR="00A900A9" w:rsidRPr="00117024">
        <w:rPr>
          <w:rFonts w:ascii="Arial" w:hAnsi="Arial" w:cs="Arial"/>
        </w:rPr>
        <w:t>acy Zamawiającego tj. między 7.00 a 15.0</w:t>
      </w:r>
      <w:r w:rsidR="00F64D5E" w:rsidRPr="00117024">
        <w:rPr>
          <w:rFonts w:ascii="Arial" w:hAnsi="Arial" w:cs="Arial"/>
        </w:rPr>
        <w:t>0</w:t>
      </w:r>
      <w:r w:rsidR="00993916" w:rsidRPr="00117024">
        <w:rPr>
          <w:rFonts w:ascii="Arial" w:hAnsi="Arial" w:cs="Arial"/>
        </w:rPr>
        <w:t>,</w:t>
      </w:r>
    </w:p>
    <w:p w14:paraId="519424FC" w14:textId="7A435DE1" w:rsidR="00C332D6" w:rsidRPr="00117024" w:rsidRDefault="00C332D6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i</w:t>
      </w:r>
      <w:r w:rsidR="009A2D2A" w:rsidRPr="00117024">
        <w:rPr>
          <w:rFonts w:ascii="Arial" w:hAnsi="Arial" w:cs="Arial"/>
        </w:rPr>
        <w:t xml:space="preserve">nspektora nadzoru robót branży sanitarnej min. </w:t>
      </w:r>
      <w:r w:rsidR="00916CAC" w:rsidRPr="00117024">
        <w:rPr>
          <w:rFonts w:ascii="Arial" w:hAnsi="Arial" w:cs="Arial"/>
        </w:rPr>
        <w:t>3</w:t>
      </w:r>
      <w:r w:rsidR="009A2D2A" w:rsidRPr="00117024">
        <w:rPr>
          <w:rFonts w:ascii="Arial" w:hAnsi="Arial" w:cs="Arial"/>
        </w:rPr>
        <w:t xml:space="preserve"> dni robocze w tygodniu w okresie wykonywania robót związanych z branżą sanitarną</w:t>
      </w:r>
      <w:r w:rsidR="00F64D5E" w:rsidRPr="00117024">
        <w:rPr>
          <w:rFonts w:ascii="Arial" w:hAnsi="Arial" w:cs="Arial"/>
        </w:rPr>
        <w:t xml:space="preserve"> po 3 godziny dziennie w godzinach pracy Zamawiającego tj. między 7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0</w:t>
      </w:r>
      <w:r w:rsidR="00F64D5E" w:rsidRPr="00117024">
        <w:rPr>
          <w:rFonts w:ascii="Arial" w:hAnsi="Arial" w:cs="Arial"/>
        </w:rPr>
        <w:t>0 a 15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.0</w:t>
      </w:r>
      <w:r w:rsidR="00F64D5E" w:rsidRPr="00117024">
        <w:rPr>
          <w:rFonts w:ascii="Arial" w:hAnsi="Arial" w:cs="Arial"/>
        </w:rPr>
        <w:t>0</w:t>
      </w:r>
      <w:r w:rsidR="009A2D2A" w:rsidRPr="00117024">
        <w:rPr>
          <w:rFonts w:ascii="Arial" w:hAnsi="Arial" w:cs="Arial"/>
        </w:rPr>
        <w:t>,</w:t>
      </w:r>
    </w:p>
    <w:p w14:paraId="3B5BB129" w14:textId="1EA28CA0" w:rsidR="00F44710" w:rsidRPr="00117024" w:rsidRDefault="00C332D6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i</w:t>
      </w:r>
      <w:r w:rsidR="00F44710" w:rsidRPr="00117024">
        <w:rPr>
          <w:rFonts w:ascii="Arial" w:hAnsi="Arial" w:cs="Arial"/>
        </w:rPr>
        <w:t xml:space="preserve">nspektora nadzoru robót branży elektrycznej min. </w:t>
      </w:r>
      <w:r w:rsidR="00916CAC" w:rsidRPr="00117024">
        <w:rPr>
          <w:rFonts w:ascii="Arial" w:hAnsi="Arial" w:cs="Arial"/>
        </w:rPr>
        <w:t>3</w:t>
      </w:r>
      <w:r w:rsidR="00F44710" w:rsidRPr="00117024">
        <w:rPr>
          <w:rFonts w:ascii="Arial" w:hAnsi="Arial" w:cs="Arial"/>
        </w:rPr>
        <w:t xml:space="preserve"> dni robocze w tygodniu w okresie wykonywania robót związanych z branżą elektryczną</w:t>
      </w:r>
      <w:r w:rsidR="00F64D5E" w:rsidRPr="00117024">
        <w:rPr>
          <w:rFonts w:ascii="Arial" w:hAnsi="Arial" w:cs="Arial"/>
        </w:rPr>
        <w:t xml:space="preserve"> po 3 godziny dziennie w godzinach pracy Zamawiającego tj. między 7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0</w:t>
      </w:r>
      <w:r w:rsidR="00F64D5E" w:rsidRPr="00117024">
        <w:rPr>
          <w:rFonts w:ascii="Arial" w:hAnsi="Arial" w:cs="Arial"/>
        </w:rPr>
        <w:t>0 a 15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0</w:t>
      </w:r>
      <w:r w:rsidR="00F64D5E" w:rsidRPr="00117024">
        <w:rPr>
          <w:rFonts w:ascii="Arial" w:hAnsi="Arial" w:cs="Arial"/>
        </w:rPr>
        <w:t>0</w:t>
      </w:r>
      <w:r w:rsidR="00F44710" w:rsidRPr="00117024">
        <w:rPr>
          <w:rFonts w:ascii="Arial" w:hAnsi="Arial" w:cs="Arial"/>
        </w:rPr>
        <w:t>,</w:t>
      </w:r>
    </w:p>
    <w:p w14:paraId="03948C18" w14:textId="0A70F957" w:rsidR="00153D0E" w:rsidRPr="00117024" w:rsidRDefault="00153D0E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 inspektora nadzoru</w:t>
      </w:r>
      <w:r w:rsidR="00CF4446" w:rsidRPr="00117024">
        <w:rPr>
          <w:rFonts w:ascii="Arial" w:hAnsi="Arial" w:cs="Arial"/>
        </w:rPr>
        <w:t xml:space="preserve"> robót branży drogowej</w:t>
      </w:r>
      <w:r w:rsidRPr="00117024">
        <w:rPr>
          <w:rFonts w:ascii="Arial" w:hAnsi="Arial" w:cs="Arial"/>
        </w:rPr>
        <w:t xml:space="preserve"> min. 3 dni robocze w tygodniu w okresie wykonywan</w:t>
      </w:r>
      <w:r w:rsidR="00CF4446" w:rsidRPr="00117024">
        <w:rPr>
          <w:rFonts w:ascii="Arial" w:hAnsi="Arial" w:cs="Arial"/>
        </w:rPr>
        <w:t>ia robót związanych z branżą drogową</w:t>
      </w:r>
      <w:r w:rsidRPr="00117024">
        <w:rPr>
          <w:rFonts w:ascii="Arial" w:hAnsi="Arial" w:cs="Arial"/>
        </w:rPr>
        <w:t xml:space="preserve"> po 3 godziny dziennie w godzinach pracy Zamawiającego tj. między 7</w:t>
      </w:r>
      <w:r w:rsidR="00A900A9" w:rsidRPr="00117024">
        <w:rPr>
          <w:rFonts w:ascii="Arial" w:hAnsi="Arial" w:cs="Arial"/>
        </w:rPr>
        <w:t>:00 a 15:0</w:t>
      </w:r>
      <w:r w:rsidRPr="00117024">
        <w:rPr>
          <w:rFonts w:ascii="Arial" w:hAnsi="Arial" w:cs="Arial"/>
        </w:rPr>
        <w:t>0,</w:t>
      </w:r>
    </w:p>
    <w:p w14:paraId="47A85506" w14:textId="1138FDB4" w:rsidR="0048346E" w:rsidRPr="00117024" w:rsidRDefault="00A41CB7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bookmarkStart w:id="1" w:name="_GoBack"/>
      <w:r w:rsidRPr="00F158AA">
        <w:rPr>
          <w:rFonts w:ascii="Arial" w:hAnsi="Arial" w:cs="Arial"/>
          <w:strike/>
          <w:color w:val="00B050"/>
        </w:rPr>
        <w:tab/>
        <w:t xml:space="preserve">inspektora </w:t>
      </w:r>
      <w:r w:rsidR="00EE018B" w:rsidRPr="00F158AA">
        <w:rPr>
          <w:rFonts w:ascii="Arial" w:hAnsi="Arial" w:cs="Arial"/>
          <w:strike/>
          <w:color w:val="00B050"/>
        </w:rPr>
        <w:t>zieleni</w:t>
      </w:r>
      <w:r w:rsidRPr="00F158AA">
        <w:rPr>
          <w:rFonts w:ascii="Arial" w:hAnsi="Arial" w:cs="Arial"/>
          <w:strike/>
          <w:color w:val="00B050"/>
        </w:rPr>
        <w:t xml:space="preserve"> w okresie wykonywania robót związanych z branżą </w:t>
      </w:r>
      <w:r w:rsidR="00EE018B" w:rsidRPr="00F158AA">
        <w:rPr>
          <w:rFonts w:ascii="Arial" w:hAnsi="Arial" w:cs="Arial"/>
          <w:strike/>
          <w:color w:val="00B050"/>
        </w:rPr>
        <w:t>zieleni</w:t>
      </w:r>
      <w:r w:rsidRPr="00F158AA">
        <w:rPr>
          <w:rFonts w:ascii="Arial" w:hAnsi="Arial" w:cs="Arial"/>
          <w:strike/>
          <w:color w:val="00B050"/>
        </w:rPr>
        <w:t xml:space="preserve"> po 3 godziny dziennie w godzinach pr</w:t>
      </w:r>
      <w:r w:rsidR="00A900A9" w:rsidRPr="00F158AA">
        <w:rPr>
          <w:rFonts w:ascii="Arial" w:hAnsi="Arial" w:cs="Arial"/>
          <w:strike/>
          <w:color w:val="00B050"/>
        </w:rPr>
        <w:t>acy Zamawiającego tj. między 7:00 a 15:0</w:t>
      </w:r>
      <w:r w:rsidRPr="00F158AA">
        <w:rPr>
          <w:rFonts w:ascii="Arial" w:hAnsi="Arial" w:cs="Arial"/>
          <w:strike/>
          <w:color w:val="00B050"/>
        </w:rPr>
        <w:t>0</w:t>
      </w:r>
      <w:bookmarkEnd w:id="1"/>
      <w:r w:rsidRPr="00117024">
        <w:rPr>
          <w:rFonts w:ascii="Arial" w:hAnsi="Arial" w:cs="Arial"/>
        </w:rPr>
        <w:t>,</w:t>
      </w:r>
    </w:p>
    <w:p w14:paraId="1FD2ACEF" w14:textId="77777777" w:rsidR="005E03CA" w:rsidRPr="00117024" w:rsidRDefault="00E104A5" w:rsidP="00117024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117024">
        <w:rPr>
          <w:rFonts w:ascii="Arial" w:hAnsi="Arial" w:cs="Arial"/>
        </w:rPr>
        <w:t>.</w:t>
      </w:r>
    </w:p>
    <w:p w14:paraId="704119EC" w14:textId="77777777" w:rsidR="00916CAC" w:rsidRPr="00117024" w:rsidRDefault="00916CAC" w:rsidP="00117024">
      <w:pPr>
        <w:pStyle w:val="Akapitzlist"/>
        <w:spacing w:after="0" w:line="360" w:lineRule="auto"/>
        <w:ind w:left="567" w:hanging="283"/>
        <w:jc w:val="both"/>
        <w:rPr>
          <w:rFonts w:ascii="Arial" w:hAnsi="Arial" w:cs="Arial"/>
        </w:rPr>
      </w:pPr>
    </w:p>
    <w:p w14:paraId="0C8C6F6B" w14:textId="537CC06D" w:rsidR="00E104A5" w:rsidRPr="00117024" w:rsidRDefault="00AD160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</w:t>
      </w:r>
      <w:r w:rsidR="00E104A5" w:rsidRPr="00117024">
        <w:rPr>
          <w:rFonts w:ascii="Arial" w:hAnsi="Arial" w:cs="Arial"/>
        </w:rPr>
        <w:t xml:space="preserve">eprezentowanie Zamawiającego na </w:t>
      </w:r>
      <w:r w:rsidR="006A3A72" w:rsidRPr="00117024">
        <w:rPr>
          <w:rFonts w:ascii="Arial" w:hAnsi="Arial" w:cs="Arial"/>
        </w:rPr>
        <w:t>terenie inwestycji</w:t>
      </w:r>
      <w:r w:rsidR="00E104A5" w:rsidRPr="00117024">
        <w:rPr>
          <w:rFonts w:ascii="Arial" w:hAnsi="Arial" w:cs="Arial"/>
        </w:rPr>
        <w:t xml:space="preserve"> oraz pełnienie przez osoby wchodzące w</w:t>
      </w:r>
      <w:r w:rsidR="00213A31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 xml:space="preserve">skład Zespołu </w:t>
      </w:r>
      <w:r w:rsidR="00FD0DB0"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oru w miejscu wykonywania robót nadzoru inwestorskiego</w:t>
      </w:r>
      <w:r w:rsidR="00213A31" w:rsidRPr="00117024">
        <w:rPr>
          <w:rFonts w:ascii="Arial" w:hAnsi="Arial" w:cs="Arial"/>
        </w:rPr>
        <w:t>,</w:t>
      </w:r>
      <w:r w:rsidR="00E104A5" w:rsidRPr="00117024">
        <w:rPr>
          <w:rFonts w:ascii="Arial" w:hAnsi="Arial" w:cs="Arial"/>
        </w:rPr>
        <w:t xml:space="preserve"> pr</w:t>
      </w:r>
      <w:r w:rsidR="003F5DE6" w:rsidRPr="00117024">
        <w:rPr>
          <w:rFonts w:ascii="Arial" w:hAnsi="Arial" w:cs="Arial"/>
        </w:rPr>
        <w:t>owadzoną przez każdego członka Zespołu Nadzoru</w:t>
      </w:r>
      <w:r w:rsidR="00E104A5" w:rsidRPr="00117024">
        <w:rPr>
          <w:rFonts w:ascii="Arial" w:hAnsi="Arial" w:cs="Arial"/>
        </w:rPr>
        <w:t xml:space="preserve"> ewidencją czasu pracy oraz wykonywanych czynności</w:t>
      </w:r>
      <w:r w:rsidR="00616065" w:rsidRPr="00117024">
        <w:rPr>
          <w:rFonts w:ascii="Arial" w:hAnsi="Arial" w:cs="Arial"/>
        </w:rPr>
        <w:t xml:space="preserve"> przekazywa</w:t>
      </w:r>
      <w:r w:rsidR="003F5DE6" w:rsidRPr="00117024">
        <w:rPr>
          <w:rFonts w:ascii="Arial" w:hAnsi="Arial" w:cs="Arial"/>
        </w:rPr>
        <w:t>ną Zamawiającemu raz w miesiącu.</w:t>
      </w:r>
      <w:r w:rsidR="00DC7DC6" w:rsidRPr="00117024">
        <w:rPr>
          <w:rFonts w:ascii="Arial" w:hAnsi="Arial" w:cs="Arial"/>
        </w:rPr>
        <w:t xml:space="preserve"> </w:t>
      </w:r>
      <w:r w:rsidR="00E913FC" w:rsidRPr="00117024">
        <w:rPr>
          <w:rFonts w:ascii="Arial" w:hAnsi="Arial" w:cs="Arial"/>
        </w:rPr>
        <w:t>Niezależnie od powyższego, Inżynier jest zobowiązany do bieżącego d</w:t>
      </w:r>
      <w:r w:rsidR="00DC7DC6" w:rsidRPr="00117024">
        <w:rPr>
          <w:rFonts w:ascii="Arial" w:hAnsi="Arial" w:cs="Arial"/>
        </w:rPr>
        <w:t>okumentowani</w:t>
      </w:r>
      <w:r w:rsidR="00E913FC" w:rsidRPr="00117024">
        <w:rPr>
          <w:rFonts w:ascii="Arial" w:hAnsi="Arial" w:cs="Arial"/>
        </w:rPr>
        <w:t>a</w:t>
      </w:r>
      <w:r w:rsidR="00DC7DC6" w:rsidRPr="00117024">
        <w:rPr>
          <w:rFonts w:ascii="Arial" w:hAnsi="Arial" w:cs="Arial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117024" w:rsidRDefault="003F5DE6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13188A74" w14:textId="15862660" w:rsidR="00E104A5" w:rsidRPr="00117024" w:rsidRDefault="003F5DE6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 xml:space="preserve">adzorowanie zgodności wykonywanych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z: </w:t>
      </w:r>
      <w:r w:rsidRPr="00117024">
        <w:rPr>
          <w:rFonts w:ascii="Arial" w:hAnsi="Arial" w:cs="Arial"/>
        </w:rPr>
        <w:t>harmonogramem</w:t>
      </w:r>
      <w:r w:rsidR="00E104A5" w:rsidRPr="00117024">
        <w:rPr>
          <w:rFonts w:ascii="Arial" w:hAnsi="Arial" w:cs="Arial"/>
        </w:rPr>
        <w:t>, dokumen</w:t>
      </w:r>
      <w:r w:rsidR="00153D0E" w:rsidRPr="00117024">
        <w:rPr>
          <w:rFonts w:ascii="Arial" w:hAnsi="Arial" w:cs="Arial"/>
        </w:rPr>
        <w:t xml:space="preserve">tacją projektową, pozwoleniami, uzgodnieniami, przepisami </w:t>
      </w:r>
      <w:r w:rsidR="00E104A5" w:rsidRPr="00117024">
        <w:rPr>
          <w:rFonts w:ascii="Arial" w:hAnsi="Arial" w:cs="Arial"/>
        </w:rPr>
        <w:t>prawa i</w:t>
      </w:r>
      <w:r w:rsidR="00213A31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>zasadami wiedzy techniczno-inżynierskiej, zasadami BHP i zawartymi umowami we wszystkich branża</w:t>
      </w:r>
      <w:r w:rsidRPr="00117024">
        <w:rPr>
          <w:rFonts w:ascii="Arial" w:hAnsi="Arial" w:cs="Arial"/>
        </w:rPr>
        <w:t>ch wchodzących w zakres zadania.</w:t>
      </w:r>
    </w:p>
    <w:p w14:paraId="2F8440C3" w14:textId="77777777" w:rsidR="003F5DE6" w:rsidRPr="00117024" w:rsidRDefault="003F5DE6" w:rsidP="00117024">
      <w:pPr>
        <w:pStyle w:val="Akapitzlist"/>
        <w:spacing w:line="360" w:lineRule="auto"/>
        <w:rPr>
          <w:rFonts w:ascii="Arial" w:hAnsi="Arial" w:cs="Arial"/>
        </w:rPr>
      </w:pPr>
    </w:p>
    <w:p w14:paraId="21CC7D8E" w14:textId="77777777" w:rsidR="00A31254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DE0C06" w:rsidRPr="00117024">
        <w:rPr>
          <w:rFonts w:ascii="Arial" w:hAnsi="Arial" w:cs="Arial"/>
        </w:rPr>
        <w:t>spół</w:t>
      </w:r>
      <w:r w:rsidR="000268EF" w:rsidRPr="00117024">
        <w:rPr>
          <w:rFonts w:ascii="Arial" w:hAnsi="Arial" w:cs="Arial"/>
        </w:rPr>
        <w:t xml:space="preserve">praca z ewentualnym </w:t>
      </w:r>
      <w:r w:rsidR="00E104A5" w:rsidRPr="00117024">
        <w:rPr>
          <w:rFonts w:ascii="Arial" w:hAnsi="Arial" w:cs="Arial"/>
        </w:rPr>
        <w:t>nadzor</w:t>
      </w:r>
      <w:r w:rsidR="000268EF" w:rsidRPr="00117024">
        <w:rPr>
          <w:rFonts w:ascii="Arial" w:hAnsi="Arial" w:cs="Arial"/>
        </w:rPr>
        <w:t>em</w:t>
      </w:r>
      <w:r w:rsidR="00E104A5" w:rsidRPr="00117024">
        <w:rPr>
          <w:rFonts w:ascii="Arial" w:hAnsi="Arial" w:cs="Arial"/>
        </w:rPr>
        <w:t xml:space="preserve"> archeologiczn</w:t>
      </w:r>
      <w:r w:rsidR="000268EF" w:rsidRPr="00117024">
        <w:rPr>
          <w:rFonts w:ascii="Arial" w:hAnsi="Arial" w:cs="Arial"/>
        </w:rPr>
        <w:t xml:space="preserve">ym, przyrodniczym, konserwatorskim itp. wyłonionym odrębnie przez Zamawiającego </w:t>
      </w:r>
      <w:r w:rsidR="00E104A5" w:rsidRPr="00117024">
        <w:rPr>
          <w:rFonts w:ascii="Arial" w:hAnsi="Arial" w:cs="Arial"/>
        </w:rPr>
        <w:t>w przypadku zaistnienia takiej konieczności</w:t>
      </w:r>
      <w:r w:rsidRPr="00117024">
        <w:rPr>
          <w:rFonts w:ascii="Arial" w:hAnsi="Arial" w:cs="Arial"/>
        </w:rPr>
        <w:t>.</w:t>
      </w:r>
    </w:p>
    <w:p w14:paraId="6796CCE2" w14:textId="77777777" w:rsidR="0011233B" w:rsidRPr="00117024" w:rsidRDefault="0011233B" w:rsidP="00117024">
      <w:pPr>
        <w:pStyle w:val="Akapitzlist"/>
        <w:spacing w:after="240" w:line="360" w:lineRule="auto"/>
        <w:rPr>
          <w:rFonts w:ascii="Arial" w:hAnsi="Arial" w:cs="Arial"/>
        </w:rPr>
      </w:pPr>
    </w:p>
    <w:p w14:paraId="1F3EF702" w14:textId="402CBDB1" w:rsidR="00E104A5" w:rsidRPr="00117024" w:rsidRDefault="0011233B" w:rsidP="00117024">
      <w:pPr>
        <w:pStyle w:val="Akapitzlist"/>
        <w:numPr>
          <w:ilvl w:val="6"/>
          <w:numId w:val="2"/>
        </w:numPr>
        <w:spacing w:after="24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rawdzanie poprawności wykonania wymaganych obowiązującymi przepisami prób i sprawdzeń. Inżynier Kontraktu uprzedzi Zamawiającego o terminach odbiorów oraz p</w:t>
      </w:r>
      <w:r w:rsidR="00B70C35" w:rsidRPr="00117024">
        <w:rPr>
          <w:rFonts w:ascii="Arial" w:hAnsi="Arial" w:cs="Arial"/>
        </w:rPr>
        <w:t>rób z </w:t>
      </w:r>
      <w:r w:rsidRPr="00117024">
        <w:rPr>
          <w:rFonts w:ascii="Arial" w:hAnsi="Arial" w:cs="Arial"/>
        </w:rPr>
        <w:t>odpowiednim wyprzedzeniem.</w:t>
      </w:r>
    </w:p>
    <w:p w14:paraId="4D96D9B3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2F2A76EE" w14:textId="38B24A9E" w:rsidR="006D3414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A</w:t>
      </w:r>
      <w:r w:rsidR="00E104A5" w:rsidRPr="00117024">
        <w:rPr>
          <w:rFonts w:ascii="Arial" w:hAnsi="Arial" w:cs="Arial"/>
        </w:rPr>
        <w:t xml:space="preserve">kceptowanie, wprowadzanie i nadzorowanie uzgodnionych z autorem projektu zaleceń Zamawiającego lub Wykonawcy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oraz uzgadnianie z</w:t>
      </w:r>
      <w:r w:rsidR="00993916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>nadzorem autorskim zmian lub uzupełnień,</w:t>
      </w:r>
      <w:r w:rsidR="00993916" w:rsidRPr="00117024">
        <w:rPr>
          <w:rFonts w:ascii="Arial" w:hAnsi="Arial" w:cs="Arial"/>
        </w:rPr>
        <w:t xml:space="preserve"> </w:t>
      </w:r>
      <w:r w:rsidR="0098739E" w:rsidRPr="00117024">
        <w:rPr>
          <w:rFonts w:ascii="Arial" w:hAnsi="Arial" w:cs="Arial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117024">
        <w:rPr>
          <w:rFonts w:ascii="Arial" w:hAnsi="Arial" w:cs="Arial"/>
        </w:rPr>
        <w:t>.</w:t>
      </w:r>
    </w:p>
    <w:p w14:paraId="0B214635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168F0625" w14:textId="77777777" w:rsidR="00E104A5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E</w:t>
      </w:r>
      <w:r w:rsidR="006D3414" w:rsidRPr="00117024">
        <w:rPr>
          <w:rFonts w:ascii="Arial" w:hAnsi="Arial" w:cs="Arial"/>
        </w:rPr>
        <w:t>gzekwowanie od projektanta usunięcia stwierdzonych w trakcie realizac</w:t>
      </w:r>
      <w:r w:rsidR="00612235" w:rsidRPr="00117024">
        <w:rPr>
          <w:rFonts w:ascii="Arial" w:hAnsi="Arial" w:cs="Arial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117024">
        <w:rPr>
          <w:rFonts w:ascii="Arial" w:hAnsi="Arial" w:cs="Arial"/>
        </w:rPr>
        <w:t xml:space="preserve">projektantowi </w:t>
      </w:r>
      <w:r w:rsidR="00612235" w:rsidRPr="00117024">
        <w:rPr>
          <w:rFonts w:ascii="Arial" w:hAnsi="Arial" w:cs="Arial"/>
        </w:rPr>
        <w:t xml:space="preserve">wraz z przygotowaniem dokumentacji opisującej zakres usług </w:t>
      </w:r>
      <w:r w:rsidR="00F4341C" w:rsidRPr="00117024">
        <w:rPr>
          <w:rFonts w:ascii="Arial" w:hAnsi="Arial" w:cs="Arial"/>
        </w:rPr>
        <w:t>oraz</w:t>
      </w:r>
      <w:r w:rsidR="00612235" w:rsidRPr="00117024">
        <w:rPr>
          <w:rFonts w:ascii="Arial" w:hAnsi="Arial" w:cs="Arial"/>
        </w:rPr>
        <w:t> wyliczenie</w:t>
      </w:r>
      <w:r w:rsidR="00F4341C" w:rsidRPr="00117024">
        <w:rPr>
          <w:rFonts w:ascii="Arial" w:hAnsi="Arial" w:cs="Arial"/>
        </w:rPr>
        <w:t>m szacunkowej wartości tych usług</w:t>
      </w:r>
      <w:r w:rsidRPr="00117024">
        <w:rPr>
          <w:rFonts w:ascii="Arial" w:hAnsi="Arial" w:cs="Arial"/>
        </w:rPr>
        <w:t>.</w:t>
      </w:r>
    </w:p>
    <w:p w14:paraId="07EB7756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6F4DD310" w14:textId="77777777" w:rsidR="00E104A5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</w:t>
      </w:r>
      <w:r w:rsidR="00E104A5" w:rsidRPr="00117024">
        <w:rPr>
          <w:rFonts w:ascii="Arial" w:hAnsi="Arial" w:cs="Arial"/>
        </w:rPr>
        <w:t>rganizowanie i prowadzenie narad technicznych</w:t>
      </w:r>
      <w:r w:rsidR="000268EF" w:rsidRPr="00117024">
        <w:rPr>
          <w:rFonts w:ascii="Arial" w:hAnsi="Arial" w:cs="Arial"/>
        </w:rPr>
        <w:t xml:space="preserve"> i rad budowy</w:t>
      </w:r>
      <w:r w:rsidR="00E104A5" w:rsidRPr="00117024">
        <w:rPr>
          <w:rFonts w:ascii="Arial" w:hAnsi="Arial" w:cs="Arial"/>
        </w:rPr>
        <w:t xml:space="preserve"> wraz ze sporządzaniem protokołów z</w:t>
      </w:r>
      <w:r w:rsidR="00213A31" w:rsidRPr="00117024">
        <w:rPr>
          <w:rFonts w:ascii="Arial" w:hAnsi="Arial" w:cs="Arial"/>
        </w:rPr>
        <w:t xml:space="preserve"> </w:t>
      </w:r>
      <w:r w:rsidR="00934D0D" w:rsidRPr="00117024">
        <w:rPr>
          <w:rFonts w:ascii="Arial" w:hAnsi="Arial" w:cs="Arial"/>
        </w:rPr>
        <w:t>narad</w:t>
      </w:r>
      <w:r w:rsidRPr="00117024">
        <w:rPr>
          <w:rFonts w:ascii="Arial" w:hAnsi="Arial" w:cs="Arial"/>
        </w:rPr>
        <w:t xml:space="preserve"> i rad.</w:t>
      </w:r>
    </w:p>
    <w:p w14:paraId="17A70F31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7EFE805F" w14:textId="77777777" w:rsidR="00482693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482693" w:rsidRPr="00117024">
        <w:rPr>
          <w:rFonts w:ascii="Arial" w:hAnsi="Arial" w:cs="Arial"/>
        </w:rPr>
        <w:t>ontrola jakości elementów przeznaczonych do wbudowania w miejscu ich wytworzenia</w:t>
      </w:r>
      <w:r w:rsidR="001977B0" w:rsidRPr="00117024">
        <w:rPr>
          <w:rFonts w:ascii="Arial" w:hAnsi="Arial" w:cs="Arial"/>
        </w:rPr>
        <w:t xml:space="preserve"> w uzasadnionych przypadkach lub na wniosek Zamawiającego</w:t>
      </w:r>
      <w:r w:rsidRPr="00117024">
        <w:rPr>
          <w:rFonts w:ascii="Arial" w:hAnsi="Arial" w:cs="Arial"/>
        </w:rPr>
        <w:t>.</w:t>
      </w:r>
    </w:p>
    <w:p w14:paraId="048FB7D9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188CB2B6" w14:textId="77777777" w:rsidR="00E104A5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</w:t>
      </w:r>
      <w:r w:rsidR="00E104A5" w:rsidRPr="00117024">
        <w:rPr>
          <w:rFonts w:ascii="Arial" w:hAnsi="Arial" w:cs="Arial"/>
        </w:rPr>
        <w:t>rganizowanie oraz prowadzenie</w:t>
      </w:r>
      <w:r w:rsidR="00EA0829" w:rsidRPr="00117024">
        <w:rPr>
          <w:rFonts w:ascii="Arial" w:hAnsi="Arial" w:cs="Arial"/>
        </w:rPr>
        <w:t>,</w:t>
      </w:r>
      <w:r w:rsidR="00E104A5" w:rsidRPr="00117024">
        <w:rPr>
          <w:rFonts w:ascii="Arial" w:hAnsi="Arial" w:cs="Arial"/>
        </w:rPr>
        <w:t xml:space="preserve"> w razie konieczności lub na żądanie Zama</w:t>
      </w:r>
      <w:r w:rsidR="00A5638F" w:rsidRPr="00117024">
        <w:rPr>
          <w:rFonts w:ascii="Arial" w:hAnsi="Arial" w:cs="Arial"/>
        </w:rPr>
        <w:t>wiającego</w:t>
      </w:r>
      <w:r w:rsidR="00EA0829" w:rsidRPr="00117024">
        <w:rPr>
          <w:rFonts w:ascii="Arial" w:hAnsi="Arial" w:cs="Arial"/>
        </w:rPr>
        <w:t>,</w:t>
      </w:r>
      <w:r w:rsidR="00A5638F" w:rsidRPr="00117024">
        <w:rPr>
          <w:rFonts w:ascii="Arial" w:hAnsi="Arial" w:cs="Arial"/>
        </w:rPr>
        <w:t xml:space="preserve"> spotkań z użytkownikami</w:t>
      </w:r>
      <w:r w:rsidR="00E104A5" w:rsidRPr="00117024">
        <w:rPr>
          <w:rFonts w:ascii="Arial" w:hAnsi="Arial" w:cs="Arial"/>
        </w:rPr>
        <w:t xml:space="preserve"> oraz sporządzanie raportów/notatek</w:t>
      </w:r>
      <w:r w:rsidRPr="00117024">
        <w:rPr>
          <w:rFonts w:ascii="Arial" w:hAnsi="Arial" w:cs="Arial"/>
        </w:rPr>
        <w:t xml:space="preserve"> ze spotkań.</w:t>
      </w:r>
    </w:p>
    <w:p w14:paraId="68B0B067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5D6C59C6" w14:textId="516BCC10" w:rsidR="00E104A5" w:rsidRPr="00117024" w:rsidRDefault="00FB3B93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 xml:space="preserve">rzeprowadzanie inspekcji </w:t>
      </w:r>
      <w:r w:rsidR="006A3A72" w:rsidRPr="00117024">
        <w:rPr>
          <w:rFonts w:ascii="Arial" w:hAnsi="Arial" w:cs="Arial"/>
        </w:rPr>
        <w:t xml:space="preserve">terenu prac, w tym </w:t>
      </w:r>
      <w:r w:rsidR="00E104A5" w:rsidRPr="00117024">
        <w:rPr>
          <w:rFonts w:ascii="Arial" w:hAnsi="Arial" w:cs="Arial"/>
        </w:rPr>
        <w:t>placu budowy</w:t>
      </w:r>
      <w:r w:rsidRPr="00117024">
        <w:rPr>
          <w:rFonts w:ascii="Arial" w:hAnsi="Arial" w:cs="Arial"/>
        </w:rPr>
        <w:t xml:space="preserve"> w zakresie zabezpieczenia, bhp</w:t>
      </w:r>
      <w:r w:rsidR="00E104A5" w:rsidRPr="00117024">
        <w:rPr>
          <w:rFonts w:ascii="Arial" w:hAnsi="Arial" w:cs="Arial"/>
        </w:rPr>
        <w:t>, jakości używanego sprz</w:t>
      </w:r>
      <w:r w:rsidRPr="00117024">
        <w:rPr>
          <w:rFonts w:ascii="Arial" w:hAnsi="Arial" w:cs="Arial"/>
        </w:rPr>
        <w:t>ętu budowlanego i narzędzi itp.</w:t>
      </w:r>
    </w:p>
    <w:p w14:paraId="20BCF286" w14:textId="77777777" w:rsidR="00FB3B93" w:rsidRPr="00117024" w:rsidRDefault="00FB3B93" w:rsidP="00117024">
      <w:pPr>
        <w:pStyle w:val="Akapitzlist"/>
        <w:spacing w:line="360" w:lineRule="auto"/>
        <w:rPr>
          <w:rFonts w:ascii="Arial" w:hAnsi="Arial" w:cs="Arial"/>
        </w:rPr>
      </w:pPr>
    </w:p>
    <w:p w14:paraId="0BB0C03F" w14:textId="3A75608E" w:rsidR="00E104A5" w:rsidRPr="00117024" w:rsidRDefault="00FB3B93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>ydawanie poleceń, dotyczących m.in.: usunięcia nieprawidłowości lub zagrożeń, wykonania badań, także wymagających odkrycia robót lub elementów zakrytych, oraz przedstawienia dowod</w:t>
      </w:r>
      <w:r w:rsidR="009A4DED" w:rsidRPr="00117024">
        <w:rPr>
          <w:rFonts w:ascii="Arial" w:hAnsi="Arial" w:cs="Arial"/>
        </w:rPr>
        <w:t>ów dopuszczenia do stosowania w </w:t>
      </w:r>
      <w:r w:rsidR="00E104A5" w:rsidRPr="00117024">
        <w:rPr>
          <w:rFonts w:ascii="Arial" w:hAnsi="Arial" w:cs="Arial"/>
        </w:rPr>
        <w:t>budownictwie wyrobów budowla</w:t>
      </w:r>
      <w:r w:rsidRPr="00117024">
        <w:rPr>
          <w:rFonts w:ascii="Arial" w:hAnsi="Arial" w:cs="Arial"/>
        </w:rPr>
        <w:t>nych oraz urządzeń technicznych.</w:t>
      </w:r>
    </w:p>
    <w:p w14:paraId="16CBE1E5" w14:textId="77777777" w:rsidR="00FB3B93" w:rsidRPr="00117024" w:rsidRDefault="00FB3B93" w:rsidP="00117024">
      <w:pPr>
        <w:pStyle w:val="Akapitzlist"/>
        <w:spacing w:line="360" w:lineRule="auto"/>
        <w:rPr>
          <w:rFonts w:ascii="Arial" w:hAnsi="Arial" w:cs="Arial"/>
        </w:rPr>
      </w:pPr>
    </w:p>
    <w:p w14:paraId="26A5B9BA" w14:textId="4F115E79" w:rsidR="00E104A5" w:rsidRPr="00117024" w:rsidRDefault="00FB3B93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Ż</w:t>
      </w:r>
      <w:r w:rsidR="00E104A5" w:rsidRPr="00117024">
        <w:rPr>
          <w:rFonts w:ascii="Arial" w:hAnsi="Arial" w:cs="Arial"/>
        </w:rPr>
        <w:t>ądanie od Wykonawc</w:t>
      </w:r>
      <w:r w:rsidR="00B65728"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 xml:space="preserve"> robót budowlanych dokonania poprawek bądź ponownego wykonania wadliwie wykonanych robót budowlanych, a także wstrzym</w:t>
      </w:r>
      <w:r w:rsidR="00F04FD5" w:rsidRPr="00117024">
        <w:rPr>
          <w:rFonts w:ascii="Arial" w:hAnsi="Arial" w:cs="Arial"/>
        </w:rPr>
        <w:t>ania ich dalszego wykonywania w </w:t>
      </w:r>
      <w:r w:rsidR="00E104A5" w:rsidRPr="00117024">
        <w:rPr>
          <w:rFonts w:ascii="Arial" w:hAnsi="Arial" w:cs="Arial"/>
        </w:rPr>
        <w:t>przypadku, gdy ich kontynuacja mogłaby wywołać zagrożenie bądź spowodować niedopuszczalną niezgodność z dokumentacją projektową lub sztuką inżynierską,</w:t>
      </w:r>
      <w:r w:rsidR="0048346E" w:rsidRPr="00117024">
        <w:rPr>
          <w:rFonts w:ascii="Arial" w:hAnsi="Arial" w:cs="Arial"/>
        </w:rPr>
        <w:t xml:space="preserve"> potwierd</w:t>
      </w:r>
      <w:r w:rsidR="00B65728" w:rsidRPr="00117024">
        <w:rPr>
          <w:rFonts w:ascii="Arial" w:hAnsi="Arial" w:cs="Arial"/>
        </w:rPr>
        <w:t>zone wpisem do dziennika budowy.</w:t>
      </w:r>
    </w:p>
    <w:p w14:paraId="3ED2DC80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3A6202BA" w14:textId="75C9B087" w:rsidR="00E104A5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ór nad właściwym wywiązywaniem się z umów przez Wykonawc</w:t>
      </w:r>
      <w:r w:rsidRPr="00117024">
        <w:rPr>
          <w:rFonts w:ascii="Arial" w:hAnsi="Arial" w:cs="Arial"/>
        </w:rPr>
        <w:t>ę</w:t>
      </w:r>
      <w:r w:rsidR="00E104A5" w:rsidRPr="00117024">
        <w:rPr>
          <w:rFonts w:ascii="Arial" w:hAnsi="Arial" w:cs="Arial"/>
        </w:rPr>
        <w:t xml:space="preserve"> oraz podwykonawców. W przypadku niewłaściwego wywiązywania się Wykonawców ze zobowiązań </w:t>
      </w:r>
      <w:r w:rsidR="00C83E05" w:rsidRPr="00117024">
        <w:rPr>
          <w:rFonts w:ascii="Arial" w:hAnsi="Arial" w:cs="Arial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117024">
        <w:rPr>
          <w:rFonts w:ascii="Arial" w:hAnsi="Arial" w:cs="Arial"/>
        </w:rPr>
        <w:t>dochodzeni</w:t>
      </w:r>
      <w:r w:rsidR="00C83E05" w:rsidRPr="00117024">
        <w:rPr>
          <w:rFonts w:ascii="Arial" w:hAnsi="Arial" w:cs="Arial"/>
        </w:rPr>
        <w:t>u i egzekwowaniu</w:t>
      </w:r>
      <w:r w:rsidRPr="00117024">
        <w:rPr>
          <w:rFonts w:ascii="Arial" w:hAnsi="Arial" w:cs="Arial"/>
        </w:rPr>
        <w:t>.</w:t>
      </w:r>
    </w:p>
    <w:p w14:paraId="5D0F6672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32DA0B31" w14:textId="77777777" w:rsidR="00B65728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B</w:t>
      </w:r>
      <w:r w:rsidR="00C83692" w:rsidRPr="00117024">
        <w:rPr>
          <w:rFonts w:ascii="Arial" w:hAnsi="Arial" w:cs="Arial"/>
        </w:rPr>
        <w:t>ieżące weryfikowanie i potwierdzanie stanu rzeczowo – finansowego zaawansowania kontraktu realizowanego prz</w:t>
      </w:r>
      <w:r w:rsidRPr="00117024">
        <w:rPr>
          <w:rFonts w:ascii="Arial" w:hAnsi="Arial" w:cs="Arial"/>
        </w:rPr>
        <w:t>ez W</w:t>
      </w:r>
      <w:r w:rsidR="00C83692" w:rsidRPr="00117024">
        <w:rPr>
          <w:rFonts w:ascii="Arial" w:hAnsi="Arial" w:cs="Arial"/>
        </w:rPr>
        <w:t>ykonawcę, stanowiącego podstawę do fakturowania przejściowego</w:t>
      </w:r>
      <w:r w:rsidRPr="00117024">
        <w:rPr>
          <w:rFonts w:ascii="Arial" w:hAnsi="Arial" w:cs="Arial"/>
        </w:rPr>
        <w:t>.</w:t>
      </w:r>
    </w:p>
    <w:p w14:paraId="71EC203A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0A9D5193" w14:textId="77777777" w:rsidR="00E104A5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117024">
        <w:rPr>
          <w:rFonts w:ascii="Arial" w:hAnsi="Arial" w:cs="Arial"/>
        </w:rPr>
        <w:t xml:space="preserve">, </w:t>
      </w:r>
      <w:r w:rsidR="0048346E" w:rsidRPr="00117024">
        <w:rPr>
          <w:rFonts w:ascii="Arial" w:hAnsi="Arial" w:cs="Arial"/>
        </w:rPr>
        <w:t>potwierdzone wpisem do dziennika budowy</w:t>
      </w:r>
      <w:r w:rsidRPr="00117024">
        <w:rPr>
          <w:rFonts w:ascii="Arial" w:hAnsi="Arial" w:cs="Arial"/>
        </w:rPr>
        <w:t>.</w:t>
      </w:r>
    </w:p>
    <w:p w14:paraId="504F3BA9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0AB09246" w14:textId="6F2F8FAB" w:rsidR="0036020B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36020B" w:rsidRPr="00117024">
        <w:rPr>
          <w:rFonts w:ascii="Arial" w:hAnsi="Arial" w:cs="Arial"/>
        </w:rPr>
        <w:t>rzygotow</w:t>
      </w:r>
      <w:r w:rsidRPr="00117024">
        <w:rPr>
          <w:rFonts w:ascii="Arial" w:hAnsi="Arial" w:cs="Arial"/>
        </w:rPr>
        <w:t>ywanie</w:t>
      </w:r>
      <w:r w:rsidR="0036020B" w:rsidRPr="00117024">
        <w:rPr>
          <w:rFonts w:ascii="Arial" w:hAnsi="Arial" w:cs="Arial"/>
        </w:rPr>
        <w:t xml:space="preserve"> i przeprowadzenie odbior</w:t>
      </w:r>
      <w:r w:rsidRPr="00117024">
        <w:rPr>
          <w:rFonts w:ascii="Arial" w:hAnsi="Arial" w:cs="Arial"/>
        </w:rPr>
        <w:t>ów</w:t>
      </w:r>
      <w:r w:rsidR="0036020B" w:rsidRPr="00117024">
        <w:rPr>
          <w:rFonts w:ascii="Arial" w:hAnsi="Arial" w:cs="Arial"/>
        </w:rPr>
        <w:t xml:space="preserve"> robót zanikających, w sposób i na zasadach opisanych w umowach na r</w:t>
      </w:r>
      <w:r w:rsidR="00E3389A" w:rsidRPr="00117024">
        <w:rPr>
          <w:rFonts w:ascii="Arial" w:hAnsi="Arial" w:cs="Arial"/>
        </w:rPr>
        <w:t>oboty budowlane, w terminie do 2</w:t>
      </w:r>
      <w:r w:rsidR="0036020B" w:rsidRPr="00117024">
        <w:rPr>
          <w:rFonts w:ascii="Arial" w:hAnsi="Arial" w:cs="Arial"/>
        </w:rPr>
        <w:t xml:space="preserve"> dni </w:t>
      </w:r>
      <w:r w:rsidR="00E376D6" w:rsidRPr="00117024">
        <w:rPr>
          <w:rFonts w:ascii="Arial" w:hAnsi="Arial" w:cs="Arial"/>
        </w:rPr>
        <w:t>od daty zgłoszenia przez Wykonawcę, potwierd</w:t>
      </w:r>
      <w:r w:rsidRPr="00117024">
        <w:rPr>
          <w:rFonts w:ascii="Arial" w:hAnsi="Arial" w:cs="Arial"/>
        </w:rPr>
        <w:t>zone wpisem do dziennika budowy.</w:t>
      </w:r>
    </w:p>
    <w:p w14:paraId="32E82CAC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10068087" w14:textId="45DF8CBB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or</w:t>
      </w:r>
      <w:r w:rsidR="00934D0D" w:rsidRPr="00117024">
        <w:rPr>
          <w:rFonts w:ascii="Arial" w:hAnsi="Arial" w:cs="Arial"/>
        </w:rPr>
        <w:t xml:space="preserve">owanie i egzekwowanie </w:t>
      </w:r>
      <w:r w:rsidR="00E34A1F" w:rsidRPr="00117024">
        <w:rPr>
          <w:rFonts w:ascii="Arial" w:hAnsi="Arial" w:cs="Arial"/>
        </w:rPr>
        <w:t xml:space="preserve">usunięcia </w:t>
      </w:r>
      <w:r w:rsidR="00E104A5" w:rsidRPr="00117024">
        <w:rPr>
          <w:rFonts w:ascii="Arial" w:hAnsi="Arial" w:cs="Arial"/>
        </w:rPr>
        <w:t xml:space="preserve"> przez Wykonawc</w:t>
      </w:r>
      <w:r w:rsidR="00E34A1F" w:rsidRPr="00117024">
        <w:rPr>
          <w:rFonts w:ascii="Arial" w:hAnsi="Arial" w:cs="Arial"/>
        </w:rPr>
        <w:t>ę</w:t>
      </w:r>
      <w:r w:rsidR="00E3389A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>stwierdzonych wad</w:t>
      </w:r>
      <w:r w:rsidRPr="00117024">
        <w:rPr>
          <w:rFonts w:ascii="Arial" w:hAnsi="Arial" w:cs="Arial"/>
        </w:rPr>
        <w:t xml:space="preserve"> i usterek.</w:t>
      </w:r>
    </w:p>
    <w:p w14:paraId="647D7DCD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3D501B9B" w14:textId="3CF9350D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>dzielanie odpowiedzi na wnioski Wykonawc</w:t>
      </w:r>
      <w:r w:rsidR="00E34A1F"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>: w zakresie bieżącej realizacji (np. wnioski materiałowe lub inne</w:t>
      </w:r>
      <w:r w:rsidR="00AC3710" w:rsidRPr="00117024">
        <w:rPr>
          <w:rFonts w:ascii="Arial" w:hAnsi="Arial" w:cs="Arial"/>
        </w:rPr>
        <w:t>, z zastrzeżeniem, że wnioski dotyczące materiałów wykończeniowych, wyposażenia, małej architektury itp. wymagają bezw</w:t>
      </w:r>
      <w:r w:rsidRPr="00117024">
        <w:rPr>
          <w:rFonts w:ascii="Arial" w:hAnsi="Arial" w:cs="Arial"/>
        </w:rPr>
        <w:t>z</w:t>
      </w:r>
      <w:r w:rsidR="00AC3710" w:rsidRPr="00117024">
        <w:rPr>
          <w:rFonts w:ascii="Arial" w:hAnsi="Arial" w:cs="Arial"/>
        </w:rPr>
        <w:t>ględnej akceptacji Zamawiającego</w:t>
      </w:r>
      <w:r w:rsidR="00E104A5" w:rsidRPr="00117024">
        <w:rPr>
          <w:rFonts w:ascii="Arial" w:hAnsi="Arial" w:cs="Arial"/>
        </w:rPr>
        <w:t xml:space="preserve">) w terminie </w:t>
      </w:r>
      <w:r w:rsidR="00E3389A" w:rsidRPr="00117024">
        <w:rPr>
          <w:rFonts w:ascii="Arial" w:hAnsi="Arial" w:cs="Arial"/>
        </w:rPr>
        <w:t xml:space="preserve">do </w:t>
      </w:r>
      <w:r w:rsidR="00E104A5" w:rsidRPr="00117024">
        <w:rPr>
          <w:rFonts w:ascii="Arial" w:hAnsi="Arial" w:cs="Arial"/>
        </w:rPr>
        <w:t xml:space="preserve">7 dni od daty wystąpienia Wykonawcy, natomiast w zakresie dotyczącym ewentualnych robót dodatkowych, zamiennych itp. </w:t>
      </w:r>
      <w:r w:rsidR="00AC3710" w:rsidRPr="00117024">
        <w:rPr>
          <w:rFonts w:ascii="Arial" w:hAnsi="Arial" w:cs="Arial"/>
        </w:rPr>
        <w:t xml:space="preserve">(po wyrażeniu zgody przez Zamawiającego) – całość procedury </w:t>
      </w:r>
      <w:r w:rsidR="00CB5891" w:rsidRPr="00117024">
        <w:rPr>
          <w:rFonts w:ascii="Arial" w:hAnsi="Arial" w:cs="Arial"/>
        </w:rPr>
        <w:t xml:space="preserve">ma zostać przeprowadzona </w:t>
      </w:r>
      <w:r w:rsidR="00AC3710" w:rsidRPr="00117024">
        <w:rPr>
          <w:rFonts w:ascii="Arial" w:hAnsi="Arial" w:cs="Arial"/>
        </w:rPr>
        <w:t xml:space="preserve">w terminie do 14 dni od daty wpływu wniosku </w:t>
      </w:r>
      <w:r w:rsidR="004C7BF3" w:rsidRPr="00117024">
        <w:rPr>
          <w:rFonts w:ascii="Arial" w:hAnsi="Arial" w:cs="Arial"/>
        </w:rPr>
        <w:t>W</w:t>
      </w:r>
      <w:r w:rsidR="00AC3710" w:rsidRPr="00117024">
        <w:rPr>
          <w:rFonts w:ascii="Arial" w:hAnsi="Arial" w:cs="Arial"/>
        </w:rPr>
        <w:t>ykonawcy</w:t>
      </w:r>
      <w:r w:rsidRPr="00117024">
        <w:rPr>
          <w:rFonts w:ascii="Arial" w:hAnsi="Arial" w:cs="Arial"/>
        </w:rPr>
        <w:t>.</w:t>
      </w:r>
    </w:p>
    <w:p w14:paraId="453FE5FF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3F673590" w14:textId="30935CB5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rażanie</w:t>
      </w:r>
      <w:r w:rsidR="00E104A5" w:rsidRPr="00117024">
        <w:rPr>
          <w:rFonts w:ascii="Arial" w:hAnsi="Arial" w:cs="Arial"/>
        </w:rPr>
        <w:t xml:space="preserve"> zgody na wykonywanie </w:t>
      </w:r>
      <w:r w:rsidR="006A3A72" w:rsidRPr="00117024">
        <w:rPr>
          <w:rFonts w:ascii="Arial" w:hAnsi="Arial" w:cs="Arial"/>
        </w:rPr>
        <w:t xml:space="preserve">prac </w:t>
      </w:r>
      <w:r w:rsidRPr="00117024">
        <w:rPr>
          <w:rFonts w:ascii="Arial" w:hAnsi="Arial" w:cs="Arial"/>
        </w:rPr>
        <w:t>poza normalnymi godzinami pracy.</w:t>
      </w:r>
    </w:p>
    <w:p w14:paraId="757EAB8D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1788430D" w14:textId="77777777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</w:t>
      </w:r>
      <w:r w:rsidR="00E104A5" w:rsidRPr="00117024">
        <w:rPr>
          <w:rFonts w:ascii="Arial" w:hAnsi="Arial" w:cs="Arial"/>
        </w:rPr>
        <w:t>opuszczanie do pracy sprzętu i środków transportu Wykonawcó</w:t>
      </w:r>
      <w:r w:rsidRPr="00117024">
        <w:rPr>
          <w:rFonts w:ascii="Arial" w:hAnsi="Arial" w:cs="Arial"/>
        </w:rPr>
        <w:t>w.</w:t>
      </w:r>
    </w:p>
    <w:p w14:paraId="618102E4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2D58D55F" w14:textId="77777777" w:rsidR="00151507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210FF3" w:rsidRPr="00117024">
        <w:rPr>
          <w:rFonts w:ascii="Arial" w:hAnsi="Arial" w:cs="Arial"/>
        </w:rPr>
        <w:t xml:space="preserve">oordynacja i </w:t>
      </w:r>
      <w:r w:rsidR="00106E31" w:rsidRPr="00117024">
        <w:rPr>
          <w:rFonts w:ascii="Arial" w:hAnsi="Arial" w:cs="Arial"/>
        </w:rPr>
        <w:t xml:space="preserve">nadzór nad </w:t>
      </w:r>
      <w:r w:rsidR="00210FF3" w:rsidRPr="00117024">
        <w:rPr>
          <w:rFonts w:ascii="Arial" w:hAnsi="Arial" w:cs="Arial"/>
        </w:rPr>
        <w:t>gospodarką materiałami pochodzącymi z rozbiórki nadającymi się do ponownego wykorzystania (m.in. inwentaryzacja i rozliczanie Wykonawcy ze zgodnego z umo</w:t>
      </w:r>
      <w:r w:rsidRPr="00117024">
        <w:rPr>
          <w:rFonts w:ascii="Arial" w:hAnsi="Arial" w:cs="Arial"/>
        </w:rPr>
        <w:t>wą postępowania w tym zakresie).</w:t>
      </w:r>
    </w:p>
    <w:p w14:paraId="43FE709B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1332D502" w14:textId="77777777" w:rsidR="007535AC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99637C" w:rsidRPr="00117024">
        <w:rPr>
          <w:rFonts w:ascii="Arial" w:hAnsi="Arial" w:cs="Arial"/>
        </w:rPr>
        <w:t>oordynacja i nadzór nad gospodarką odpadami powstałymi na placu budowy, szczególnie w zakresie zgodności z obowiązującymi przepi</w:t>
      </w:r>
      <w:r w:rsidRPr="00117024">
        <w:rPr>
          <w:rFonts w:ascii="Arial" w:hAnsi="Arial" w:cs="Arial"/>
        </w:rPr>
        <w:t>sami i wytycznymi Zamawiającego.</w:t>
      </w:r>
    </w:p>
    <w:p w14:paraId="20227A61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65BDAE1B" w14:textId="77777777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99637C" w:rsidRPr="00117024">
        <w:rPr>
          <w:rFonts w:ascii="Arial" w:hAnsi="Arial" w:cs="Arial"/>
        </w:rPr>
        <w:t xml:space="preserve">adzór </w:t>
      </w:r>
      <w:r w:rsidR="00E104A5" w:rsidRPr="00117024">
        <w:rPr>
          <w:rFonts w:ascii="Arial" w:hAnsi="Arial" w:cs="Arial"/>
        </w:rPr>
        <w:t>sposobu zabezpieczenia wykopal</w:t>
      </w:r>
      <w:r w:rsidRPr="00117024">
        <w:rPr>
          <w:rFonts w:ascii="Arial" w:hAnsi="Arial" w:cs="Arial"/>
        </w:rPr>
        <w:t>isk odkrytych na terenie budowy.</w:t>
      </w:r>
    </w:p>
    <w:p w14:paraId="38CD3DF7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34CF05BF" w14:textId="77777777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</w:t>
      </w:r>
      <w:r w:rsidR="0099637C" w:rsidRPr="00117024">
        <w:rPr>
          <w:rFonts w:ascii="Arial" w:hAnsi="Arial" w:cs="Arial"/>
        </w:rPr>
        <w:t>ór</w:t>
      </w:r>
      <w:r w:rsidR="00E104A5" w:rsidRPr="00117024">
        <w:rPr>
          <w:rFonts w:ascii="Arial" w:hAnsi="Arial" w:cs="Arial"/>
        </w:rPr>
        <w:t xml:space="preserve"> nad przeprowadzaniem wszelkich testów, prób oraz przeglądów, weryfikowanie, zatwierdzanie i przyjmowanie opracowanych przez Wykonawc</w:t>
      </w:r>
      <w:r w:rsidR="0099637C" w:rsidRPr="00117024">
        <w:rPr>
          <w:rFonts w:ascii="Arial" w:hAnsi="Arial" w:cs="Arial"/>
        </w:rPr>
        <w:t>ę</w:t>
      </w:r>
      <w:r w:rsidR="00E104A5" w:rsidRPr="00117024">
        <w:rPr>
          <w:rFonts w:ascii="Arial" w:hAnsi="Arial" w:cs="Arial"/>
        </w:rPr>
        <w:t xml:space="preserve"> robót budowlanych wszelkich wymaganych instrukcji eksploatacyjnych i instrukcji obsługi, </w:t>
      </w:r>
      <w:r w:rsidR="0099637C" w:rsidRPr="00117024">
        <w:rPr>
          <w:rFonts w:ascii="Arial" w:hAnsi="Arial" w:cs="Arial"/>
        </w:rPr>
        <w:t xml:space="preserve">udział w </w:t>
      </w:r>
      <w:r w:rsidR="00E104A5" w:rsidRPr="00117024">
        <w:rPr>
          <w:rFonts w:ascii="Arial" w:hAnsi="Arial" w:cs="Arial"/>
        </w:rPr>
        <w:t>przekazywani</w:t>
      </w:r>
      <w:r w:rsidR="0099637C"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 xml:space="preserve"> obiektów do eksploatacji </w:t>
      </w:r>
      <w:r w:rsidR="0099637C" w:rsidRPr="00117024">
        <w:rPr>
          <w:rFonts w:ascii="Arial" w:hAnsi="Arial" w:cs="Arial"/>
        </w:rPr>
        <w:t>Użytkownikowi</w:t>
      </w:r>
      <w:r w:rsidR="00CA6FA0" w:rsidRPr="00117024">
        <w:rPr>
          <w:rFonts w:ascii="Arial" w:hAnsi="Arial" w:cs="Arial"/>
        </w:rPr>
        <w:t>.</w:t>
      </w:r>
    </w:p>
    <w:p w14:paraId="051C4223" w14:textId="77777777" w:rsidR="00CA6FA0" w:rsidRPr="00117024" w:rsidRDefault="00CA6FA0" w:rsidP="00117024">
      <w:pPr>
        <w:pStyle w:val="Akapitzlist"/>
        <w:spacing w:line="360" w:lineRule="auto"/>
        <w:rPr>
          <w:rFonts w:ascii="Arial" w:hAnsi="Arial" w:cs="Arial"/>
        </w:rPr>
      </w:pPr>
    </w:p>
    <w:p w14:paraId="2821F2B6" w14:textId="4F10A902" w:rsidR="00103BA8" w:rsidRPr="00117024" w:rsidRDefault="00CA6FA0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6E2595" w:rsidRPr="00117024">
        <w:rPr>
          <w:rFonts w:ascii="Arial" w:hAnsi="Arial" w:cs="Arial"/>
        </w:rPr>
        <w:t xml:space="preserve">eryfikacja </w:t>
      </w:r>
      <w:r w:rsidR="00103BA8" w:rsidRPr="00117024">
        <w:rPr>
          <w:rFonts w:ascii="Arial" w:hAnsi="Arial" w:cs="Arial"/>
        </w:rPr>
        <w:t>dokumentów do uzyskania pozwolenia na użytkowanie</w:t>
      </w:r>
      <w:r w:rsidR="006A3A72" w:rsidRPr="00117024">
        <w:rPr>
          <w:rFonts w:ascii="Arial" w:hAnsi="Arial" w:cs="Arial"/>
        </w:rPr>
        <w:t xml:space="preserve"> </w:t>
      </w:r>
      <w:r w:rsidR="00E3389A" w:rsidRPr="00117024">
        <w:rPr>
          <w:rFonts w:ascii="Arial" w:hAnsi="Arial" w:cs="Arial"/>
        </w:rPr>
        <w:t>lub zgłoszenia zakończenia robót (</w:t>
      </w:r>
      <w:r w:rsidR="006A3A72" w:rsidRPr="00117024">
        <w:rPr>
          <w:rFonts w:ascii="Arial" w:hAnsi="Arial" w:cs="Arial"/>
        </w:rPr>
        <w:t xml:space="preserve"> jeżeli będzie to konieczne)</w:t>
      </w:r>
      <w:r w:rsidR="006E2595" w:rsidRPr="00117024">
        <w:rPr>
          <w:rFonts w:ascii="Arial" w:hAnsi="Arial" w:cs="Arial"/>
        </w:rPr>
        <w:t xml:space="preserve"> przygotowanych przez Wykonawcę</w:t>
      </w:r>
      <w:r w:rsidR="00103BA8" w:rsidRPr="00117024">
        <w:rPr>
          <w:rFonts w:ascii="Arial" w:hAnsi="Arial" w:cs="Arial"/>
        </w:rPr>
        <w:t xml:space="preserve"> oraz reprezentowanie Zamawiającego w czynnościach uzyskania pozwole</w:t>
      </w:r>
      <w:r w:rsidRPr="00117024">
        <w:rPr>
          <w:rFonts w:ascii="Arial" w:hAnsi="Arial" w:cs="Arial"/>
        </w:rPr>
        <w:t>ń</w:t>
      </w:r>
      <w:r w:rsidR="00103BA8" w:rsidRPr="00117024">
        <w:rPr>
          <w:rFonts w:ascii="Arial" w:hAnsi="Arial" w:cs="Arial"/>
        </w:rPr>
        <w:t xml:space="preserve"> na uż</w:t>
      </w:r>
      <w:r w:rsidRPr="00117024">
        <w:rPr>
          <w:rFonts w:ascii="Arial" w:hAnsi="Arial" w:cs="Arial"/>
        </w:rPr>
        <w:t>ytkowanie, również częściowych.</w:t>
      </w:r>
    </w:p>
    <w:p w14:paraId="3968FA39" w14:textId="77777777" w:rsidR="00CA6FA0" w:rsidRPr="00117024" w:rsidRDefault="00CA6FA0" w:rsidP="00117024">
      <w:pPr>
        <w:pStyle w:val="Akapitzlist"/>
        <w:spacing w:line="360" w:lineRule="auto"/>
        <w:rPr>
          <w:rFonts w:ascii="Arial" w:hAnsi="Arial" w:cs="Arial"/>
        </w:rPr>
      </w:pPr>
    </w:p>
    <w:p w14:paraId="0B5428D6" w14:textId="77777777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 xml:space="preserve"> przypadku, gdyby postęp robót budowlanych nie przebiegał zgodnie z </w:t>
      </w:r>
      <w:r w:rsidRPr="00117024">
        <w:rPr>
          <w:rFonts w:ascii="Arial" w:hAnsi="Arial" w:cs="Arial"/>
        </w:rPr>
        <w:t>harmonogramem lu</w:t>
      </w:r>
      <w:r w:rsidR="00E104A5" w:rsidRPr="00117024">
        <w:rPr>
          <w:rFonts w:ascii="Arial" w:hAnsi="Arial" w:cs="Arial"/>
        </w:rPr>
        <w:t xml:space="preserve">b istnieje zagrożenie, że nie będzie przebiegał zgodnie z </w:t>
      </w:r>
      <w:r w:rsidRPr="00117024">
        <w:rPr>
          <w:rFonts w:ascii="Arial" w:hAnsi="Arial" w:cs="Arial"/>
        </w:rPr>
        <w:t>harmonogramem</w:t>
      </w:r>
      <w:r w:rsidR="00E104A5" w:rsidRPr="00117024">
        <w:rPr>
          <w:rFonts w:ascii="Arial" w:hAnsi="Arial" w:cs="Arial"/>
        </w:rPr>
        <w:t>, informowani</w:t>
      </w:r>
      <w:r w:rsidR="00415C5C" w:rsidRPr="00117024">
        <w:rPr>
          <w:rFonts w:ascii="Arial" w:hAnsi="Arial" w:cs="Arial"/>
        </w:rPr>
        <w:t>e</w:t>
      </w:r>
      <w:r w:rsidR="00E104A5" w:rsidRPr="00117024">
        <w:rPr>
          <w:rFonts w:ascii="Arial" w:hAnsi="Arial" w:cs="Arial"/>
        </w:rPr>
        <w:t xml:space="preserve"> Zamawiającego o</w:t>
      </w:r>
      <w:r w:rsidR="0042657D" w:rsidRPr="00117024">
        <w:rPr>
          <w:rFonts w:ascii="Arial" w:hAnsi="Arial" w:cs="Arial"/>
        </w:rPr>
        <w:t> </w:t>
      </w:r>
      <w:r w:rsidR="00E104A5" w:rsidRPr="00117024">
        <w:rPr>
          <w:rFonts w:ascii="Arial" w:hAnsi="Arial" w:cs="Arial"/>
        </w:rPr>
        <w:t>środkach, które należy podjąć w celu zaradzenia zaistniałej sytuacji oraz wypełnienia zobowiązań wynikających z każdej umowy</w:t>
      </w:r>
      <w:r w:rsidR="00E86778" w:rsidRPr="00117024">
        <w:rPr>
          <w:rFonts w:ascii="Arial" w:hAnsi="Arial" w:cs="Arial"/>
        </w:rPr>
        <w:t>, w terminie 5 dni od powzięcia informacji o zaistnieniu okoli</w:t>
      </w:r>
      <w:r w:rsidRPr="00117024">
        <w:rPr>
          <w:rFonts w:ascii="Arial" w:hAnsi="Arial" w:cs="Arial"/>
        </w:rPr>
        <w:t>czności, o których mowa powyżej.</w:t>
      </w:r>
    </w:p>
    <w:p w14:paraId="36AF6233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01570ACF" w14:textId="49E2A984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>ydawanie Wykonawc</w:t>
      </w:r>
      <w:r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 xml:space="preserve"> robót budowlanych poleceń w zakresie zawieszenia bądź wznowienia całości lub części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, poprzedzone uzyskaniem pisemnej zgody Zamawiającego i potwierdzone wpisem do dziennika budowy. Inżynier </w:t>
      </w:r>
      <w:r w:rsidR="0042657D" w:rsidRPr="00117024">
        <w:rPr>
          <w:rFonts w:ascii="Arial" w:hAnsi="Arial" w:cs="Arial"/>
        </w:rPr>
        <w:t>Kontraktu</w:t>
      </w:r>
      <w:r w:rsidR="00E104A5" w:rsidRPr="00117024">
        <w:rPr>
          <w:rFonts w:ascii="Arial" w:hAnsi="Arial" w:cs="Arial"/>
        </w:rPr>
        <w:t xml:space="preserve"> na żądanie przekazuje Zamawiającemu pisemną analizę skutków finansowych i formalnych zawieszen</w:t>
      </w:r>
      <w:r w:rsidR="00A649C3" w:rsidRPr="00117024">
        <w:rPr>
          <w:rFonts w:ascii="Arial" w:hAnsi="Arial" w:cs="Arial"/>
        </w:rPr>
        <w:t>ia i wznowienia prac</w:t>
      </w:r>
      <w:r w:rsidRPr="00117024">
        <w:rPr>
          <w:rFonts w:ascii="Arial" w:hAnsi="Arial" w:cs="Arial"/>
        </w:rPr>
        <w:t xml:space="preserve"> dla zadania.</w:t>
      </w:r>
    </w:p>
    <w:p w14:paraId="0346573B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3C8D3678" w14:textId="54723935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ozliczenie</w:t>
      </w:r>
      <w:r w:rsidR="00E104A5" w:rsidRPr="00117024">
        <w:rPr>
          <w:rFonts w:ascii="Arial" w:hAnsi="Arial" w:cs="Arial"/>
        </w:rPr>
        <w:t xml:space="preserve"> umów </w:t>
      </w:r>
      <w:r w:rsidR="006A3A72" w:rsidRPr="00117024">
        <w:rPr>
          <w:rFonts w:ascii="Arial" w:hAnsi="Arial" w:cs="Arial"/>
        </w:rPr>
        <w:t>z Wykonawcami</w:t>
      </w:r>
      <w:r w:rsidR="00E104A5" w:rsidRPr="00117024">
        <w:rPr>
          <w:rFonts w:ascii="Arial" w:hAnsi="Arial" w:cs="Arial"/>
        </w:rPr>
        <w:t xml:space="preserve"> w przypadku ic</w:t>
      </w:r>
      <w:r w:rsidRPr="00117024">
        <w:rPr>
          <w:rFonts w:ascii="Arial" w:hAnsi="Arial" w:cs="Arial"/>
        </w:rPr>
        <w:t>h wypowiedzenia lub rozwiązania.</w:t>
      </w:r>
    </w:p>
    <w:p w14:paraId="106F7C3D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1FFDE4D6" w14:textId="2F30EA81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 xml:space="preserve">odejmowanie niezbędnych działań celem ochrony Zamawiającego przed podwójną płatnością wynagrodzenia za </w:t>
      </w:r>
      <w:r w:rsidR="00A649C3" w:rsidRPr="00117024">
        <w:rPr>
          <w:rFonts w:ascii="Arial" w:hAnsi="Arial" w:cs="Arial"/>
        </w:rPr>
        <w:t>prace</w:t>
      </w:r>
      <w:r w:rsidR="00E104A5" w:rsidRPr="00117024">
        <w:rPr>
          <w:rFonts w:ascii="Arial" w:hAnsi="Arial" w:cs="Arial"/>
        </w:rPr>
        <w:t xml:space="preserve"> wykonywane przez podwykonawców w sytuacji przewidzianej w przepisach art. 143c ustawy </w:t>
      </w:r>
      <w:proofErr w:type="spellStart"/>
      <w:r w:rsidR="00E104A5" w:rsidRPr="00117024">
        <w:rPr>
          <w:rFonts w:ascii="Arial" w:hAnsi="Arial" w:cs="Arial"/>
        </w:rPr>
        <w:t>Pzp</w:t>
      </w:r>
      <w:proofErr w:type="spellEnd"/>
      <w:r w:rsidR="00E104A5" w:rsidRPr="00117024">
        <w:rPr>
          <w:rFonts w:ascii="Arial" w:hAnsi="Arial" w:cs="Arial"/>
        </w:rPr>
        <w:t>.,</w:t>
      </w:r>
      <w:r w:rsidR="009E46E3" w:rsidRPr="00117024">
        <w:rPr>
          <w:rFonts w:ascii="Arial" w:hAnsi="Arial" w:cs="Arial"/>
        </w:rPr>
        <w:t xml:space="preserve"> w </w:t>
      </w:r>
      <w:r w:rsidR="00B2007F" w:rsidRPr="00117024">
        <w:rPr>
          <w:rFonts w:ascii="Arial" w:hAnsi="Arial" w:cs="Arial"/>
        </w:rPr>
        <w:t xml:space="preserve">tym </w:t>
      </w:r>
      <w:r w:rsidR="00193D81" w:rsidRPr="00117024">
        <w:rPr>
          <w:rFonts w:ascii="Arial" w:hAnsi="Arial" w:cs="Arial"/>
        </w:rPr>
        <w:t xml:space="preserve">m.in. bieżąca kontrola zaangażowania podwykonawców na zadaniu, weryfikowanie oświadczeń składanych przez podwykonawców, </w:t>
      </w:r>
      <w:r w:rsidR="009E46E3" w:rsidRPr="00117024">
        <w:rPr>
          <w:rFonts w:ascii="Arial" w:hAnsi="Arial" w:cs="Arial"/>
        </w:rPr>
        <w:t xml:space="preserve">sporządzanie rekomendacji płatności, </w:t>
      </w:r>
      <w:r w:rsidR="00193D81" w:rsidRPr="00117024">
        <w:rPr>
          <w:rFonts w:ascii="Arial" w:hAnsi="Arial" w:cs="Arial"/>
        </w:rPr>
        <w:t>egzekwowanie od Wykonawcy wyja</w:t>
      </w:r>
      <w:r w:rsidRPr="00117024">
        <w:rPr>
          <w:rFonts w:ascii="Arial" w:hAnsi="Arial" w:cs="Arial"/>
        </w:rPr>
        <w:t>śnień dotyczących podwykonawców.</w:t>
      </w:r>
    </w:p>
    <w:p w14:paraId="6A40B3D1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4F3F3D1B" w14:textId="63391D9F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orządzanie pisemnych opinii dotyczących wad obiektu uznanych za nie nadające się do usunięcia oraz wnioskowanie o obniżenie wynagrodzenia Wykonawcy z określeniem utraty wartości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i kwot obniżo</w:t>
      </w:r>
      <w:r w:rsidRPr="00117024">
        <w:rPr>
          <w:rFonts w:ascii="Arial" w:hAnsi="Arial" w:cs="Arial"/>
        </w:rPr>
        <w:t xml:space="preserve">nego wynagrodzenia za te </w:t>
      </w:r>
      <w:r w:rsidR="00A649C3" w:rsidRPr="00117024">
        <w:rPr>
          <w:rFonts w:ascii="Arial" w:hAnsi="Arial" w:cs="Arial"/>
        </w:rPr>
        <w:t>prace</w:t>
      </w:r>
      <w:r w:rsidRPr="00117024">
        <w:rPr>
          <w:rFonts w:ascii="Arial" w:hAnsi="Arial" w:cs="Arial"/>
        </w:rPr>
        <w:t>.</w:t>
      </w:r>
    </w:p>
    <w:p w14:paraId="48180907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5D1F31AD" w14:textId="7466FF13" w:rsidR="00E90F1B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 xml:space="preserve">ykonywanie dokumentacji fotograficznej przebiegu </w:t>
      </w:r>
      <w:r w:rsidR="00A649C3" w:rsidRPr="00117024">
        <w:rPr>
          <w:rFonts w:ascii="Arial" w:hAnsi="Arial" w:cs="Arial"/>
        </w:rPr>
        <w:t>prac</w:t>
      </w:r>
      <w:r w:rsidRPr="00117024">
        <w:rPr>
          <w:rFonts w:ascii="Arial" w:hAnsi="Arial" w:cs="Arial"/>
        </w:rPr>
        <w:t xml:space="preserve"> i czynności odbiorowych.</w:t>
      </w:r>
    </w:p>
    <w:p w14:paraId="10C1956A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6D8DB5A2" w14:textId="7F087A82" w:rsidR="00E104A5" w:rsidRPr="00117024" w:rsidRDefault="0048346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 </w:t>
      </w:r>
      <w:r w:rsidR="00E90F1B" w:rsidRPr="00117024">
        <w:rPr>
          <w:rFonts w:ascii="Arial" w:hAnsi="Arial" w:cs="Arial"/>
        </w:rPr>
        <w:t>K</w:t>
      </w:r>
      <w:r w:rsidR="00E104A5" w:rsidRPr="00117024">
        <w:rPr>
          <w:rFonts w:ascii="Arial" w:hAnsi="Arial" w:cs="Arial"/>
        </w:rPr>
        <w:t xml:space="preserve">ontrolowanie jakości wbudowywanych przez Wykonawców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materiałów na podstawie zaakceptowanego przez Zamawiającego programu badań wraz z przeprowadzeniem procedur wyboru właściwego laboratorium. </w:t>
      </w:r>
      <w:r w:rsidR="00E90F1B" w:rsidRPr="00117024">
        <w:rPr>
          <w:rFonts w:ascii="Arial" w:hAnsi="Arial" w:cs="Arial"/>
        </w:rPr>
        <w:t>Koszty badań ponosi Zamawiający.</w:t>
      </w:r>
    </w:p>
    <w:p w14:paraId="707DF58B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2B41D2B4" w14:textId="7C265B47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rawdzanie i potwierdzanie jakości dostarczanych przez Wykonawców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materiałów budowlanych, urządzeń i wyposażenia, w tym organizowanie w razie potrzeby dodatkowych testów jakości przez upoważnione podmioty. Inżynier Kontraktu </w:t>
      </w:r>
      <w:r w:rsidR="007E13AA" w:rsidRPr="00117024">
        <w:rPr>
          <w:rFonts w:ascii="Arial" w:hAnsi="Arial" w:cs="Arial"/>
        </w:rPr>
        <w:t xml:space="preserve">odpowiada za zorganizowanie procedury kontroli wykonanej we własnym zakresie oraz </w:t>
      </w:r>
      <w:r w:rsidR="00E104A5" w:rsidRPr="00117024">
        <w:rPr>
          <w:rFonts w:ascii="Arial" w:hAnsi="Arial" w:cs="Arial"/>
        </w:rPr>
        <w:t>w razie konieczności przeprowadzenie procedur wyboru podmiotów lub instytucji dokonujących testów jakości. K</w:t>
      </w:r>
      <w:r w:rsidRPr="00117024">
        <w:rPr>
          <w:rFonts w:ascii="Arial" w:hAnsi="Arial" w:cs="Arial"/>
        </w:rPr>
        <w:t>oszty testów ponosi Zamawiający.</w:t>
      </w:r>
    </w:p>
    <w:p w14:paraId="173D0AF3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1BD9D1AA" w14:textId="1766E7C5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rawdzanie deklaracji zgodności, certyfikatów oraz innych dokumentów w celu wykluczenia użycia materiałów uszkodzonych lub niedopuszczonych </w:t>
      </w:r>
      <w:r w:rsidRPr="00117024">
        <w:rPr>
          <w:rFonts w:ascii="Arial" w:hAnsi="Arial" w:cs="Arial"/>
        </w:rPr>
        <w:t>do stosowania oraz wskazywanie W</w:t>
      </w:r>
      <w:r w:rsidR="00E104A5" w:rsidRPr="00117024">
        <w:rPr>
          <w:rFonts w:ascii="Arial" w:hAnsi="Arial" w:cs="Arial"/>
        </w:rPr>
        <w:t>ykonawc</w:t>
      </w:r>
      <w:r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 xml:space="preserve">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zaleceń dot</w:t>
      </w:r>
      <w:r w:rsidRPr="00117024">
        <w:rPr>
          <w:rFonts w:ascii="Arial" w:hAnsi="Arial" w:cs="Arial"/>
        </w:rPr>
        <w:t>yczących materiałów.</w:t>
      </w:r>
    </w:p>
    <w:p w14:paraId="0E4D21E1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40197447" w14:textId="4F3563F3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E104A5" w:rsidRPr="00117024">
        <w:rPr>
          <w:rFonts w:ascii="Arial" w:hAnsi="Arial" w:cs="Arial"/>
        </w:rPr>
        <w:t>ontrolowanie prawidłowości składowania i przech</w:t>
      </w:r>
      <w:r w:rsidRPr="00117024">
        <w:rPr>
          <w:rFonts w:ascii="Arial" w:hAnsi="Arial" w:cs="Arial"/>
        </w:rPr>
        <w:t>owywania materiałów.</w:t>
      </w:r>
    </w:p>
    <w:p w14:paraId="2B8EA2D5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1A099375" w14:textId="27837C3C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rawdzenie</w:t>
      </w:r>
      <w:r w:rsidRPr="00117024">
        <w:rPr>
          <w:rFonts w:ascii="Arial" w:hAnsi="Arial" w:cs="Arial"/>
        </w:rPr>
        <w:t xml:space="preserve">, </w:t>
      </w:r>
      <w:r w:rsidR="00B466F1"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>weryfikowanie</w:t>
      </w:r>
      <w:r w:rsidR="00B466F1" w:rsidRPr="00117024">
        <w:rPr>
          <w:rFonts w:ascii="Arial" w:hAnsi="Arial" w:cs="Arial"/>
        </w:rPr>
        <w:t xml:space="preserve"> kompletności</w:t>
      </w:r>
      <w:r w:rsidR="00E104A5" w:rsidRPr="00117024">
        <w:rPr>
          <w:rFonts w:ascii="Arial" w:hAnsi="Arial" w:cs="Arial"/>
        </w:rPr>
        <w:t xml:space="preserve"> i </w:t>
      </w:r>
      <w:r w:rsidR="00B466F1" w:rsidRPr="00117024">
        <w:rPr>
          <w:rFonts w:ascii="Arial" w:hAnsi="Arial" w:cs="Arial"/>
        </w:rPr>
        <w:t>za</w:t>
      </w:r>
      <w:r w:rsidR="00E104A5" w:rsidRPr="00117024">
        <w:rPr>
          <w:rFonts w:ascii="Arial" w:hAnsi="Arial" w:cs="Arial"/>
        </w:rPr>
        <w:t xml:space="preserve">akceptowanie dokumentacji powykonawczej </w:t>
      </w:r>
      <w:r w:rsidR="00B466F1" w:rsidRPr="00117024">
        <w:rPr>
          <w:rFonts w:ascii="Arial" w:hAnsi="Arial" w:cs="Arial"/>
        </w:rPr>
        <w:t>(dokumentacja powykonawcza wraz z potwierdzeniem przez Inżyniera</w:t>
      </w:r>
      <w:r w:rsidR="007E13AA" w:rsidRPr="00117024">
        <w:rPr>
          <w:rFonts w:ascii="Arial" w:hAnsi="Arial" w:cs="Arial"/>
        </w:rPr>
        <w:t>,</w:t>
      </w:r>
      <w:r w:rsidR="00B466F1" w:rsidRPr="00117024">
        <w:rPr>
          <w:rFonts w:ascii="Arial" w:hAnsi="Arial" w:cs="Arial"/>
        </w:rPr>
        <w:t xml:space="preserve"> że została zweryfikowana i jest kompletna musi być dostarczona </w:t>
      </w:r>
      <w:r w:rsidR="00E104A5" w:rsidRPr="00117024">
        <w:rPr>
          <w:rFonts w:ascii="Arial" w:hAnsi="Arial" w:cs="Arial"/>
        </w:rPr>
        <w:t xml:space="preserve">Zamawiającemu </w:t>
      </w:r>
      <w:r w:rsidR="00B466F1" w:rsidRPr="00117024">
        <w:rPr>
          <w:rFonts w:ascii="Arial" w:hAnsi="Arial" w:cs="Arial"/>
        </w:rPr>
        <w:t xml:space="preserve">najpóźniej </w:t>
      </w:r>
      <w:r w:rsidR="0046250A" w:rsidRPr="00117024">
        <w:rPr>
          <w:rFonts w:ascii="Arial" w:hAnsi="Arial" w:cs="Arial"/>
        </w:rPr>
        <w:t>7</w:t>
      </w:r>
      <w:r w:rsidR="00431833" w:rsidRPr="00117024">
        <w:rPr>
          <w:rFonts w:ascii="Arial" w:hAnsi="Arial" w:cs="Arial"/>
        </w:rPr>
        <w:t xml:space="preserve"> dni </w:t>
      </w:r>
      <w:r w:rsidR="0046250A" w:rsidRPr="00117024">
        <w:rPr>
          <w:rFonts w:ascii="Arial" w:hAnsi="Arial" w:cs="Arial"/>
        </w:rPr>
        <w:t>od daty zgłoszenia gotowości do odbioru przez Wykonawcę</w:t>
      </w:r>
      <w:r w:rsidRPr="00117024">
        <w:rPr>
          <w:rFonts w:ascii="Arial" w:hAnsi="Arial" w:cs="Arial"/>
        </w:rPr>
        <w:t>.</w:t>
      </w:r>
    </w:p>
    <w:p w14:paraId="7C6AAD51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2387F703" w14:textId="77777777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103BA8" w:rsidRPr="00117024">
        <w:rPr>
          <w:rFonts w:ascii="Arial" w:hAnsi="Arial" w:cs="Arial"/>
        </w:rPr>
        <w:t xml:space="preserve">rzygotowanie </w:t>
      </w:r>
      <w:r w:rsidR="00853EFC" w:rsidRPr="00117024">
        <w:rPr>
          <w:rFonts w:ascii="Arial" w:hAnsi="Arial" w:cs="Arial"/>
        </w:rPr>
        <w:t xml:space="preserve">dokumentów do </w:t>
      </w:r>
      <w:r w:rsidR="00103BA8" w:rsidRPr="00117024">
        <w:rPr>
          <w:rFonts w:ascii="Arial" w:hAnsi="Arial" w:cs="Arial"/>
        </w:rPr>
        <w:t xml:space="preserve">przyjęcia środka </w:t>
      </w:r>
      <w:r w:rsidR="00396468" w:rsidRPr="00117024">
        <w:rPr>
          <w:rFonts w:ascii="Arial" w:hAnsi="Arial" w:cs="Arial"/>
        </w:rPr>
        <w:t xml:space="preserve">trwałego </w:t>
      </w:r>
      <w:r w:rsidR="00103BA8" w:rsidRPr="00117024">
        <w:rPr>
          <w:rFonts w:ascii="Arial" w:hAnsi="Arial" w:cs="Arial"/>
        </w:rPr>
        <w:t>oraz protokołu przekazania - przejęcia środka trwałego</w:t>
      </w:r>
      <w:r w:rsidR="00853EFC" w:rsidRPr="00117024">
        <w:rPr>
          <w:rFonts w:ascii="Arial" w:hAnsi="Arial" w:cs="Arial"/>
        </w:rPr>
        <w:t xml:space="preserve"> w terminie </w:t>
      </w:r>
      <w:r w:rsidR="003946E4" w:rsidRPr="00117024">
        <w:rPr>
          <w:rFonts w:ascii="Arial" w:hAnsi="Arial" w:cs="Arial"/>
        </w:rPr>
        <w:t xml:space="preserve">do dnia </w:t>
      </w:r>
      <w:r w:rsidR="00853EFC" w:rsidRPr="00117024">
        <w:rPr>
          <w:rFonts w:ascii="Arial" w:hAnsi="Arial" w:cs="Arial"/>
        </w:rPr>
        <w:t>odbioru końcowego</w:t>
      </w:r>
      <w:r w:rsidRPr="00117024">
        <w:rPr>
          <w:rFonts w:ascii="Arial" w:hAnsi="Arial" w:cs="Arial"/>
        </w:rPr>
        <w:t xml:space="preserve"> zadania</w:t>
      </w:r>
      <w:r w:rsidR="00C745B0" w:rsidRPr="00117024">
        <w:rPr>
          <w:rFonts w:ascii="Arial" w:hAnsi="Arial" w:cs="Arial"/>
        </w:rPr>
        <w:t>,</w:t>
      </w:r>
      <w:r w:rsidR="00853EFC" w:rsidRPr="00117024">
        <w:rPr>
          <w:rFonts w:ascii="Arial" w:hAnsi="Arial" w:cs="Arial"/>
        </w:rPr>
        <w:t xml:space="preserve"> </w:t>
      </w:r>
      <w:r w:rsidR="00C745B0" w:rsidRPr="00117024">
        <w:rPr>
          <w:rFonts w:ascii="Arial" w:hAnsi="Arial" w:cs="Arial"/>
        </w:rPr>
        <w:t>zgodnie z obowiązującymi przepisami i wewnętrzny</w:t>
      </w:r>
      <w:r w:rsidRPr="00117024">
        <w:rPr>
          <w:rFonts w:ascii="Arial" w:hAnsi="Arial" w:cs="Arial"/>
        </w:rPr>
        <w:t>mi uregulowaniami Zamawiającego.</w:t>
      </w:r>
    </w:p>
    <w:p w14:paraId="128A738A" w14:textId="77777777" w:rsidR="000A6C4E" w:rsidRPr="00117024" w:rsidRDefault="000A6C4E" w:rsidP="00117024">
      <w:pPr>
        <w:pStyle w:val="Akapitzlist"/>
        <w:spacing w:before="120" w:after="0" w:line="360" w:lineRule="auto"/>
        <w:ind w:left="284"/>
        <w:jc w:val="both"/>
        <w:rPr>
          <w:rFonts w:ascii="Arial" w:hAnsi="Arial" w:cs="Arial"/>
          <w:b/>
          <w:u w:val="single"/>
        </w:rPr>
      </w:pPr>
    </w:p>
    <w:p w14:paraId="647F3C8A" w14:textId="77777777" w:rsidR="00024064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024064" w:rsidRPr="00117024">
        <w:rPr>
          <w:rFonts w:ascii="Arial" w:hAnsi="Arial" w:cs="Arial"/>
        </w:rPr>
        <w:t>rowadzenie bieżącej analizy sytuacji związanej z realizacją</w:t>
      </w:r>
      <w:r w:rsidRPr="00117024">
        <w:rPr>
          <w:rFonts w:ascii="Arial" w:hAnsi="Arial" w:cs="Arial"/>
        </w:rPr>
        <w:t xml:space="preserve"> zadania</w:t>
      </w:r>
      <w:r w:rsidR="00024064" w:rsidRPr="00117024">
        <w:rPr>
          <w:rFonts w:ascii="Arial" w:hAnsi="Arial" w:cs="Arial"/>
        </w:rPr>
        <w:t xml:space="preserve">, identyfikowanie wszelkich problemów, </w:t>
      </w:r>
      <w:proofErr w:type="spellStart"/>
      <w:r w:rsidR="00024064" w:rsidRPr="00117024">
        <w:rPr>
          <w:rFonts w:ascii="Arial" w:hAnsi="Arial" w:cs="Arial"/>
        </w:rPr>
        <w:t>ryzyk</w:t>
      </w:r>
      <w:proofErr w:type="spellEnd"/>
      <w:r w:rsidR="00024064" w:rsidRPr="00117024">
        <w:rPr>
          <w:rFonts w:ascii="Arial" w:hAnsi="Arial" w:cs="Arial"/>
        </w:rPr>
        <w:t xml:space="preserve"> i zagrożeń związanych z prawidłowym wykonaniem. W przypadku zidentyfikowania takich problemów, </w:t>
      </w:r>
      <w:proofErr w:type="spellStart"/>
      <w:r w:rsidR="00024064" w:rsidRPr="00117024">
        <w:rPr>
          <w:rFonts w:ascii="Arial" w:hAnsi="Arial" w:cs="Arial"/>
        </w:rPr>
        <w:t>ryzyk</w:t>
      </w:r>
      <w:proofErr w:type="spellEnd"/>
      <w:r w:rsidR="00024064" w:rsidRPr="00117024">
        <w:rPr>
          <w:rFonts w:ascii="Arial" w:hAnsi="Arial" w:cs="Arial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117024">
        <w:rPr>
          <w:rFonts w:ascii="Arial" w:hAnsi="Arial" w:cs="Arial"/>
        </w:rPr>
        <w:t>.</w:t>
      </w:r>
    </w:p>
    <w:p w14:paraId="004257F2" w14:textId="77777777" w:rsidR="000A6C4E" w:rsidRPr="00117024" w:rsidRDefault="000A6C4E" w:rsidP="00117024">
      <w:pPr>
        <w:pStyle w:val="Akapitzlist"/>
        <w:spacing w:before="120" w:after="0" w:line="360" w:lineRule="auto"/>
        <w:ind w:left="567"/>
        <w:jc w:val="both"/>
        <w:rPr>
          <w:rFonts w:ascii="Arial" w:hAnsi="Arial" w:cs="Arial"/>
        </w:rPr>
      </w:pPr>
    </w:p>
    <w:p w14:paraId="0C34A247" w14:textId="77777777" w:rsidR="00024064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 przypadku</w:t>
      </w:r>
      <w:r w:rsidR="00024064" w:rsidRPr="00117024">
        <w:rPr>
          <w:rFonts w:ascii="Arial" w:hAnsi="Arial" w:cs="Arial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117024">
        <w:rPr>
          <w:rFonts w:ascii="Arial" w:hAnsi="Arial" w:cs="Arial"/>
        </w:rPr>
        <w:t>ontraktu co do przedmiotu sporu.</w:t>
      </w:r>
    </w:p>
    <w:p w14:paraId="5A423C95" w14:textId="77777777" w:rsidR="000A6C4E" w:rsidRPr="00117024" w:rsidRDefault="000A6C4E" w:rsidP="00117024">
      <w:pPr>
        <w:pStyle w:val="Akapitzlist"/>
        <w:spacing w:line="360" w:lineRule="auto"/>
        <w:rPr>
          <w:rFonts w:ascii="Arial" w:hAnsi="Arial" w:cs="Arial"/>
        </w:rPr>
      </w:pPr>
    </w:p>
    <w:p w14:paraId="3A1B1096" w14:textId="77777777" w:rsidR="00024064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024064" w:rsidRPr="00117024">
        <w:rPr>
          <w:rFonts w:ascii="Arial" w:hAnsi="Arial" w:cs="Arial"/>
        </w:rPr>
        <w:t xml:space="preserve">dział w rozpatrywaniu wszelkiego rodzaju skarg i roszczeń osób trzecich wywołanych realizacją zadania inwestycyjnego, w uzgodnieniu z Zamawiającym, </w:t>
      </w:r>
      <w:r w:rsidR="008579FD" w:rsidRPr="00117024">
        <w:rPr>
          <w:rFonts w:ascii="Arial" w:hAnsi="Arial" w:cs="Arial"/>
        </w:rPr>
        <w:t xml:space="preserve">w tym </w:t>
      </w:r>
      <w:r w:rsidR="00024064" w:rsidRPr="00117024">
        <w:rPr>
          <w:rFonts w:ascii="Arial" w:hAnsi="Arial" w:cs="Arial"/>
        </w:rPr>
        <w:t xml:space="preserve">m.in. przygotowanie pisemnej propozycji stanowiska </w:t>
      </w:r>
      <w:r w:rsidR="008579FD" w:rsidRPr="00117024">
        <w:rPr>
          <w:rFonts w:ascii="Arial" w:hAnsi="Arial" w:cs="Arial"/>
        </w:rPr>
        <w:t>Zamawiającego w terminie 7 dni od daty przekazania przez Zamawiającego</w:t>
      </w:r>
      <w:r w:rsidRPr="00117024">
        <w:rPr>
          <w:rFonts w:ascii="Arial" w:hAnsi="Arial" w:cs="Arial"/>
        </w:rPr>
        <w:t>.</w:t>
      </w:r>
    </w:p>
    <w:p w14:paraId="3B582DB3" w14:textId="77777777" w:rsidR="000A6C4E" w:rsidRPr="00117024" w:rsidRDefault="000A6C4E" w:rsidP="00117024">
      <w:pPr>
        <w:pStyle w:val="Akapitzlist"/>
        <w:spacing w:line="360" w:lineRule="auto"/>
        <w:rPr>
          <w:rFonts w:ascii="Arial" w:hAnsi="Arial" w:cs="Arial"/>
        </w:rPr>
      </w:pPr>
    </w:p>
    <w:p w14:paraId="40DDF263" w14:textId="77777777" w:rsidR="005E03CA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076F51" w:rsidRPr="00117024">
        <w:rPr>
          <w:rFonts w:ascii="Arial" w:hAnsi="Arial" w:cs="Arial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117024">
        <w:rPr>
          <w:rFonts w:ascii="Arial" w:hAnsi="Arial" w:cs="Arial"/>
        </w:rPr>
        <w:t>ę</w:t>
      </w:r>
      <w:r w:rsidR="00076F51" w:rsidRPr="00117024">
        <w:rPr>
          <w:rFonts w:ascii="Arial" w:hAnsi="Arial" w:cs="Arial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117024">
        <w:rPr>
          <w:rFonts w:ascii="Arial" w:hAnsi="Arial" w:cs="Arial"/>
        </w:rPr>
        <w:t>stwierdzonych nieprawidłowości.</w:t>
      </w:r>
    </w:p>
    <w:p w14:paraId="1DA888F3" w14:textId="77777777" w:rsidR="000A6C4E" w:rsidRPr="00117024" w:rsidRDefault="000A6C4E" w:rsidP="00117024">
      <w:pPr>
        <w:pStyle w:val="Akapitzlist"/>
        <w:spacing w:line="360" w:lineRule="auto"/>
        <w:rPr>
          <w:rFonts w:ascii="Arial" w:hAnsi="Arial" w:cs="Arial"/>
        </w:rPr>
      </w:pPr>
    </w:p>
    <w:p w14:paraId="659A829B" w14:textId="77777777" w:rsidR="005E03C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0C5B8D" w:rsidRPr="00117024">
        <w:rPr>
          <w:rFonts w:ascii="Arial" w:hAnsi="Arial" w:cs="Arial"/>
        </w:rPr>
        <w:t>ydawanie</w:t>
      </w:r>
      <w:r w:rsidR="00024064" w:rsidRPr="00117024">
        <w:rPr>
          <w:rFonts w:ascii="Arial" w:hAnsi="Arial" w:cs="Arial"/>
        </w:rPr>
        <w:t xml:space="preserve"> opinii oraz </w:t>
      </w:r>
      <w:r w:rsidR="000C5B8D" w:rsidRPr="00117024">
        <w:rPr>
          <w:rFonts w:ascii="Arial" w:hAnsi="Arial" w:cs="Arial"/>
        </w:rPr>
        <w:t xml:space="preserve">udzielanie </w:t>
      </w:r>
      <w:r w:rsidR="00024064" w:rsidRPr="00117024">
        <w:rPr>
          <w:rFonts w:ascii="Arial" w:hAnsi="Arial" w:cs="Arial"/>
        </w:rPr>
        <w:t xml:space="preserve">odpowiedzi na </w:t>
      </w:r>
      <w:r w:rsidR="000C5B8D" w:rsidRPr="00117024">
        <w:rPr>
          <w:rFonts w:ascii="Arial" w:hAnsi="Arial" w:cs="Arial"/>
        </w:rPr>
        <w:t>wniosek</w:t>
      </w:r>
      <w:r w:rsidR="00024064" w:rsidRPr="00117024">
        <w:rPr>
          <w:rFonts w:ascii="Arial" w:hAnsi="Arial" w:cs="Arial"/>
        </w:rPr>
        <w:t xml:space="preserve"> Zamawiającego dotyczący </w:t>
      </w:r>
      <w:r w:rsidR="000C5B8D" w:rsidRPr="00117024">
        <w:rPr>
          <w:rFonts w:ascii="Arial" w:hAnsi="Arial" w:cs="Arial"/>
        </w:rPr>
        <w:t xml:space="preserve">realizowanego </w:t>
      </w:r>
      <w:r w:rsidR="00024064" w:rsidRPr="00117024">
        <w:rPr>
          <w:rFonts w:ascii="Arial" w:hAnsi="Arial" w:cs="Arial"/>
        </w:rPr>
        <w:t>zada</w:t>
      </w:r>
      <w:r w:rsidR="000C5B8D" w:rsidRPr="00117024">
        <w:rPr>
          <w:rFonts w:ascii="Arial" w:hAnsi="Arial" w:cs="Arial"/>
        </w:rPr>
        <w:t>nia w terminie 7 dni od daty przekazania przez Zamawiającego</w:t>
      </w:r>
      <w:r w:rsidRPr="00117024">
        <w:rPr>
          <w:rFonts w:ascii="Arial" w:hAnsi="Arial" w:cs="Arial"/>
        </w:rPr>
        <w:t>.</w:t>
      </w:r>
    </w:p>
    <w:p w14:paraId="73915437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2958AF01" w14:textId="77777777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</w:t>
      </w:r>
      <w:r w:rsidR="0071574A" w:rsidRPr="00117024">
        <w:rPr>
          <w:rFonts w:ascii="Arial" w:hAnsi="Arial" w:cs="Arial"/>
        </w:rPr>
        <w:t>nformowanie Zamawiającego o konieczności wykonania zamówień dodatkowych, podobnych i zamiennych wraz oceną możliwości ich wykonania zgodnie z zawart</w:t>
      </w:r>
      <w:r w:rsidRPr="00117024">
        <w:rPr>
          <w:rFonts w:ascii="Arial" w:hAnsi="Arial" w:cs="Arial"/>
        </w:rPr>
        <w:t xml:space="preserve">ą umową i przepisami ustawy </w:t>
      </w:r>
      <w:proofErr w:type="spellStart"/>
      <w:r w:rsidRPr="00117024">
        <w:rPr>
          <w:rFonts w:ascii="Arial" w:hAnsi="Arial" w:cs="Arial"/>
        </w:rPr>
        <w:t>Pzp</w:t>
      </w:r>
      <w:proofErr w:type="spellEnd"/>
      <w:r w:rsidRPr="00117024">
        <w:rPr>
          <w:rFonts w:ascii="Arial" w:hAnsi="Arial" w:cs="Arial"/>
        </w:rPr>
        <w:t>.</w:t>
      </w:r>
    </w:p>
    <w:p w14:paraId="4A3E77EE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598BB2A3" w14:textId="21D1B000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574A" w:rsidRPr="00117024">
        <w:rPr>
          <w:rFonts w:ascii="Arial" w:hAnsi="Arial" w:cs="Arial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117024">
        <w:rPr>
          <w:rFonts w:ascii="Arial" w:hAnsi="Arial" w:cs="Arial"/>
        </w:rPr>
        <w:t>W</w:t>
      </w:r>
      <w:r w:rsidR="0071574A" w:rsidRPr="00117024">
        <w:rPr>
          <w:rFonts w:ascii="Arial" w:hAnsi="Arial" w:cs="Arial"/>
        </w:rPr>
        <w:t>ykonawcy</w:t>
      </w:r>
      <w:r w:rsidRPr="00117024">
        <w:rPr>
          <w:rFonts w:ascii="Arial" w:hAnsi="Arial" w:cs="Arial"/>
        </w:rPr>
        <w:t>.</w:t>
      </w:r>
    </w:p>
    <w:p w14:paraId="5F50F480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3FC0B1CF" w14:textId="2B633538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574A" w:rsidRPr="00117024">
        <w:rPr>
          <w:rFonts w:ascii="Arial" w:hAnsi="Arial" w:cs="Arial"/>
        </w:rPr>
        <w:t>rzygotowanie projektów aneksów do umowy w terminie 7 dni</w:t>
      </w:r>
      <w:r w:rsidR="00183B97" w:rsidRPr="00117024">
        <w:rPr>
          <w:rFonts w:ascii="Arial" w:hAnsi="Arial" w:cs="Arial"/>
        </w:rPr>
        <w:t xml:space="preserve"> od daty zatwierdzenia protokołów</w:t>
      </w:r>
      <w:r w:rsidR="0071574A" w:rsidRPr="00117024">
        <w:rPr>
          <w:rFonts w:ascii="Arial" w:hAnsi="Arial" w:cs="Arial"/>
        </w:rPr>
        <w:t xml:space="preserve"> konieczności</w:t>
      </w:r>
      <w:r w:rsidRPr="00117024">
        <w:rPr>
          <w:rFonts w:ascii="Arial" w:hAnsi="Arial" w:cs="Arial"/>
        </w:rPr>
        <w:t xml:space="preserve"> przez Zamawiającego.</w:t>
      </w:r>
    </w:p>
    <w:p w14:paraId="5E722DD6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5D554A33" w14:textId="77777777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prowadza</w:t>
      </w:r>
      <w:r w:rsidR="0071574A" w:rsidRPr="00117024">
        <w:rPr>
          <w:rFonts w:ascii="Arial" w:hAnsi="Arial" w:cs="Arial"/>
        </w:rPr>
        <w:t xml:space="preserve">nie </w:t>
      </w:r>
      <w:r w:rsidRPr="00117024">
        <w:rPr>
          <w:rFonts w:ascii="Arial" w:hAnsi="Arial" w:cs="Arial"/>
        </w:rPr>
        <w:t>procedur</w:t>
      </w:r>
      <w:r w:rsidR="0071574A" w:rsidRPr="00117024">
        <w:rPr>
          <w:rFonts w:ascii="Arial" w:hAnsi="Arial" w:cs="Arial"/>
        </w:rPr>
        <w:t xml:space="preserve"> udzielenia zamówień w zakresie zamówień doda</w:t>
      </w:r>
      <w:r w:rsidRPr="00117024">
        <w:rPr>
          <w:rFonts w:ascii="Arial" w:hAnsi="Arial" w:cs="Arial"/>
        </w:rPr>
        <w:t>tkowych, podobnych i zamiennych</w:t>
      </w:r>
      <w:r w:rsidR="0071574A" w:rsidRPr="00117024">
        <w:rPr>
          <w:rFonts w:ascii="Arial" w:hAnsi="Arial" w:cs="Arial"/>
        </w:rPr>
        <w:t xml:space="preserve"> wraz z przygotowaniem niezbę</w:t>
      </w:r>
      <w:r w:rsidRPr="00117024">
        <w:rPr>
          <w:rFonts w:ascii="Arial" w:hAnsi="Arial" w:cs="Arial"/>
        </w:rPr>
        <w:t>dnych projektów ogłoszeń i umów.</w:t>
      </w:r>
    </w:p>
    <w:p w14:paraId="2C0C701A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74356CA9" w14:textId="37A778DF" w:rsidR="005E03C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4B67AC" w:rsidRPr="00117024">
        <w:rPr>
          <w:rFonts w:ascii="Arial" w:hAnsi="Arial" w:cs="Arial"/>
        </w:rPr>
        <w:t xml:space="preserve"> przypadku przerwania zadania/umowy lub elementu, wykonywanie wszelkich czynności związanych z tym przerwaniem, w tym co najmniej nadzór nad przejęciem i zabezpieczeniem </w:t>
      </w:r>
      <w:r w:rsidR="00A649C3" w:rsidRPr="00117024">
        <w:rPr>
          <w:rFonts w:ascii="Arial" w:hAnsi="Arial" w:cs="Arial"/>
        </w:rPr>
        <w:t>terenu prac</w:t>
      </w:r>
      <w:r w:rsidR="004B67AC" w:rsidRPr="00117024">
        <w:rPr>
          <w:rFonts w:ascii="Arial" w:hAnsi="Arial" w:cs="Arial"/>
        </w:rPr>
        <w:t xml:space="preserve"> oraz inwentaryzacją i rozliczeniem wykonanych robót/usług</w:t>
      </w:r>
      <w:r w:rsidRPr="00117024">
        <w:rPr>
          <w:rFonts w:ascii="Arial" w:hAnsi="Arial" w:cs="Arial"/>
        </w:rPr>
        <w:t>/dostaw</w:t>
      </w:r>
      <w:r w:rsidR="004B67AC" w:rsidRPr="00117024">
        <w:rPr>
          <w:rFonts w:ascii="Arial" w:hAnsi="Arial" w:cs="Arial"/>
        </w:rPr>
        <w:t xml:space="preserve"> w terminach i na zasadach określonych w umowie</w:t>
      </w:r>
      <w:r w:rsidRPr="00117024">
        <w:rPr>
          <w:rFonts w:ascii="Arial" w:hAnsi="Arial" w:cs="Arial"/>
        </w:rPr>
        <w:t xml:space="preserve"> z W</w:t>
      </w:r>
      <w:r w:rsidR="004B67AC" w:rsidRPr="00117024">
        <w:rPr>
          <w:rFonts w:ascii="Arial" w:hAnsi="Arial" w:cs="Arial"/>
        </w:rPr>
        <w:t>ykonawcą</w:t>
      </w:r>
      <w:r w:rsidR="00DC7CE2" w:rsidRPr="00117024">
        <w:rPr>
          <w:rFonts w:ascii="Arial" w:hAnsi="Arial" w:cs="Arial"/>
        </w:rPr>
        <w:t xml:space="preserve"> i </w:t>
      </w:r>
      <w:r w:rsidRPr="00117024">
        <w:rPr>
          <w:rFonts w:ascii="Arial" w:hAnsi="Arial" w:cs="Arial"/>
        </w:rPr>
        <w:t>wyegzekwowanie od W</w:t>
      </w:r>
      <w:r w:rsidR="00A649C3" w:rsidRPr="00117024">
        <w:rPr>
          <w:rFonts w:ascii="Arial" w:hAnsi="Arial" w:cs="Arial"/>
        </w:rPr>
        <w:t xml:space="preserve">ykonawcy </w:t>
      </w:r>
      <w:r w:rsidR="00DC7CE2" w:rsidRPr="00117024">
        <w:rPr>
          <w:rFonts w:ascii="Arial" w:hAnsi="Arial" w:cs="Arial"/>
        </w:rPr>
        <w:t xml:space="preserve"> dokumentacji powykonawczej na zrealizowany zakres robót;</w:t>
      </w:r>
      <w:r w:rsidR="004B67AC" w:rsidRPr="00117024">
        <w:rPr>
          <w:rFonts w:ascii="Arial" w:hAnsi="Arial" w:cs="Arial"/>
        </w:rPr>
        <w:t xml:space="preserve"> </w:t>
      </w:r>
      <w:r w:rsidR="00DC7CE2" w:rsidRPr="00117024">
        <w:rPr>
          <w:rFonts w:ascii="Arial" w:hAnsi="Arial" w:cs="Arial"/>
        </w:rPr>
        <w:t>w przypadku braku możliwości wyegzekwowania powyższego od Wykonawcy - wykona</w:t>
      </w:r>
      <w:r w:rsidR="00A649C3" w:rsidRPr="00117024">
        <w:rPr>
          <w:rFonts w:ascii="Arial" w:hAnsi="Arial" w:cs="Arial"/>
        </w:rPr>
        <w:t>nie  inwentaryzacji wykonanych prac</w:t>
      </w:r>
      <w:r w:rsidR="00DC7CE2" w:rsidRPr="00117024">
        <w:rPr>
          <w:rFonts w:ascii="Arial" w:hAnsi="Arial" w:cs="Arial"/>
        </w:rPr>
        <w:t xml:space="preserve"> i dokumentacji powykonawczej; </w:t>
      </w:r>
      <w:r w:rsidR="004B67AC" w:rsidRPr="00117024">
        <w:rPr>
          <w:rFonts w:ascii="Arial" w:hAnsi="Arial" w:cs="Arial"/>
        </w:rPr>
        <w:t>a także zarządzanie,</w:t>
      </w:r>
      <w:r w:rsidR="00024064" w:rsidRPr="00117024">
        <w:rPr>
          <w:rFonts w:ascii="Arial" w:hAnsi="Arial" w:cs="Arial"/>
        </w:rPr>
        <w:t xml:space="preserve"> nadzorowanie i rozliczanie </w:t>
      </w:r>
      <w:r w:rsidR="004B67AC" w:rsidRPr="00117024">
        <w:rPr>
          <w:rFonts w:ascii="Arial" w:hAnsi="Arial" w:cs="Arial"/>
        </w:rPr>
        <w:t>zadania</w:t>
      </w:r>
      <w:r w:rsidR="00024064" w:rsidRPr="00117024">
        <w:rPr>
          <w:rFonts w:ascii="Arial" w:hAnsi="Arial" w:cs="Arial"/>
        </w:rPr>
        <w:t xml:space="preserve"> </w:t>
      </w:r>
      <w:r w:rsidR="004B67AC" w:rsidRPr="00117024">
        <w:rPr>
          <w:rFonts w:ascii="Arial" w:hAnsi="Arial" w:cs="Arial"/>
        </w:rPr>
        <w:t>w przypadku wyboru nowego wykonawcy</w:t>
      </w:r>
      <w:r w:rsidRPr="00117024">
        <w:rPr>
          <w:rFonts w:ascii="Arial" w:hAnsi="Arial" w:cs="Arial"/>
        </w:rPr>
        <w:t>.</w:t>
      </w:r>
    </w:p>
    <w:p w14:paraId="409679B8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67C85817" w14:textId="77777777" w:rsidR="00024064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BD4604" w:rsidRPr="00117024">
        <w:rPr>
          <w:rFonts w:ascii="Arial" w:hAnsi="Arial" w:cs="Arial"/>
        </w:rPr>
        <w:t>rzygotowanie propozycji stanowiska Zamawiającego dotyczącego naliczenia</w:t>
      </w:r>
      <w:r w:rsidR="00024064" w:rsidRPr="00117024">
        <w:rPr>
          <w:rFonts w:ascii="Arial" w:hAnsi="Arial" w:cs="Arial"/>
        </w:rPr>
        <w:t xml:space="preserve"> kar umownych</w:t>
      </w:r>
      <w:r w:rsidRPr="00117024">
        <w:rPr>
          <w:rFonts w:ascii="Arial" w:hAnsi="Arial" w:cs="Arial"/>
        </w:rPr>
        <w:t xml:space="preserve"> na podstawie zapisów umowy z W</w:t>
      </w:r>
      <w:r w:rsidR="00BD4604" w:rsidRPr="00117024">
        <w:rPr>
          <w:rFonts w:ascii="Arial" w:hAnsi="Arial" w:cs="Arial"/>
        </w:rPr>
        <w:t>ykonawcą</w:t>
      </w:r>
      <w:r w:rsidR="00024064" w:rsidRPr="00117024">
        <w:rPr>
          <w:rFonts w:ascii="Arial" w:hAnsi="Arial" w:cs="Arial"/>
        </w:rPr>
        <w:t xml:space="preserve">, </w:t>
      </w:r>
      <w:r w:rsidR="00BD4604" w:rsidRPr="00117024">
        <w:rPr>
          <w:rFonts w:ascii="Arial" w:hAnsi="Arial" w:cs="Arial"/>
        </w:rPr>
        <w:t xml:space="preserve">a także stanowiska dotyczącego </w:t>
      </w:r>
      <w:r w:rsidR="00024064" w:rsidRPr="00117024">
        <w:rPr>
          <w:rFonts w:ascii="Arial" w:hAnsi="Arial" w:cs="Arial"/>
        </w:rPr>
        <w:t xml:space="preserve">odszkodowania uzupełniającego do wysokości rzeczywiście poniesionej  szkody. </w:t>
      </w:r>
      <w:r w:rsidR="00BD4604" w:rsidRPr="00117024">
        <w:rPr>
          <w:rFonts w:ascii="Arial" w:hAnsi="Arial" w:cs="Arial"/>
        </w:rPr>
        <w:t>Projekt stanowiska wraz z wyliczeniem kar umownych lub odszkodowania</w:t>
      </w:r>
      <w:r w:rsidR="00024064" w:rsidRPr="00117024">
        <w:rPr>
          <w:rFonts w:ascii="Arial" w:hAnsi="Arial" w:cs="Arial"/>
        </w:rPr>
        <w:t xml:space="preserve"> będzie </w:t>
      </w:r>
      <w:r w:rsidR="00BD4604" w:rsidRPr="00117024">
        <w:rPr>
          <w:rFonts w:ascii="Arial" w:hAnsi="Arial" w:cs="Arial"/>
        </w:rPr>
        <w:t xml:space="preserve">przekazany Zamawiającemu </w:t>
      </w:r>
      <w:r w:rsidR="00024064" w:rsidRPr="00117024">
        <w:rPr>
          <w:rFonts w:ascii="Arial" w:hAnsi="Arial" w:cs="Arial"/>
        </w:rPr>
        <w:t xml:space="preserve">w terminie </w:t>
      </w:r>
      <w:r w:rsidR="00BD4604" w:rsidRPr="00117024">
        <w:rPr>
          <w:rFonts w:ascii="Arial" w:hAnsi="Arial" w:cs="Arial"/>
        </w:rPr>
        <w:t xml:space="preserve">do 14 </w:t>
      </w:r>
      <w:r w:rsidR="00024064" w:rsidRPr="00117024">
        <w:rPr>
          <w:rFonts w:ascii="Arial" w:hAnsi="Arial" w:cs="Arial"/>
        </w:rPr>
        <w:t>dni od daty zaistnienia okoliczności</w:t>
      </w:r>
      <w:r w:rsidR="006F5112" w:rsidRPr="00117024">
        <w:rPr>
          <w:rFonts w:ascii="Arial" w:hAnsi="Arial" w:cs="Arial"/>
        </w:rPr>
        <w:t xml:space="preserve"> będących podstawą naliczenia kar lub wystąpienia o odszkodowanie uzupełniające</w:t>
      </w:r>
      <w:r w:rsidRPr="00117024">
        <w:rPr>
          <w:rFonts w:ascii="Arial" w:hAnsi="Arial" w:cs="Arial"/>
        </w:rPr>
        <w:t>.</w:t>
      </w:r>
    </w:p>
    <w:p w14:paraId="0BE858CE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6BA38045" w14:textId="77777777" w:rsidR="00427192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024064" w:rsidRPr="00117024">
        <w:rPr>
          <w:rFonts w:ascii="Arial" w:hAnsi="Arial" w:cs="Arial"/>
        </w:rPr>
        <w:t xml:space="preserve">rzygotowywanie wszelkich dokumentów niezbędnych podczas realizacji umów, w tym </w:t>
      </w:r>
      <w:r w:rsidR="00426146" w:rsidRPr="00117024">
        <w:rPr>
          <w:rFonts w:ascii="Arial" w:hAnsi="Arial" w:cs="Arial"/>
        </w:rPr>
        <w:t xml:space="preserve">m.in. </w:t>
      </w:r>
      <w:r w:rsidR="00024064" w:rsidRPr="00117024">
        <w:rPr>
          <w:rFonts w:ascii="Arial" w:hAnsi="Arial" w:cs="Arial"/>
        </w:rPr>
        <w:t>protokołów</w:t>
      </w:r>
      <w:r w:rsidR="00426146" w:rsidRPr="00117024">
        <w:rPr>
          <w:rFonts w:ascii="Arial" w:hAnsi="Arial" w:cs="Arial"/>
        </w:rPr>
        <w:t xml:space="preserve">, notatek, wystąpień, wniosków, ewidencji </w:t>
      </w:r>
      <w:r w:rsidRPr="00117024">
        <w:rPr>
          <w:rFonts w:ascii="Arial" w:hAnsi="Arial" w:cs="Arial"/>
        </w:rPr>
        <w:t>itd.</w:t>
      </w:r>
    </w:p>
    <w:p w14:paraId="7A7CC210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1F2DC857" w14:textId="7101D1B7" w:rsidR="009F2A9B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960321" w:rsidRPr="00117024">
        <w:rPr>
          <w:rFonts w:ascii="Arial" w:hAnsi="Arial" w:cs="Arial"/>
        </w:rPr>
        <w:t>eryfikacja</w:t>
      </w:r>
      <w:r w:rsidR="00183B97" w:rsidRPr="00117024">
        <w:rPr>
          <w:rFonts w:ascii="Arial" w:hAnsi="Arial" w:cs="Arial"/>
        </w:rPr>
        <w:t xml:space="preserve"> i zaopiniowanie</w:t>
      </w:r>
      <w:r w:rsidR="00024064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harmonogramu</w:t>
      </w:r>
      <w:r w:rsidR="00024064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W</w:t>
      </w:r>
      <w:r w:rsidR="00960321" w:rsidRPr="00117024">
        <w:rPr>
          <w:rFonts w:ascii="Arial" w:hAnsi="Arial" w:cs="Arial"/>
        </w:rPr>
        <w:t>ykonawcy</w:t>
      </w:r>
      <w:r w:rsidR="00024064" w:rsidRPr="00117024">
        <w:rPr>
          <w:rFonts w:ascii="Arial" w:hAnsi="Arial" w:cs="Arial"/>
        </w:rPr>
        <w:t>, szczególnie w zakresie:</w:t>
      </w:r>
    </w:p>
    <w:p w14:paraId="3A6B7411" w14:textId="77777777" w:rsidR="005E03CA" w:rsidRPr="00117024" w:rsidRDefault="009F2A9B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godności z terminami i kwotam</w:t>
      </w:r>
      <w:r w:rsidR="008147D1" w:rsidRPr="00117024">
        <w:rPr>
          <w:rFonts w:ascii="Arial" w:hAnsi="Arial" w:cs="Arial"/>
        </w:rPr>
        <w:t>i określonymi w zawartej umowie;</w:t>
      </w:r>
    </w:p>
    <w:p w14:paraId="47508E6F" w14:textId="77777777" w:rsidR="005E03CA" w:rsidRPr="00117024" w:rsidRDefault="009F2A9B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oprawnego przyjęcia kamieni milowych i ścieżki k</w:t>
      </w:r>
      <w:r w:rsidR="008147D1" w:rsidRPr="00117024">
        <w:rPr>
          <w:rFonts w:ascii="Arial" w:hAnsi="Arial" w:cs="Arial"/>
        </w:rPr>
        <w:t>rytycznej;</w:t>
      </w:r>
    </w:p>
    <w:p w14:paraId="7875257E" w14:textId="7245517B" w:rsidR="005E03CA" w:rsidRPr="00117024" w:rsidRDefault="002E676D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technologii zaplanowanych robót uwzględniającej wymagania określone w </w:t>
      </w:r>
      <w:r w:rsidR="00C647FE" w:rsidRPr="00117024">
        <w:rPr>
          <w:rFonts w:ascii="Arial" w:hAnsi="Arial" w:cs="Arial"/>
        </w:rPr>
        <w:t xml:space="preserve">PFU, </w:t>
      </w:r>
      <w:r w:rsidRPr="00117024">
        <w:rPr>
          <w:rFonts w:ascii="Arial" w:hAnsi="Arial" w:cs="Arial"/>
        </w:rPr>
        <w:t>STWIORB i prze</w:t>
      </w:r>
      <w:r w:rsidR="008147D1" w:rsidRPr="00117024">
        <w:rPr>
          <w:rFonts w:ascii="Arial" w:hAnsi="Arial" w:cs="Arial"/>
        </w:rPr>
        <w:t xml:space="preserve">pisach </w:t>
      </w:r>
      <w:proofErr w:type="spellStart"/>
      <w:r w:rsidR="008147D1" w:rsidRPr="00117024">
        <w:rPr>
          <w:rFonts w:ascii="Arial" w:hAnsi="Arial" w:cs="Arial"/>
        </w:rPr>
        <w:t>techniczno</w:t>
      </w:r>
      <w:proofErr w:type="spellEnd"/>
      <w:r w:rsidR="008147D1" w:rsidRPr="00117024">
        <w:rPr>
          <w:rFonts w:ascii="Arial" w:hAnsi="Arial" w:cs="Arial"/>
        </w:rPr>
        <w:t xml:space="preserve"> – budowlanych;</w:t>
      </w:r>
    </w:p>
    <w:p w14:paraId="412C4590" w14:textId="77777777" w:rsidR="005E03CA" w:rsidRPr="00117024" w:rsidRDefault="002E676D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względnienia okoliczności zewnętrznych w</w:t>
      </w:r>
      <w:r w:rsidR="008147D1" w:rsidRPr="00117024">
        <w:rPr>
          <w:rFonts w:ascii="Arial" w:hAnsi="Arial" w:cs="Arial"/>
        </w:rPr>
        <w:t>pływających na realizację umowy;</w:t>
      </w:r>
    </w:p>
    <w:p w14:paraId="5A7589A4" w14:textId="77777777" w:rsidR="005E03CA" w:rsidRPr="00117024" w:rsidRDefault="002E676D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względnienia terminów prób, sprawdzeń, odbiorów i uzyskania zgód i decyzji administracyjnych</w:t>
      </w:r>
      <w:r w:rsidR="008147D1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   </w:t>
      </w:r>
      <w:r w:rsidR="009F2A9B" w:rsidRPr="00117024">
        <w:rPr>
          <w:rFonts w:ascii="Arial" w:hAnsi="Arial" w:cs="Arial"/>
        </w:rPr>
        <w:t xml:space="preserve"> </w:t>
      </w:r>
    </w:p>
    <w:p w14:paraId="6A2E3ABB" w14:textId="77777777" w:rsidR="005E03CA" w:rsidRPr="00117024" w:rsidRDefault="00024064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dajności zaplanowanych do wykorzystania zasobów ludzkich i sprzętowych</w:t>
      </w:r>
      <w:r w:rsidR="002E676D" w:rsidRPr="00117024">
        <w:rPr>
          <w:rFonts w:ascii="Arial" w:hAnsi="Arial" w:cs="Arial"/>
        </w:rPr>
        <w:t>.</w:t>
      </w:r>
    </w:p>
    <w:p w14:paraId="0A901631" w14:textId="77777777" w:rsidR="008147D1" w:rsidRPr="00117024" w:rsidRDefault="008147D1" w:rsidP="00117024">
      <w:pPr>
        <w:pStyle w:val="Akapitzlist"/>
        <w:spacing w:before="120" w:after="0" w:line="360" w:lineRule="auto"/>
        <w:ind w:left="851"/>
        <w:jc w:val="both"/>
        <w:rPr>
          <w:rFonts w:ascii="Arial" w:hAnsi="Arial" w:cs="Arial"/>
        </w:rPr>
      </w:pPr>
    </w:p>
    <w:p w14:paraId="54B00BC0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</w:t>
      </w:r>
      <w:r w:rsidR="007931F9" w:rsidRPr="00117024">
        <w:rPr>
          <w:rFonts w:ascii="Arial" w:hAnsi="Arial" w:cs="Arial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117024">
        <w:rPr>
          <w:rFonts w:ascii="Arial" w:hAnsi="Arial" w:cs="Arial"/>
        </w:rPr>
        <w:t>, które um</w:t>
      </w:r>
      <w:r w:rsidR="007931F9" w:rsidRPr="00117024">
        <w:rPr>
          <w:rFonts w:ascii="Arial" w:hAnsi="Arial" w:cs="Arial"/>
        </w:rPr>
        <w:t>ożliwią Zamawiającemu prawidłową realizację</w:t>
      </w:r>
      <w:r w:rsidR="00024064" w:rsidRPr="00117024">
        <w:rPr>
          <w:rFonts w:ascii="Arial" w:hAnsi="Arial" w:cs="Arial"/>
        </w:rPr>
        <w:t xml:space="preserve"> projektu współfinansowanego w sposób zgodny z </w:t>
      </w:r>
      <w:r w:rsidR="007931F9" w:rsidRPr="00117024">
        <w:rPr>
          <w:rFonts w:ascii="Arial" w:hAnsi="Arial" w:cs="Arial"/>
        </w:rPr>
        <w:t xml:space="preserve">wnioskiem o dofinansowanie, </w:t>
      </w:r>
      <w:r w:rsidR="00024064" w:rsidRPr="00117024">
        <w:rPr>
          <w:rFonts w:ascii="Arial" w:hAnsi="Arial" w:cs="Arial"/>
        </w:rPr>
        <w:t>umową o dofina</w:t>
      </w:r>
      <w:r w:rsidRPr="00117024">
        <w:rPr>
          <w:rFonts w:ascii="Arial" w:hAnsi="Arial" w:cs="Arial"/>
        </w:rPr>
        <w:t>n</w:t>
      </w:r>
      <w:r w:rsidR="00024064" w:rsidRPr="00117024">
        <w:rPr>
          <w:rFonts w:ascii="Arial" w:hAnsi="Arial" w:cs="Arial"/>
        </w:rPr>
        <w:t>sowanie, instrukcjami, założeniam</w:t>
      </w:r>
      <w:r w:rsidR="007931F9" w:rsidRPr="00117024">
        <w:rPr>
          <w:rFonts w:ascii="Arial" w:hAnsi="Arial" w:cs="Arial"/>
        </w:rPr>
        <w:t>i programowymi i dyrektywami</w:t>
      </w:r>
      <w:r w:rsidRPr="00117024">
        <w:rPr>
          <w:rFonts w:ascii="Arial" w:hAnsi="Arial" w:cs="Arial"/>
        </w:rPr>
        <w:t xml:space="preserve"> itp.</w:t>
      </w:r>
    </w:p>
    <w:p w14:paraId="00BF9634" w14:textId="77777777" w:rsidR="008147D1" w:rsidRPr="00117024" w:rsidRDefault="008147D1" w:rsidP="00117024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</w:p>
    <w:p w14:paraId="50F1E703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024064" w:rsidRPr="00117024">
        <w:rPr>
          <w:rFonts w:ascii="Arial" w:hAnsi="Arial" w:cs="Arial"/>
        </w:rPr>
        <w:t xml:space="preserve">spółpraca z Zamawiającym przy rozliczaniu </w:t>
      </w:r>
      <w:r w:rsidR="009E3E81" w:rsidRPr="00117024">
        <w:rPr>
          <w:rFonts w:ascii="Arial" w:hAnsi="Arial" w:cs="Arial"/>
        </w:rPr>
        <w:t>zadania</w:t>
      </w:r>
      <w:r w:rsidR="00024064" w:rsidRPr="00117024">
        <w:rPr>
          <w:rFonts w:ascii="Arial" w:hAnsi="Arial" w:cs="Arial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117024">
        <w:rPr>
          <w:rFonts w:ascii="Arial" w:hAnsi="Arial" w:cs="Arial"/>
        </w:rPr>
        <w:t>enia zgodnie z wymaganiami programu</w:t>
      </w:r>
      <w:r w:rsidR="00024064" w:rsidRPr="00117024">
        <w:rPr>
          <w:rFonts w:ascii="Arial" w:hAnsi="Arial" w:cs="Arial"/>
        </w:rPr>
        <w:t>, w terminach określonych w umow</w:t>
      </w:r>
      <w:r w:rsidR="009E3E81" w:rsidRPr="00117024">
        <w:rPr>
          <w:rFonts w:ascii="Arial" w:hAnsi="Arial" w:cs="Arial"/>
        </w:rPr>
        <w:t>ie</w:t>
      </w:r>
      <w:r w:rsidR="00024064" w:rsidRPr="00117024">
        <w:rPr>
          <w:rFonts w:ascii="Arial" w:hAnsi="Arial" w:cs="Arial"/>
        </w:rPr>
        <w:t xml:space="preserve"> o dofinansowanie zada</w:t>
      </w:r>
      <w:r w:rsidRPr="00117024">
        <w:rPr>
          <w:rFonts w:ascii="Arial" w:hAnsi="Arial" w:cs="Arial"/>
        </w:rPr>
        <w:t>nia.</w:t>
      </w:r>
    </w:p>
    <w:p w14:paraId="6B3838AD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66E3414D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024064" w:rsidRPr="00117024">
        <w:rPr>
          <w:rFonts w:ascii="Arial" w:hAnsi="Arial" w:cs="Arial"/>
        </w:rPr>
        <w:t>prawdzanie, pod względem merytorycznym i formalnym, uprawnień i dokumentów osób realizujących umowy, w tym dotyczących przynależności do odpowiedniej izby samorządu zawodoweg</w:t>
      </w:r>
      <w:r w:rsidRPr="00117024">
        <w:rPr>
          <w:rFonts w:ascii="Arial" w:hAnsi="Arial" w:cs="Arial"/>
        </w:rPr>
        <w:t>o, posiadanych ubezpieczeń itp.</w:t>
      </w:r>
    </w:p>
    <w:p w14:paraId="374D1BF0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24358E6C" w14:textId="0459A461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65533A" w:rsidRPr="00117024">
        <w:rPr>
          <w:rFonts w:ascii="Arial" w:hAnsi="Arial" w:cs="Arial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117024">
        <w:rPr>
          <w:rFonts w:ascii="Arial" w:hAnsi="Arial" w:cs="Arial"/>
        </w:rPr>
        <w:t xml:space="preserve"> </w:t>
      </w:r>
      <w:r w:rsidR="0065533A" w:rsidRPr="00117024">
        <w:rPr>
          <w:rFonts w:ascii="Arial" w:hAnsi="Arial" w:cs="Arial"/>
        </w:rPr>
        <w:t xml:space="preserve">do 14 dni od daty wpływu wniosku </w:t>
      </w:r>
      <w:r w:rsidR="00EB05EA" w:rsidRPr="00117024">
        <w:rPr>
          <w:rFonts w:ascii="Arial" w:hAnsi="Arial" w:cs="Arial"/>
        </w:rPr>
        <w:t>W</w:t>
      </w:r>
      <w:r w:rsidR="0065533A" w:rsidRPr="00117024">
        <w:rPr>
          <w:rFonts w:ascii="Arial" w:hAnsi="Arial" w:cs="Arial"/>
        </w:rPr>
        <w:t>ykonawcy</w:t>
      </w:r>
      <w:r w:rsidRPr="00117024">
        <w:rPr>
          <w:rFonts w:ascii="Arial" w:hAnsi="Arial" w:cs="Arial"/>
        </w:rPr>
        <w:t>.</w:t>
      </w:r>
    </w:p>
    <w:p w14:paraId="35A57C9B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28AA2911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024064" w:rsidRPr="00117024">
        <w:rPr>
          <w:rFonts w:ascii="Arial" w:hAnsi="Arial" w:cs="Arial"/>
        </w:rPr>
        <w:t xml:space="preserve">prawdzanie faktur pod względem formalnym, merytorycznym i rachunkowym oraz przekazywanie </w:t>
      </w:r>
      <w:r w:rsidR="000444F9" w:rsidRPr="00117024">
        <w:rPr>
          <w:rFonts w:ascii="Arial" w:hAnsi="Arial" w:cs="Arial"/>
        </w:rPr>
        <w:t xml:space="preserve">rekomendacji płatności wraz z projektem ewentualnych wezwań do Wykonawcy w terminie 3 dni roboczych od daty przekazania kopii faktury mailem przez </w:t>
      </w:r>
      <w:r w:rsidR="00024064" w:rsidRPr="00117024">
        <w:rPr>
          <w:rFonts w:ascii="Arial" w:hAnsi="Arial" w:cs="Arial"/>
        </w:rPr>
        <w:t>Zamawiające</w:t>
      </w:r>
      <w:r w:rsidR="000444F9" w:rsidRPr="00117024">
        <w:rPr>
          <w:rFonts w:ascii="Arial" w:hAnsi="Arial" w:cs="Arial"/>
        </w:rPr>
        <w:t>go</w:t>
      </w:r>
      <w:r w:rsidR="00024064" w:rsidRPr="00117024">
        <w:rPr>
          <w:rFonts w:ascii="Arial" w:hAnsi="Arial" w:cs="Arial"/>
        </w:rPr>
        <w:t xml:space="preserve">, po uprzednim skontrolowaniu </w:t>
      </w:r>
      <w:r w:rsidR="000444F9" w:rsidRPr="00117024">
        <w:rPr>
          <w:rFonts w:ascii="Arial" w:hAnsi="Arial" w:cs="Arial"/>
        </w:rPr>
        <w:t xml:space="preserve">wszelkich należnych płatności dla zatwierdzonych </w:t>
      </w:r>
      <w:r w:rsidR="00024064" w:rsidRPr="00117024">
        <w:rPr>
          <w:rFonts w:ascii="Arial" w:hAnsi="Arial" w:cs="Arial"/>
        </w:rPr>
        <w:t>podwykonawc</w:t>
      </w:r>
      <w:r w:rsidR="000444F9" w:rsidRPr="00117024">
        <w:rPr>
          <w:rFonts w:ascii="Arial" w:hAnsi="Arial" w:cs="Arial"/>
        </w:rPr>
        <w:t>ów, dostawców i usługodawców</w:t>
      </w:r>
      <w:r w:rsidR="00190F4E" w:rsidRPr="00117024">
        <w:rPr>
          <w:rFonts w:ascii="Arial" w:hAnsi="Arial" w:cs="Arial"/>
        </w:rPr>
        <w:t>, a w przypadku ich braku</w:t>
      </w:r>
      <w:r w:rsidR="00024064" w:rsidRPr="00117024">
        <w:rPr>
          <w:rFonts w:ascii="Arial" w:hAnsi="Arial" w:cs="Arial"/>
        </w:rPr>
        <w:t xml:space="preserve"> </w:t>
      </w:r>
      <w:r w:rsidR="00190F4E" w:rsidRPr="00117024">
        <w:rPr>
          <w:rFonts w:ascii="Arial" w:hAnsi="Arial" w:cs="Arial"/>
        </w:rPr>
        <w:t>wezwanie</w:t>
      </w:r>
      <w:r w:rsidR="00024064" w:rsidRPr="00117024">
        <w:rPr>
          <w:rFonts w:ascii="Arial" w:hAnsi="Arial" w:cs="Arial"/>
        </w:rPr>
        <w:t xml:space="preserve"> Wykonawcy </w:t>
      </w:r>
      <w:r w:rsidR="00190F4E" w:rsidRPr="00117024">
        <w:rPr>
          <w:rFonts w:ascii="Arial" w:hAnsi="Arial" w:cs="Arial"/>
        </w:rPr>
        <w:t>do ich uregulowania i przek</w:t>
      </w:r>
      <w:r w:rsidR="00024064" w:rsidRPr="00117024">
        <w:rPr>
          <w:rFonts w:ascii="Arial" w:hAnsi="Arial" w:cs="Arial"/>
        </w:rPr>
        <w:t>azanie Zamawiającemu</w:t>
      </w:r>
      <w:r w:rsidR="00190F4E" w:rsidRPr="00117024">
        <w:rPr>
          <w:rFonts w:ascii="Arial" w:hAnsi="Arial" w:cs="Arial"/>
        </w:rPr>
        <w:t xml:space="preserve"> dowodów zapłaty</w:t>
      </w:r>
      <w:r w:rsidRPr="00117024">
        <w:rPr>
          <w:rFonts w:ascii="Arial" w:hAnsi="Arial" w:cs="Arial"/>
        </w:rPr>
        <w:t>.</w:t>
      </w:r>
    </w:p>
    <w:p w14:paraId="22F63417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5A3911B3" w14:textId="59FC1A4A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024064" w:rsidRPr="00117024">
        <w:rPr>
          <w:rFonts w:ascii="Arial" w:hAnsi="Arial" w:cs="Arial"/>
        </w:rPr>
        <w:t>odjęcie niezbędnych działań celem ochrony Zamawiającego przed podwójną płatnością wynagrodzenia za roboty podwykonawców</w:t>
      </w:r>
      <w:r w:rsidR="00190F4E" w:rsidRPr="00117024">
        <w:rPr>
          <w:rFonts w:ascii="Arial" w:hAnsi="Arial" w:cs="Arial"/>
        </w:rPr>
        <w:t>, dostawców i usługodawców,</w:t>
      </w:r>
      <w:r w:rsidR="00024064" w:rsidRPr="00117024">
        <w:rPr>
          <w:rFonts w:ascii="Arial" w:hAnsi="Arial" w:cs="Arial"/>
        </w:rPr>
        <w:t xml:space="preserve"> w</w:t>
      </w:r>
      <w:r w:rsidR="004C7BF3" w:rsidRPr="00117024">
        <w:rPr>
          <w:rFonts w:ascii="Arial" w:hAnsi="Arial" w:cs="Arial"/>
        </w:rPr>
        <w:t xml:space="preserve"> tym w</w:t>
      </w:r>
      <w:r w:rsidR="00024064" w:rsidRPr="00117024">
        <w:rPr>
          <w:rFonts w:ascii="Arial" w:hAnsi="Arial" w:cs="Arial"/>
        </w:rPr>
        <w:t xml:space="preserve"> sytuacji przewidzianej w przepisie art. 647</w:t>
      </w:r>
      <w:r w:rsidR="004C7BF3" w:rsidRPr="00117024">
        <w:rPr>
          <w:rFonts w:ascii="Arial" w:hAnsi="Arial" w:cs="Arial"/>
          <w:vertAlign w:val="superscript"/>
        </w:rPr>
        <w:t>1</w:t>
      </w:r>
      <w:r w:rsidR="00024064" w:rsidRPr="00117024">
        <w:rPr>
          <w:rFonts w:ascii="Arial" w:hAnsi="Arial" w:cs="Arial"/>
        </w:rPr>
        <w:t xml:space="preserve"> ustawy K</w:t>
      </w:r>
      <w:r w:rsidR="00190F4E" w:rsidRPr="00117024">
        <w:rPr>
          <w:rFonts w:ascii="Arial" w:hAnsi="Arial" w:cs="Arial"/>
        </w:rPr>
        <w:t>odeks cywilny</w:t>
      </w:r>
      <w:r w:rsidRPr="00117024">
        <w:rPr>
          <w:rFonts w:ascii="Arial" w:hAnsi="Arial" w:cs="Arial"/>
        </w:rPr>
        <w:t>.</w:t>
      </w:r>
    </w:p>
    <w:p w14:paraId="5A68D478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02ABF4A3" w14:textId="7E03CF70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A859EE" w:rsidRPr="00117024">
        <w:rPr>
          <w:rFonts w:ascii="Arial" w:hAnsi="Arial" w:cs="Arial"/>
        </w:rPr>
        <w:t xml:space="preserve">eryfikowanie pod względem </w:t>
      </w:r>
      <w:proofErr w:type="spellStart"/>
      <w:r w:rsidR="00A859EE" w:rsidRPr="00117024">
        <w:rPr>
          <w:rFonts w:ascii="Arial" w:hAnsi="Arial" w:cs="Arial"/>
        </w:rPr>
        <w:t>formalno</w:t>
      </w:r>
      <w:proofErr w:type="spellEnd"/>
      <w:r w:rsidR="00A859EE" w:rsidRPr="00117024">
        <w:rPr>
          <w:rFonts w:ascii="Arial" w:hAnsi="Arial" w:cs="Arial"/>
        </w:rPr>
        <w:t xml:space="preserve"> – prawnym ubezpieczeń i zabezpieczeń należytego wykonania oraz monitoring</w:t>
      </w:r>
      <w:r w:rsidR="00190F4E" w:rsidRPr="00117024">
        <w:rPr>
          <w:rFonts w:ascii="Arial" w:hAnsi="Arial" w:cs="Arial"/>
        </w:rPr>
        <w:t xml:space="preserve"> termin</w:t>
      </w:r>
      <w:r w:rsidR="00A859EE" w:rsidRPr="00117024">
        <w:rPr>
          <w:rFonts w:ascii="Arial" w:hAnsi="Arial" w:cs="Arial"/>
        </w:rPr>
        <w:t>ów</w:t>
      </w:r>
      <w:r w:rsidR="00190F4E" w:rsidRPr="00117024">
        <w:rPr>
          <w:rFonts w:ascii="Arial" w:hAnsi="Arial" w:cs="Arial"/>
        </w:rPr>
        <w:t xml:space="preserve"> </w:t>
      </w:r>
      <w:r w:rsidR="00A859EE" w:rsidRPr="00117024">
        <w:rPr>
          <w:rFonts w:ascii="Arial" w:hAnsi="Arial" w:cs="Arial"/>
        </w:rPr>
        <w:t xml:space="preserve">ich </w:t>
      </w:r>
      <w:r w:rsidR="00190F4E" w:rsidRPr="00117024">
        <w:rPr>
          <w:rFonts w:ascii="Arial" w:hAnsi="Arial" w:cs="Arial"/>
        </w:rPr>
        <w:t>obowiązywania</w:t>
      </w:r>
      <w:r w:rsidR="00FC0842" w:rsidRPr="00117024">
        <w:rPr>
          <w:rFonts w:ascii="Arial" w:hAnsi="Arial" w:cs="Arial"/>
        </w:rPr>
        <w:t xml:space="preserve">, informowania Zamawiającego na </w:t>
      </w:r>
      <w:r w:rsidR="005951BA" w:rsidRPr="00117024">
        <w:rPr>
          <w:rFonts w:ascii="Arial" w:hAnsi="Arial" w:cs="Arial"/>
        </w:rPr>
        <w:t xml:space="preserve">45 </w:t>
      </w:r>
      <w:r w:rsidR="00FC0842" w:rsidRPr="00117024">
        <w:rPr>
          <w:rFonts w:ascii="Arial" w:hAnsi="Arial" w:cs="Arial"/>
        </w:rPr>
        <w:t xml:space="preserve">dni przed upływem tych terminów </w:t>
      </w:r>
      <w:r w:rsidR="00A859EE" w:rsidRPr="00117024">
        <w:rPr>
          <w:rFonts w:ascii="Arial" w:hAnsi="Arial" w:cs="Arial"/>
        </w:rPr>
        <w:t>oraz</w:t>
      </w:r>
      <w:r w:rsidR="00190F4E" w:rsidRPr="00117024">
        <w:rPr>
          <w:rFonts w:ascii="Arial" w:hAnsi="Arial" w:cs="Arial"/>
        </w:rPr>
        <w:t xml:space="preserve"> w</w:t>
      </w:r>
      <w:r w:rsidR="00A859EE" w:rsidRPr="00117024">
        <w:rPr>
          <w:rFonts w:ascii="Arial" w:hAnsi="Arial" w:cs="Arial"/>
        </w:rPr>
        <w:t xml:space="preserve">zywanie </w:t>
      </w:r>
      <w:r w:rsidR="00190F4E" w:rsidRPr="00117024">
        <w:rPr>
          <w:rFonts w:ascii="Arial" w:hAnsi="Arial" w:cs="Arial"/>
        </w:rPr>
        <w:t>do wydłuże</w:t>
      </w:r>
      <w:r w:rsidR="00A859EE" w:rsidRPr="00117024">
        <w:rPr>
          <w:rFonts w:ascii="Arial" w:hAnsi="Arial" w:cs="Arial"/>
        </w:rPr>
        <w:t>nia</w:t>
      </w:r>
      <w:r w:rsidR="00190F4E" w:rsidRPr="00117024">
        <w:rPr>
          <w:rFonts w:ascii="Arial" w:hAnsi="Arial" w:cs="Arial"/>
        </w:rPr>
        <w:t xml:space="preserve"> termin</w:t>
      </w:r>
      <w:r w:rsidR="00A859EE" w:rsidRPr="00117024">
        <w:rPr>
          <w:rFonts w:ascii="Arial" w:hAnsi="Arial" w:cs="Arial"/>
        </w:rPr>
        <w:t>u</w:t>
      </w:r>
      <w:r w:rsidR="00190F4E" w:rsidRPr="00117024">
        <w:rPr>
          <w:rFonts w:ascii="Arial" w:hAnsi="Arial" w:cs="Arial"/>
        </w:rPr>
        <w:t xml:space="preserve"> obowiązywania</w:t>
      </w:r>
      <w:r w:rsidR="00A859EE" w:rsidRPr="00117024">
        <w:rPr>
          <w:rFonts w:ascii="Arial" w:hAnsi="Arial" w:cs="Arial"/>
        </w:rPr>
        <w:t xml:space="preserve"> lub uzupełnienia w razie konieczności</w:t>
      </w:r>
      <w:r w:rsidRPr="00117024">
        <w:rPr>
          <w:rFonts w:ascii="Arial" w:hAnsi="Arial" w:cs="Arial"/>
        </w:rPr>
        <w:t>.</w:t>
      </w:r>
    </w:p>
    <w:p w14:paraId="19D4BA0E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10F25E58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024064" w:rsidRPr="00117024">
        <w:rPr>
          <w:rFonts w:ascii="Arial" w:hAnsi="Arial" w:cs="Arial"/>
        </w:rPr>
        <w:t xml:space="preserve">ykonywanie wszelkich czynności koniecznych do rozstrzygania roszczeń </w:t>
      </w:r>
      <w:r w:rsidR="00A859EE" w:rsidRPr="00117024">
        <w:rPr>
          <w:rFonts w:ascii="Arial" w:hAnsi="Arial" w:cs="Arial"/>
        </w:rPr>
        <w:t>Stron</w:t>
      </w:r>
      <w:r w:rsidR="00024064" w:rsidRPr="00117024">
        <w:rPr>
          <w:rFonts w:ascii="Arial" w:hAnsi="Arial" w:cs="Arial"/>
        </w:rPr>
        <w:t xml:space="preserve">, a także </w:t>
      </w:r>
      <w:r w:rsidR="00A859EE" w:rsidRPr="00117024">
        <w:rPr>
          <w:rFonts w:ascii="Arial" w:hAnsi="Arial" w:cs="Arial"/>
        </w:rPr>
        <w:t xml:space="preserve">wspieranie </w:t>
      </w:r>
      <w:r w:rsidR="00024064" w:rsidRPr="00117024">
        <w:rPr>
          <w:rFonts w:ascii="Arial" w:hAnsi="Arial" w:cs="Arial"/>
        </w:rPr>
        <w:t xml:space="preserve">Zamawiającego </w:t>
      </w:r>
      <w:r w:rsidR="00A859EE" w:rsidRPr="00117024">
        <w:rPr>
          <w:rFonts w:ascii="Arial" w:hAnsi="Arial" w:cs="Arial"/>
        </w:rPr>
        <w:t>w mediacjach lub postępowaniach ugodowych</w:t>
      </w:r>
      <w:r w:rsidRPr="00117024">
        <w:rPr>
          <w:rFonts w:ascii="Arial" w:hAnsi="Arial" w:cs="Arial"/>
        </w:rPr>
        <w:t>.</w:t>
      </w:r>
    </w:p>
    <w:p w14:paraId="3D1A0360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2A005690" w14:textId="77777777" w:rsidR="003C5750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71312E" w:rsidRPr="00117024">
        <w:rPr>
          <w:rFonts w:ascii="Arial" w:hAnsi="Arial" w:cs="Arial"/>
        </w:rPr>
        <w:t xml:space="preserve">dział przedstawicieli Inżyniera, bez prawa do dodatkowego wynagrodzenia, </w:t>
      </w:r>
      <w:r w:rsidR="0071312E" w:rsidRPr="00117024">
        <w:rPr>
          <w:rFonts w:ascii="Arial" w:hAnsi="Arial" w:cs="Arial"/>
        </w:rPr>
        <w:br/>
        <w:t>w spotkaniach i wizytach poza miejscem realizacji umowy,  niezbędnych dla oceny proponowanych do zastosowania w trakcie realizacji umowy materiałó</w:t>
      </w:r>
      <w:r w:rsidRPr="00117024">
        <w:rPr>
          <w:rFonts w:ascii="Arial" w:hAnsi="Arial" w:cs="Arial"/>
        </w:rPr>
        <w:t>w, wyrobów  i innych  rozwiązań.</w:t>
      </w:r>
    </w:p>
    <w:p w14:paraId="6A05A03C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74E11A66" w14:textId="77777777" w:rsidR="003C5750" w:rsidRPr="00117024" w:rsidRDefault="003C5750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117024" w:rsidRDefault="00E104A5" w:rsidP="00117024">
      <w:pPr>
        <w:spacing w:after="0" w:line="360" w:lineRule="auto"/>
        <w:jc w:val="both"/>
        <w:rPr>
          <w:rFonts w:ascii="Arial" w:hAnsi="Arial" w:cs="Arial"/>
        </w:rPr>
      </w:pPr>
    </w:p>
    <w:p w14:paraId="02874047" w14:textId="77777777" w:rsidR="005E03CA" w:rsidRPr="00117024" w:rsidRDefault="00845D2D" w:rsidP="0011702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17024">
        <w:rPr>
          <w:rFonts w:ascii="Arial" w:hAnsi="Arial" w:cs="Arial"/>
          <w:b/>
        </w:rPr>
        <w:t>Szczegółowe o</w:t>
      </w:r>
      <w:r w:rsidR="00E104A5" w:rsidRPr="00117024">
        <w:rPr>
          <w:rFonts w:ascii="Arial" w:hAnsi="Arial" w:cs="Arial"/>
          <w:b/>
        </w:rPr>
        <w:t xml:space="preserve">bowiązki Inżyniera </w:t>
      </w:r>
      <w:r w:rsidR="0042657D" w:rsidRPr="00117024">
        <w:rPr>
          <w:rFonts w:ascii="Arial" w:hAnsi="Arial" w:cs="Arial"/>
          <w:b/>
        </w:rPr>
        <w:t>Kontraktu</w:t>
      </w:r>
      <w:r w:rsidR="00E104A5" w:rsidRPr="00117024">
        <w:rPr>
          <w:rFonts w:ascii="Arial" w:hAnsi="Arial" w:cs="Arial"/>
          <w:b/>
        </w:rPr>
        <w:t xml:space="preserve"> w okresie rękojmi i gwarancji:</w:t>
      </w:r>
    </w:p>
    <w:p w14:paraId="19B987B0" w14:textId="77777777" w:rsidR="00845D2D" w:rsidRPr="00117024" w:rsidRDefault="00845D2D" w:rsidP="00117024">
      <w:pPr>
        <w:pStyle w:val="Akapitzlist"/>
        <w:spacing w:before="120" w:after="0" w:line="360" w:lineRule="auto"/>
        <w:ind w:left="284"/>
        <w:jc w:val="both"/>
        <w:rPr>
          <w:rFonts w:ascii="Arial" w:hAnsi="Arial" w:cs="Arial"/>
          <w:b/>
        </w:rPr>
      </w:pPr>
    </w:p>
    <w:p w14:paraId="7D971EA3" w14:textId="61CA8BA6" w:rsidR="00506A56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506A56" w:rsidRPr="00117024">
        <w:rPr>
          <w:rFonts w:ascii="Arial" w:hAnsi="Arial" w:cs="Arial"/>
        </w:rPr>
        <w:t>adzorowanie usuwani</w:t>
      </w:r>
      <w:r w:rsidR="002D610A" w:rsidRPr="00117024">
        <w:rPr>
          <w:rFonts w:ascii="Arial" w:hAnsi="Arial" w:cs="Arial"/>
        </w:rPr>
        <w:t>a</w:t>
      </w:r>
      <w:r w:rsidR="00506A56" w:rsidRPr="00117024">
        <w:rPr>
          <w:rFonts w:ascii="Arial" w:hAnsi="Arial" w:cs="Arial"/>
        </w:rPr>
        <w:t xml:space="preserve"> wad i usterek </w:t>
      </w:r>
      <w:r w:rsidR="002D610A" w:rsidRPr="00117024">
        <w:rPr>
          <w:rFonts w:ascii="Arial" w:hAnsi="Arial" w:cs="Arial"/>
        </w:rPr>
        <w:t>oraz uzupełnienia ewentualnych braków w</w:t>
      </w:r>
      <w:r w:rsidR="00D23BA9" w:rsidRPr="00117024">
        <w:rPr>
          <w:rFonts w:ascii="Arial" w:hAnsi="Arial" w:cs="Arial"/>
        </w:rPr>
        <w:t> </w:t>
      </w:r>
      <w:r w:rsidR="002D610A" w:rsidRPr="00117024">
        <w:rPr>
          <w:rFonts w:ascii="Arial" w:hAnsi="Arial" w:cs="Arial"/>
        </w:rPr>
        <w:t xml:space="preserve">dokumentacji powykonawczej, </w:t>
      </w:r>
      <w:r w:rsidR="00506A56" w:rsidRPr="00117024">
        <w:rPr>
          <w:rFonts w:ascii="Arial" w:hAnsi="Arial" w:cs="Arial"/>
        </w:rPr>
        <w:t>stwierdzonych na odbiorze końcowym</w:t>
      </w:r>
      <w:r w:rsidR="002D610A" w:rsidRPr="00117024">
        <w:rPr>
          <w:rFonts w:ascii="Arial" w:hAnsi="Arial" w:cs="Arial"/>
        </w:rPr>
        <w:t xml:space="preserve"> oraz potwierdzenie ich usunięcia i uzupełnienia przed odbiorem</w:t>
      </w:r>
      <w:r w:rsidR="00587D7C" w:rsidRPr="00117024">
        <w:rPr>
          <w:rFonts w:ascii="Arial" w:hAnsi="Arial" w:cs="Arial"/>
        </w:rPr>
        <w:t xml:space="preserve"> przez Zamawiającego</w:t>
      </w:r>
      <w:r w:rsidRPr="00117024">
        <w:rPr>
          <w:rFonts w:ascii="Arial" w:hAnsi="Arial" w:cs="Arial"/>
        </w:rPr>
        <w:t>.</w:t>
      </w:r>
    </w:p>
    <w:p w14:paraId="3F9F16E6" w14:textId="77777777" w:rsidR="005951BA" w:rsidRPr="00117024" w:rsidRDefault="005951BA" w:rsidP="00117024">
      <w:pPr>
        <w:pStyle w:val="Akapitzlist"/>
        <w:spacing w:before="120" w:after="0" w:line="360" w:lineRule="auto"/>
        <w:ind w:left="709"/>
        <w:jc w:val="both"/>
        <w:rPr>
          <w:rFonts w:ascii="Arial" w:hAnsi="Arial" w:cs="Arial"/>
        </w:rPr>
      </w:pPr>
    </w:p>
    <w:p w14:paraId="3962FE38" w14:textId="47752AC6" w:rsidR="002C1D01" w:rsidRPr="00117024" w:rsidRDefault="002C1D01" w:rsidP="00117024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prowadzenie, w okresie gwarancj</w:t>
      </w:r>
      <w:r w:rsidR="00D23BA9" w:rsidRPr="00117024">
        <w:rPr>
          <w:rFonts w:ascii="Arial" w:hAnsi="Arial" w:cs="Arial"/>
        </w:rPr>
        <w:t>i i rękojmi na roboty budowlane</w:t>
      </w:r>
      <w:r w:rsidRPr="00117024">
        <w:rPr>
          <w:rFonts w:ascii="Arial" w:hAnsi="Arial" w:cs="Arial"/>
        </w:rPr>
        <w:t xml:space="preserve">/inne prace, </w:t>
      </w:r>
      <w:bookmarkStart w:id="2" w:name="_Hlk41647313"/>
      <w:r w:rsidR="00BA1FDE" w:rsidRPr="00117024">
        <w:rPr>
          <w:rFonts w:ascii="Arial" w:hAnsi="Arial" w:cs="Arial"/>
        </w:rPr>
        <w:t xml:space="preserve">rocznego </w:t>
      </w:r>
      <w:r w:rsidR="005442F2" w:rsidRPr="00117024">
        <w:rPr>
          <w:rFonts w:ascii="Arial" w:hAnsi="Arial" w:cs="Arial"/>
        </w:rPr>
        <w:t xml:space="preserve"> </w:t>
      </w:r>
      <w:r w:rsidR="00BA1FDE" w:rsidRPr="00117024">
        <w:rPr>
          <w:rFonts w:ascii="Arial" w:hAnsi="Arial" w:cs="Arial"/>
        </w:rPr>
        <w:t>przeglądu</w:t>
      </w:r>
      <w:r w:rsidRPr="00117024">
        <w:rPr>
          <w:rFonts w:ascii="Arial" w:hAnsi="Arial" w:cs="Arial"/>
        </w:rPr>
        <w:t xml:space="preserve">, </w:t>
      </w:r>
      <w:bookmarkEnd w:id="2"/>
      <w:r w:rsidR="00BA1FDE" w:rsidRPr="00117024">
        <w:rPr>
          <w:rFonts w:ascii="Arial" w:hAnsi="Arial" w:cs="Arial"/>
        </w:rPr>
        <w:t xml:space="preserve">oraz w zależności kolejnych po dwóch i trzech latach, </w:t>
      </w:r>
      <w:r w:rsidR="00587D7C" w:rsidRPr="00117024">
        <w:rPr>
          <w:rFonts w:ascii="Arial" w:hAnsi="Arial" w:cs="Arial"/>
        </w:rPr>
        <w:t xml:space="preserve">w zależności od wybranej </w:t>
      </w:r>
      <w:r w:rsidR="005951BA" w:rsidRPr="00117024">
        <w:rPr>
          <w:rFonts w:ascii="Arial" w:hAnsi="Arial" w:cs="Arial"/>
        </w:rPr>
        <w:t>o</w:t>
      </w:r>
      <w:r w:rsidR="00587D7C" w:rsidRPr="00117024">
        <w:rPr>
          <w:rFonts w:ascii="Arial" w:hAnsi="Arial" w:cs="Arial"/>
        </w:rPr>
        <w:t>pcji</w:t>
      </w:r>
      <w:r w:rsidR="00545D8B" w:rsidRPr="00117024">
        <w:rPr>
          <w:rFonts w:ascii="Arial" w:hAnsi="Arial" w:cs="Arial"/>
        </w:rPr>
        <w:t>, przy udziale Wykonawcy, Zamawiającego i Użytkowników.</w:t>
      </w:r>
    </w:p>
    <w:p w14:paraId="7EB9713D" w14:textId="77777777" w:rsidR="00545D8B" w:rsidRPr="00117024" w:rsidRDefault="00545D8B" w:rsidP="00117024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</w:p>
    <w:p w14:paraId="155E96A2" w14:textId="06D2A02E" w:rsidR="00545D8B" w:rsidRPr="00117024" w:rsidRDefault="00545D8B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Zapewnienie udziału w przeglądach i odbiorach inspektorów nadzoru inwestorskiego we wszystkich </w:t>
      </w:r>
      <w:r w:rsidR="00A649C3" w:rsidRPr="00117024">
        <w:rPr>
          <w:rFonts w:ascii="Arial" w:hAnsi="Arial" w:cs="Arial"/>
        </w:rPr>
        <w:t xml:space="preserve">niezbędnych </w:t>
      </w:r>
      <w:r w:rsidRPr="00117024">
        <w:rPr>
          <w:rFonts w:ascii="Arial" w:hAnsi="Arial" w:cs="Arial"/>
        </w:rPr>
        <w:t>branżach.</w:t>
      </w:r>
    </w:p>
    <w:p w14:paraId="2B9790B7" w14:textId="77777777" w:rsidR="005B31EE" w:rsidRPr="00117024" w:rsidRDefault="005B31EE" w:rsidP="00117024">
      <w:pPr>
        <w:pStyle w:val="Akapitzlist"/>
        <w:spacing w:line="360" w:lineRule="auto"/>
        <w:rPr>
          <w:rFonts w:ascii="Arial" w:hAnsi="Arial" w:cs="Arial"/>
        </w:rPr>
      </w:pPr>
    </w:p>
    <w:p w14:paraId="4CE08E6B" w14:textId="2B3A3124" w:rsidR="00545D8B" w:rsidRPr="00117024" w:rsidRDefault="00545D8B" w:rsidP="00117024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racowywanie opinii dotyczących wad i usterek wraz z proponowanym terminem i sposobem ich usunięcia.</w:t>
      </w:r>
    </w:p>
    <w:p w14:paraId="727BEED8" w14:textId="77777777" w:rsidR="00545D8B" w:rsidRPr="00117024" w:rsidRDefault="00545D8B" w:rsidP="00117024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</w:p>
    <w:p w14:paraId="5DC47F4D" w14:textId="77777777" w:rsidR="00545D8B" w:rsidRPr="00117024" w:rsidRDefault="00545D8B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117024" w:rsidRDefault="00545D8B" w:rsidP="00117024">
      <w:pPr>
        <w:pStyle w:val="Akapitzlist"/>
        <w:spacing w:before="120" w:after="0" w:line="360" w:lineRule="auto"/>
        <w:ind w:left="709"/>
        <w:jc w:val="both"/>
        <w:rPr>
          <w:rFonts w:ascii="Arial" w:hAnsi="Arial" w:cs="Arial"/>
        </w:rPr>
      </w:pPr>
    </w:p>
    <w:p w14:paraId="413D9D57" w14:textId="71440D75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orządzenie protokołów z w/w przeglądów</w:t>
      </w:r>
      <w:r w:rsidR="00587D7C" w:rsidRPr="00117024">
        <w:rPr>
          <w:rFonts w:ascii="Arial" w:hAnsi="Arial" w:cs="Arial"/>
        </w:rPr>
        <w:t xml:space="preserve"> i odbiorów</w:t>
      </w:r>
      <w:r w:rsidRPr="00117024">
        <w:rPr>
          <w:rFonts w:ascii="Arial" w:hAnsi="Arial" w:cs="Arial"/>
        </w:rPr>
        <w:t>.</w:t>
      </w:r>
      <w:r w:rsidR="002C1D01" w:rsidRPr="00117024">
        <w:rPr>
          <w:rFonts w:ascii="Arial" w:hAnsi="Arial" w:cs="Arial"/>
        </w:rPr>
        <w:t xml:space="preserve"> W szczególności</w:t>
      </w:r>
      <w:r w:rsidR="00545D8B" w:rsidRPr="00117024">
        <w:rPr>
          <w:rFonts w:ascii="Arial" w:hAnsi="Arial" w:cs="Arial"/>
        </w:rPr>
        <w:t xml:space="preserve">, </w:t>
      </w:r>
      <w:r w:rsidR="002C1D01" w:rsidRPr="00117024">
        <w:rPr>
          <w:rFonts w:ascii="Arial" w:hAnsi="Arial" w:cs="Arial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117024" w:rsidRDefault="005B31EE" w:rsidP="00117024">
      <w:pPr>
        <w:pStyle w:val="Akapitzlist"/>
        <w:spacing w:line="360" w:lineRule="auto"/>
        <w:rPr>
          <w:rFonts w:ascii="Arial" w:hAnsi="Arial" w:cs="Arial"/>
        </w:rPr>
      </w:pPr>
    </w:p>
    <w:p w14:paraId="51A88836" w14:textId="2D22A65B" w:rsidR="00545D8B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 xml:space="preserve">adzorowanie i egzekwowanie </w:t>
      </w:r>
      <w:r w:rsidR="00587D7C" w:rsidRPr="00117024">
        <w:rPr>
          <w:rFonts w:ascii="Arial" w:hAnsi="Arial" w:cs="Arial"/>
        </w:rPr>
        <w:t xml:space="preserve">usunięcia </w:t>
      </w:r>
      <w:r w:rsidR="00014F8F" w:rsidRPr="00117024">
        <w:rPr>
          <w:rFonts w:ascii="Arial" w:hAnsi="Arial" w:cs="Arial"/>
        </w:rPr>
        <w:t xml:space="preserve">wad i </w:t>
      </w:r>
      <w:r w:rsidR="00587D7C" w:rsidRPr="00117024">
        <w:rPr>
          <w:rFonts w:ascii="Arial" w:hAnsi="Arial" w:cs="Arial"/>
        </w:rPr>
        <w:t xml:space="preserve">usterek </w:t>
      </w:r>
      <w:r w:rsidR="00E104A5" w:rsidRPr="00117024">
        <w:rPr>
          <w:rFonts w:ascii="Arial" w:hAnsi="Arial" w:cs="Arial"/>
        </w:rPr>
        <w:t>przez Wykonawc</w:t>
      </w:r>
      <w:r w:rsidR="00587D7C" w:rsidRPr="00117024">
        <w:rPr>
          <w:rFonts w:ascii="Arial" w:hAnsi="Arial" w:cs="Arial"/>
        </w:rPr>
        <w:t>ę</w:t>
      </w:r>
      <w:r w:rsidR="00E104A5" w:rsidRPr="00117024">
        <w:rPr>
          <w:rFonts w:ascii="Arial" w:hAnsi="Arial" w:cs="Arial"/>
        </w:rPr>
        <w:t xml:space="preserve"> </w:t>
      </w:r>
      <w:r w:rsidR="00587D7C" w:rsidRPr="00117024">
        <w:rPr>
          <w:rFonts w:ascii="Arial" w:hAnsi="Arial" w:cs="Arial"/>
        </w:rPr>
        <w:t>zadania,</w:t>
      </w:r>
      <w:r w:rsidR="00E104A5" w:rsidRPr="00117024">
        <w:rPr>
          <w:rFonts w:ascii="Arial" w:hAnsi="Arial" w:cs="Arial"/>
        </w:rPr>
        <w:t xml:space="preserve"> stwierdzonych w trakcie w/w przeglądów</w:t>
      </w:r>
      <w:r w:rsidR="00587D7C" w:rsidRPr="00117024">
        <w:rPr>
          <w:rFonts w:ascii="Arial" w:hAnsi="Arial" w:cs="Arial"/>
        </w:rPr>
        <w:t xml:space="preserve"> lub </w:t>
      </w:r>
      <w:r w:rsidR="00DB1970" w:rsidRPr="00117024">
        <w:rPr>
          <w:rFonts w:ascii="Arial" w:hAnsi="Arial" w:cs="Arial"/>
        </w:rPr>
        <w:t>stwierdzonych</w:t>
      </w:r>
      <w:r w:rsidR="00587D7C" w:rsidRPr="00117024">
        <w:rPr>
          <w:rFonts w:ascii="Arial" w:hAnsi="Arial" w:cs="Arial"/>
        </w:rPr>
        <w:t xml:space="preserve"> </w:t>
      </w:r>
      <w:r w:rsidR="00DB1970" w:rsidRPr="00117024">
        <w:rPr>
          <w:rFonts w:ascii="Arial" w:hAnsi="Arial" w:cs="Arial"/>
        </w:rPr>
        <w:t>w okresie rękojmi i gwarancji</w:t>
      </w:r>
      <w:r w:rsidR="00545D8B" w:rsidRPr="00117024">
        <w:rPr>
          <w:rFonts w:ascii="Arial" w:hAnsi="Arial" w:cs="Arial"/>
        </w:rPr>
        <w:t xml:space="preserve">. </w:t>
      </w:r>
    </w:p>
    <w:p w14:paraId="044681D6" w14:textId="77777777" w:rsidR="005B31EE" w:rsidRPr="00117024" w:rsidRDefault="005B31EE" w:rsidP="00117024">
      <w:pPr>
        <w:pStyle w:val="Akapitzlist"/>
        <w:spacing w:before="120" w:after="0" w:line="360" w:lineRule="auto"/>
        <w:ind w:left="709"/>
        <w:jc w:val="both"/>
        <w:rPr>
          <w:rFonts w:ascii="Arial" w:hAnsi="Arial" w:cs="Arial"/>
        </w:rPr>
      </w:pPr>
    </w:p>
    <w:p w14:paraId="3BF62806" w14:textId="77777777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rawdz</w:t>
      </w:r>
      <w:r w:rsidRPr="00117024">
        <w:rPr>
          <w:rFonts w:ascii="Arial" w:hAnsi="Arial" w:cs="Arial"/>
        </w:rPr>
        <w:t>enie i potwierdzenie gotowości oraz</w:t>
      </w:r>
      <w:r w:rsidR="00E104A5" w:rsidRPr="00117024">
        <w:rPr>
          <w:rFonts w:ascii="Arial" w:hAnsi="Arial" w:cs="Arial"/>
        </w:rPr>
        <w:t xml:space="preserve"> przeprowadzenie odbioru po usunięciu </w:t>
      </w:r>
      <w:r w:rsidR="00014F8F" w:rsidRPr="00117024">
        <w:rPr>
          <w:rFonts w:ascii="Arial" w:hAnsi="Arial" w:cs="Arial"/>
        </w:rPr>
        <w:t xml:space="preserve">wad i </w:t>
      </w:r>
      <w:r w:rsidR="00E104A5" w:rsidRPr="00117024">
        <w:rPr>
          <w:rFonts w:ascii="Arial" w:hAnsi="Arial" w:cs="Arial"/>
        </w:rPr>
        <w:t>usterek wraz z przygotowaniem wszelkich niezbędnych dokumentów, w tym również planu przebi</w:t>
      </w:r>
      <w:r w:rsidRPr="00117024">
        <w:rPr>
          <w:rFonts w:ascii="Arial" w:hAnsi="Arial" w:cs="Arial"/>
        </w:rPr>
        <w:t>egu odbioru i protokołu odbioru.</w:t>
      </w:r>
    </w:p>
    <w:p w14:paraId="6D6A44B8" w14:textId="77777777" w:rsidR="005B31EE" w:rsidRPr="00117024" w:rsidRDefault="005B31EE" w:rsidP="00117024">
      <w:pPr>
        <w:pStyle w:val="Akapitzlist"/>
        <w:spacing w:line="360" w:lineRule="auto"/>
        <w:ind w:left="709" w:hanging="425"/>
        <w:rPr>
          <w:rFonts w:ascii="Arial" w:hAnsi="Arial" w:cs="Arial"/>
        </w:rPr>
      </w:pPr>
    </w:p>
    <w:p w14:paraId="20DB3F2E" w14:textId="6F035525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>rzygotowywanie pod względem merytorycznym, formalnym i finansowym zlece</w:t>
      </w:r>
      <w:r w:rsidR="00014F8F" w:rsidRPr="00117024">
        <w:rPr>
          <w:rFonts w:ascii="Arial" w:hAnsi="Arial" w:cs="Arial"/>
        </w:rPr>
        <w:t>nia</w:t>
      </w:r>
      <w:r w:rsidR="00E104A5" w:rsidRPr="00117024">
        <w:rPr>
          <w:rFonts w:ascii="Arial" w:hAnsi="Arial" w:cs="Arial"/>
        </w:rPr>
        <w:t xml:space="preserve"> ws. usunięcia </w:t>
      </w:r>
      <w:r w:rsidR="00014F8F" w:rsidRPr="00117024">
        <w:rPr>
          <w:rFonts w:ascii="Arial" w:hAnsi="Arial" w:cs="Arial"/>
        </w:rPr>
        <w:t xml:space="preserve">wad lub </w:t>
      </w:r>
      <w:r w:rsidR="00E104A5" w:rsidRPr="00117024">
        <w:rPr>
          <w:rFonts w:ascii="Arial" w:hAnsi="Arial" w:cs="Arial"/>
        </w:rPr>
        <w:t xml:space="preserve">usterek innemu </w:t>
      </w:r>
      <w:r w:rsidRPr="00117024">
        <w:rPr>
          <w:rFonts w:ascii="Arial" w:hAnsi="Arial" w:cs="Arial"/>
        </w:rPr>
        <w:t>wykonawcy - w przypadku, jeśli W</w:t>
      </w:r>
      <w:r w:rsidR="00E104A5" w:rsidRPr="00117024">
        <w:rPr>
          <w:rFonts w:ascii="Arial" w:hAnsi="Arial" w:cs="Arial"/>
        </w:rPr>
        <w:t xml:space="preserve">ykonawca </w:t>
      </w:r>
      <w:r w:rsidR="00014F8F" w:rsidRPr="00117024">
        <w:rPr>
          <w:rFonts w:ascii="Arial" w:hAnsi="Arial" w:cs="Arial"/>
        </w:rPr>
        <w:t>zadania</w:t>
      </w:r>
      <w:r w:rsidR="00E104A5" w:rsidRPr="00117024">
        <w:rPr>
          <w:rFonts w:ascii="Arial" w:hAnsi="Arial" w:cs="Arial"/>
        </w:rPr>
        <w:t xml:space="preserve"> nie us</w:t>
      </w:r>
      <w:r w:rsidRPr="00117024">
        <w:rPr>
          <w:rFonts w:ascii="Arial" w:hAnsi="Arial" w:cs="Arial"/>
        </w:rPr>
        <w:t>unie ich w wyznaczonym terminie.</w:t>
      </w:r>
    </w:p>
    <w:p w14:paraId="3BB7A98E" w14:textId="77777777" w:rsidR="00545D8B" w:rsidRPr="00117024" w:rsidRDefault="00545D8B" w:rsidP="00117024">
      <w:pPr>
        <w:pStyle w:val="Akapitzlist"/>
        <w:spacing w:line="360" w:lineRule="auto"/>
        <w:rPr>
          <w:rFonts w:ascii="Arial" w:hAnsi="Arial" w:cs="Arial"/>
        </w:rPr>
      </w:pPr>
    </w:p>
    <w:p w14:paraId="088B8285" w14:textId="08EA767B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orządzenie </w:t>
      </w:r>
      <w:r w:rsidR="00545D8B" w:rsidRPr="00117024">
        <w:rPr>
          <w:rFonts w:ascii="Arial" w:hAnsi="Arial" w:cs="Arial"/>
        </w:rPr>
        <w:t>R</w:t>
      </w:r>
      <w:r w:rsidR="00E104A5" w:rsidRPr="00117024">
        <w:rPr>
          <w:rFonts w:ascii="Arial" w:hAnsi="Arial" w:cs="Arial"/>
        </w:rPr>
        <w:t>aport</w:t>
      </w:r>
      <w:r w:rsidRPr="00117024">
        <w:rPr>
          <w:rFonts w:ascii="Arial" w:hAnsi="Arial" w:cs="Arial"/>
        </w:rPr>
        <w:t>u zamknięcia.</w:t>
      </w:r>
    </w:p>
    <w:p w14:paraId="6B1AED53" w14:textId="77777777" w:rsidR="005B31EE" w:rsidRPr="00117024" w:rsidRDefault="005B31EE" w:rsidP="00117024">
      <w:pPr>
        <w:pStyle w:val="Akapitzlist"/>
        <w:spacing w:line="360" w:lineRule="auto"/>
        <w:ind w:left="709" w:hanging="425"/>
        <w:rPr>
          <w:rFonts w:ascii="Arial" w:hAnsi="Arial" w:cs="Arial"/>
        </w:rPr>
      </w:pPr>
    </w:p>
    <w:p w14:paraId="030F6E29" w14:textId="168A3D6C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>organizowanie sprawnego obiegu korespondencji, w tym m.in. u</w:t>
      </w:r>
      <w:r w:rsidR="00BA1FDE" w:rsidRPr="00117024">
        <w:rPr>
          <w:rFonts w:ascii="Arial" w:hAnsi="Arial" w:cs="Arial"/>
        </w:rPr>
        <w:t>możliwienie Zamawiającemu ciągłego</w:t>
      </w:r>
      <w:r w:rsidR="00E104A5" w:rsidRPr="00117024">
        <w:rPr>
          <w:rFonts w:ascii="Arial" w:hAnsi="Arial" w:cs="Arial"/>
        </w:rPr>
        <w:t xml:space="preserve"> kontakt</w:t>
      </w:r>
      <w:r w:rsidR="00BA1FDE"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 xml:space="preserve"> z </w:t>
      </w:r>
      <w:r w:rsidR="004D2703" w:rsidRPr="00117024">
        <w:rPr>
          <w:rFonts w:ascii="Arial" w:hAnsi="Arial" w:cs="Arial"/>
        </w:rPr>
        <w:t>upoważnionym przedstawicielem Inżyniera</w:t>
      </w:r>
      <w:r w:rsidR="00E104A5" w:rsidRPr="00117024">
        <w:rPr>
          <w:rFonts w:ascii="Arial" w:hAnsi="Arial" w:cs="Arial"/>
        </w:rPr>
        <w:t xml:space="preserve"> lub osobą go zastępującą (telefoniczny i mailowy).</w:t>
      </w:r>
    </w:p>
    <w:p w14:paraId="0201C8AE" w14:textId="77777777" w:rsidR="00B5705A" w:rsidRPr="00117024" w:rsidRDefault="00B5705A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197C6E04" w14:textId="77777777" w:rsidR="005E03CA" w:rsidRPr="00117024" w:rsidRDefault="00E104A5" w:rsidP="0011702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bookmarkStart w:id="3" w:name="_Toc326314054"/>
      <w:r w:rsidRPr="00117024">
        <w:rPr>
          <w:rFonts w:ascii="Arial" w:hAnsi="Arial" w:cs="Arial"/>
          <w:b/>
          <w:bCs/>
        </w:rPr>
        <w:t>Zawartość raportów</w:t>
      </w:r>
      <w:bookmarkEnd w:id="3"/>
      <w:r w:rsidR="00D33202" w:rsidRPr="00117024">
        <w:rPr>
          <w:rFonts w:ascii="Arial" w:hAnsi="Arial" w:cs="Arial"/>
          <w:b/>
          <w:bCs/>
        </w:rPr>
        <w:t xml:space="preserve"> wykonywanych w trakcie trwania usługi</w:t>
      </w:r>
      <w:r w:rsidR="00497F48" w:rsidRPr="00117024">
        <w:rPr>
          <w:rFonts w:ascii="Arial" w:hAnsi="Arial" w:cs="Arial"/>
          <w:b/>
          <w:bCs/>
        </w:rPr>
        <w:t>:</w:t>
      </w:r>
    </w:p>
    <w:p w14:paraId="55955FC5" w14:textId="77777777" w:rsidR="00B5705A" w:rsidRPr="00117024" w:rsidRDefault="00B5705A" w:rsidP="00117024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5E87F65B" w14:textId="77777777" w:rsidR="00E104A5" w:rsidRPr="00117024" w:rsidRDefault="00E104A5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</w:rPr>
      </w:pPr>
      <w:bookmarkStart w:id="4" w:name="_Toc326314056"/>
      <w:r w:rsidRPr="00117024">
        <w:rPr>
          <w:rFonts w:ascii="Arial" w:hAnsi="Arial" w:cs="Arial"/>
          <w:b/>
          <w:bCs/>
          <w:u w:val="single"/>
        </w:rPr>
        <w:t>Raporty miesięczne</w:t>
      </w:r>
      <w:bookmarkEnd w:id="4"/>
      <w:r w:rsidR="00497F48" w:rsidRPr="00117024">
        <w:rPr>
          <w:rFonts w:ascii="Arial" w:hAnsi="Arial" w:cs="Arial"/>
          <w:b/>
          <w:bCs/>
        </w:rPr>
        <w:t>:</w:t>
      </w:r>
    </w:p>
    <w:p w14:paraId="2102D701" w14:textId="36C5A086" w:rsidR="005F63C7" w:rsidRPr="00117024" w:rsidRDefault="005F63C7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Kontraktu przez cały okres realizacji niniejszego </w:t>
      </w:r>
      <w:r w:rsidR="00497F48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 xml:space="preserve"> </w:t>
      </w:r>
      <w:r w:rsidR="00497F48" w:rsidRPr="00117024">
        <w:rPr>
          <w:rFonts w:ascii="Arial" w:hAnsi="Arial" w:cs="Arial"/>
        </w:rPr>
        <w:t xml:space="preserve">(z wyłączeniem okresu rękojmi i gwarancji) będzie </w:t>
      </w:r>
      <w:r w:rsidRPr="00117024">
        <w:rPr>
          <w:rFonts w:ascii="Arial" w:hAnsi="Arial" w:cs="Arial"/>
        </w:rPr>
        <w:t>sporządza</w:t>
      </w:r>
      <w:r w:rsidR="00497F48" w:rsidRPr="00117024">
        <w:rPr>
          <w:rFonts w:ascii="Arial" w:hAnsi="Arial" w:cs="Arial"/>
        </w:rPr>
        <w:t>ł</w:t>
      </w:r>
      <w:r w:rsidRPr="00117024">
        <w:rPr>
          <w:rFonts w:ascii="Arial" w:hAnsi="Arial" w:cs="Arial"/>
        </w:rPr>
        <w:t xml:space="preserve"> raporty miesięczne </w:t>
      </w:r>
      <w:r w:rsidRPr="00117024">
        <w:rPr>
          <w:rFonts w:ascii="Arial" w:hAnsi="Arial" w:cs="Arial"/>
          <w:b/>
        </w:rPr>
        <w:t xml:space="preserve">w terminie do </w:t>
      </w:r>
      <w:r w:rsidR="003346F7" w:rsidRPr="00117024">
        <w:rPr>
          <w:rFonts w:ascii="Arial" w:hAnsi="Arial" w:cs="Arial"/>
          <w:b/>
        </w:rPr>
        <w:t xml:space="preserve">7 (siódmego) </w:t>
      </w:r>
      <w:r w:rsidRPr="00117024">
        <w:rPr>
          <w:rFonts w:ascii="Arial" w:hAnsi="Arial" w:cs="Arial"/>
          <w:b/>
        </w:rPr>
        <w:t>dnia każdego miesiąca</w:t>
      </w:r>
      <w:r w:rsidRPr="00117024">
        <w:rPr>
          <w:rFonts w:ascii="Arial" w:hAnsi="Arial" w:cs="Arial"/>
        </w:rPr>
        <w:t xml:space="preserve">, wyszczególniając czynności wykonane przez </w:t>
      </w:r>
      <w:r w:rsidR="00615A4B" w:rsidRPr="00117024">
        <w:rPr>
          <w:rFonts w:ascii="Arial" w:hAnsi="Arial" w:cs="Arial"/>
        </w:rPr>
        <w:t>Z</w:t>
      </w:r>
      <w:r w:rsidRPr="00117024">
        <w:rPr>
          <w:rFonts w:ascii="Arial" w:hAnsi="Arial" w:cs="Arial"/>
        </w:rPr>
        <w:t>espół Inżyniera Kontraktu.</w:t>
      </w:r>
    </w:p>
    <w:p w14:paraId="04FF01F5" w14:textId="77777777" w:rsidR="005F63C7" w:rsidRPr="00117024" w:rsidRDefault="00497F48" w:rsidP="00117024">
      <w:pPr>
        <w:spacing w:after="0" w:line="360" w:lineRule="auto"/>
        <w:ind w:left="709"/>
        <w:rPr>
          <w:rFonts w:ascii="Arial" w:hAnsi="Arial" w:cs="Arial"/>
        </w:rPr>
      </w:pPr>
      <w:r w:rsidRPr="00117024">
        <w:rPr>
          <w:rFonts w:ascii="Arial" w:hAnsi="Arial" w:cs="Arial"/>
        </w:rPr>
        <w:t>Każdy r</w:t>
      </w:r>
      <w:r w:rsidR="005F63C7" w:rsidRPr="00117024">
        <w:rPr>
          <w:rFonts w:ascii="Arial" w:hAnsi="Arial" w:cs="Arial"/>
        </w:rPr>
        <w:t xml:space="preserve">aport </w:t>
      </w:r>
      <w:r w:rsidRPr="00117024">
        <w:rPr>
          <w:rFonts w:ascii="Arial" w:hAnsi="Arial" w:cs="Arial"/>
        </w:rPr>
        <w:t xml:space="preserve">miesięczny </w:t>
      </w:r>
      <w:r w:rsidR="005F63C7" w:rsidRPr="00117024">
        <w:rPr>
          <w:rFonts w:ascii="Arial" w:hAnsi="Arial" w:cs="Arial"/>
        </w:rPr>
        <w:t>będzie zawierał:</w:t>
      </w:r>
    </w:p>
    <w:p w14:paraId="45FAB725" w14:textId="27F48E59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ykonane przez </w:t>
      </w:r>
      <w:r w:rsidR="00615A4B" w:rsidRPr="00117024">
        <w:rPr>
          <w:rFonts w:ascii="Arial" w:hAnsi="Arial" w:cs="Arial"/>
        </w:rPr>
        <w:t>P</w:t>
      </w:r>
      <w:r w:rsidRPr="00117024">
        <w:rPr>
          <w:rFonts w:ascii="Arial" w:hAnsi="Arial" w:cs="Arial"/>
        </w:rPr>
        <w:t xml:space="preserve">ersonel Inżyniera Kontraktu czynności w miesiącu kalendarzowym, którego raport dotyczy, w tym kopie Dziennika Budowy potwierdzające </w:t>
      </w:r>
      <w:r w:rsidR="005442F2" w:rsidRPr="00117024">
        <w:rPr>
          <w:rFonts w:ascii="Arial" w:hAnsi="Arial" w:cs="Arial"/>
        </w:rPr>
        <w:t xml:space="preserve">m.in. </w:t>
      </w:r>
      <w:r w:rsidRPr="00117024">
        <w:rPr>
          <w:rFonts w:ascii="Arial" w:hAnsi="Arial" w:cs="Arial"/>
        </w:rPr>
        <w:t xml:space="preserve">dokonywane </w:t>
      </w:r>
      <w:r w:rsidR="00497F48" w:rsidRPr="00117024">
        <w:rPr>
          <w:rFonts w:ascii="Arial" w:hAnsi="Arial" w:cs="Arial"/>
        </w:rPr>
        <w:t>wpisy przez Inspektorów Nadzoru;</w:t>
      </w:r>
    </w:p>
    <w:p w14:paraId="3E50E78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i ocenę postępu prac projektowych i/lub robót oraz powstałych problemów wraz z przedstawi</w:t>
      </w:r>
      <w:r w:rsidR="00497F48" w:rsidRPr="00117024">
        <w:rPr>
          <w:rFonts w:ascii="Arial" w:hAnsi="Arial" w:cs="Arial"/>
        </w:rPr>
        <w:t>eniem planu działań naprawczych;</w:t>
      </w:r>
    </w:p>
    <w:p w14:paraId="40CFCF49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skazanie ewentualnych zagrożeń przy realizacji zadania wraz z przedstawienie</w:t>
      </w:r>
      <w:r w:rsidR="00497F48" w:rsidRPr="00117024">
        <w:rPr>
          <w:rFonts w:ascii="Arial" w:hAnsi="Arial" w:cs="Arial"/>
        </w:rPr>
        <w:t>m planu działań zapobiegawczych;</w:t>
      </w:r>
    </w:p>
    <w:p w14:paraId="7F4FECCC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zaangażowania sił i środków Wykonawcy zadania wraz z oceną</w:t>
      </w:r>
      <w:r w:rsidR="00497F4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383C40A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7A89FC58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plan wykonania rzeczowo – finansowego na kolejny</w:t>
      </w:r>
      <w:r w:rsidR="00497F48" w:rsidRPr="00117024">
        <w:rPr>
          <w:rFonts w:ascii="Arial" w:hAnsi="Arial" w:cs="Arial"/>
        </w:rPr>
        <w:t xml:space="preserve"> miesiąc;</w:t>
      </w:r>
      <w:r w:rsidRPr="00117024">
        <w:rPr>
          <w:rFonts w:ascii="Arial" w:hAnsi="Arial" w:cs="Arial"/>
        </w:rPr>
        <w:t xml:space="preserve"> </w:t>
      </w:r>
    </w:p>
    <w:p w14:paraId="1AA2B175" w14:textId="66509C18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graficzne przedstawienie pos</w:t>
      </w:r>
      <w:r w:rsidR="00183B97" w:rsidRPr="00117024">
        <w:rPr>
          <w:rFonts w:ascii="Arial" w:hAnsi="Arial" w:cs="Arial"/>
        </w:rPr>
        <w:t>tępu realizacji na</w:t>
      </w:r>
      <w:r w:rsidRPr="00117024">
        <w:rPr>
          <w:rFonts w:ascii="Arial" w:hAnsi="Arial" w:cs="Arial"/>
        </w:rPr>
        <w:t xml:space="preserve"> </w:t>
      </w:r>
      <w:r w:rsidR="00183B97" w:rsidRPr="00117024">
        <w:rPr>
          <w:rFonts w:ascii="Arial" w:hAnsi="Arial" w:cs="Arial"/>
        </w:rPr>
        <w:t xml:space="preserve">zaopiniowanym </w:t>
      </w:r>
      <w:r w:rsidRPr="00117024">
        <w:rPr>
          <w:rFonts w:ascii="Arial" w:hAnsi="Arial" w:cs="Arial"/>
        </w:rPr>
        <w:t>harmonogramie</w:t>
      </w:r>
      <w:r w:rsidR="00497F48" w:rsidRPr="00117024">
        <w:rPr>
          <w:rFonts w:ascii="Arial" w:hAnsi="Arial" w:cs="Arial"/>
        </w:rPr>
        <w:t>;</w:t>
      </w:r>
    </w:p>
    <w:p w14:paraId="6E7EA826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fotografie dokumentujące postęp </w:t>
      </w:r>
      <w:r w:rsidR="00497F48" w:rsidRPr="00117024">
        <w:rPr>
          <w:rFonts w:ascii="Arial" w:hAnsi="Arial" w:cs="Arial"/>
        </w:rPr>
        <w:t>wykonywanych robót;</w:t>
      </w:r>
    </w:p>
    <w:p w14:paraId="0C05A10F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listę poleceń zmian wprowadzonych do kontraktu wraz z ich wartością</w:t>
      </w:r>
      <w:r w:rsidR="00497F48" w:rsidRPr="00117024">
        <w:rPr>
          <w:rFonts w:ascii="Arial" w:hAnsi="Arial" w:cs="Arial"/>
        </w:rPr>
        <w:t>;</w:t>
      </w:r>
    </w:p>
    <w:p w14:paraId="4F007B9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listę proponowanych zmian z określeniem szacunkowej wartości oraz wpływu na termin i wartość </w:t>
      </w:r>
      <w:r w:rsidR="00497F48" w:rsidRPr="00117024">
        <w:rPr>
          <w:rFonts w:ascii="Arial" w:hAnsi="Arial" w:cs="Arial"/>
        </w:rPr>
        <w:t>zadania;</w:t>
      </w:r>
    </w:p>
    <w:p w14:paraId="60931498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aktualne szacunki kosztu końcowego na rożnych etapach wdrażania i trwania </w:t>
      </w:r>
      <w:r w:rsidR="00DC1408" w:rsidRPr="00117024">
        <w:rPr>
          <w:rFonts w:ascii="Arial" w:hAnsi="Arial" w:cs="Arial"/>
        </w:rPr>
        <w:t>zadania;</w:t>
      </w:r>
      <w:r w:rsidRPr="00117024">
        <w:rPr>
          <w:rFonts w:ascii="Arial" w:hAnsi="Arial" w:cs="Arial"/>
        </w:rPr>
        <w:t xml:space="preserve"> </w:t>
      </w:r>
    </w:p>
    <w:p w14:paraId="0589EDE7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kaz roszczeń Wykonawcy i podwykonawców, usługodawców i dostawców oraz przedstawienie stanu zaawansowania w ich rozpatrzeniu</w:t>
      </w:r>
      <w:r w:rsidR="00DC1408" w:rsidRPr="00117024">
        <w:rPr>
          <w:rFonts w:ascii="Arial" w:hAnsi="Arial" w:cs="Arial"/>
        </w:rPr>
        <w:t>;</w:t>
      </w:r>
    </w:p>
    <w:p w14:paraId="177872D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ykaz zdarzeń, w tym również warunków atmosferycznych mających wpływ na prowadzenie prac </w:t>
      </w:r>
      <w:r w:rsidR="00DC1408" w:rsidRPr="00117024">
        <w:rPr>
          <w:rFonts w:ascii="Arial" w:hAnsi="Arial" w:cs="Arial"/>
        </w:rPr>
        <w:t>ze wskazaniem czasu ich trwania;</w:t>
      </w:r>
    </w:p>
    <w:p w14:paraId="02DB47C1" w14:textId="2E41899F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ykaz </w:t>
      </w:r>
      <w:r w:rsidR="005442F2" w:rsidRPr="00117024">
        <w:rPr>
          <w:rFonts w:ascii="Arial" w:hAnsi="Arial" w:cs="Arial"/>
        </w:rPr>
        <w:t>przekazanej do realizacji dokumentacji;</w:t>
      </w:r>
    </w:p>
    <w:p w14:paraId="315C64D2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złożonych i zatwierdzonych wniosków materiałowych z podziałem na branże</w:t>
      </w:r>
      <w:r w:rsidR="00DC140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40949E7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zleconych b</w:t>
      </w:r>
      <w:r w:rsidR="00DC1408" w:rsidRPr="00117024">
        <w:rPr>
          <w:rFonts w:ascii="Arial" w:hAnsi="Arial" w:cs="Arial"/>
        </w:rPr>
        <w:t>adań laboratoryjnych;</w:t>
      </w:r>
      <w:r w:rsidRPr="00117024">
        <w:rPr>
          <w:rFonts w:ascii="Arial" w:hAnsi="Arial" w:cs="Arial"/>
        </w:rPr>
        <w:t xml:space="preserve"> </w:t>
      </w:r>
    </w:p>
    <w:p w14:paraId="2090F5DB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zatwierdzonych podwykonawców, dostawców i usługodawców wraz ze wskazaniem biorących udział w realizacji zadania w danym miesiącu</w:t>
      </w:r>
      <w:r w:rsidR="00DC140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7434A13B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czynności nadzoru autorskiego.</w:t>
      </w:r>
    </w:p>
    <w:p w14:paraId="221A4A00" w14:textId="3E642FC3" w:rsidR="00E104A5" w:rsidRPr="00117024" w:rsidRDefault="00E104A5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24891234" w14:textId="77777777" w:rsidR="002A21B0" w:rsidRPr="00117024" w:rsidRDefault="002A21B0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65959553" w14:textId="77777777" w:rsidR="00D0056A" w:rsidRPr="00117024" w:rsidRDefault="00D0056A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5" w:name="_Toc326314057"/>
      <w:r w:rsidRPr="00117024">
        <w:rPr>
          <w:rFonts w:ascii="Arial" w:hAnsi="Arial" w:cs="Arial"/>
          <w:b/>
          <w:bCs/>
          <w:u w:val="single"/>
        </w:rPr>
        <w:t>Raporty techniczne</w:t>
      </w:r>
      <w:r w:rsidR="000D52C2" w:rsidRPr="00117024">
        <w:rPr>
          <w:rFonts w:ascii="Arial" w:hAnsi="Arial" w:cs="Arial"/>
          <w:b/>
          <w:bCs/>
          <w:u w:val="single"/>
        </w:rPr>
        <w:t>:</w:t>
      </w:r>
    </w:p>
    <w:p w14:paraId="368E7B40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Raport ten będzie informował o problemach technicznych, jakie wystąpiły w trakcie realizacji  zadania inwestycyjnego i będzie sporządzony i dostarczony Zamawiającemu </w:t>
      </w:r>
      <w:r w:rsidRPr="00117024">
        <w:rPr>
          <w:rFonts w:ascii="Arial" w:hAnsi="Arial" w:cs="Arial"/>
          <w:b/>
        </w:rPr>
        <w:t xml:space="preserve">w terminie 7 dni </w:t>
      </w:r>
      <w:r w:rsidRPr="00117024">
        <w:rPr>
          <w:rFonts w:ascii="Arial" w:hAnsi="Arial" w:cs="Arial"/>
        </w:rPr>
        <w:t xml:space="preserve"> od dnia zidentyfikowania tych trudności przez którąkolwiek ze stron biorących udział w realizacji zadania</w:t>
      </w:r>
      <w:r w:rsidR="000D52C2" w:rsidRPr="00117024">
        <w:rPr>
          <w:rFonts w:ascii="Arial" w:hAnsi="Arial" w:cs="Arial"/>
        </w:rPr>
        <w:t>.</w:t>
      </w:r>
    </w:p>
    <w:p w14:paraId="131B27E2" w14:textId="45BD6388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Na etapie opracowywania dokumentacji projektowej </w:t>
      </w:r>
      <w:r w:rsidR="00183B97" w:rsidRPr="00117024">
        <w:rPr>
          <w:rFonts w:ascii="Arial" w:hAnsi="Arial" w:cs="Arial"/>
        </w:rPr>
        <w:t xml:space="preserve">zamiennej lub uzupełniającej </w:t>
      </w:r>
      <w:r w:rsidRPr="00117024">
        <w:rPr>
          <w:rFonts w:ascii="Arial" w:hAnsi="Arial" w:cs="Arial"/>
        </w:rPr>
        <w:t xml:space="preserve">raport zostanie sporządzony w przypadku zaistnienia okoliczności takich jak m.in.: </w:t>
      </w:r>
    </w:p>
    <w:p w14:paraId="13D5D695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>określenia w warunkach przyłączeniowych do sieci wymagań wykraczających poza odpowiedzialność Zamawiającego w ramach reali</w:t>
      </w:r>
      <w:r w:rsidRPr="00117024">
        <w:rPr>
          <w:rFonts w:ascii="Arial" w:hAnsi="Arial" w:cs="Arial"/>
        </w:rPr>
        <w:t>zacji zadania;</w:t>
      </w:r>
    </w:p>
    <w:p w14:paraId="0D95BE91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 xml:space="preserve">konieczności rozszerzenia zakresu </w:t>
      </w:r>
      <w:r w:rsidRPr="00117024">
        <w:rPr>
          <w:rFonts w:ascii="Arial" w:hAnsi="Arial" w:cs="Arial"/>
        </w:rPr>
        <w:t>zadania</w:t>
      </w:r>
      <w:r w:rsidR="00D0056A" w:rsidRPr="00117024">
        <w:rPr>
          <w:rFonts w:ascii="Arial" w:hAnsi="Arial" w:cs="Arial"/>
        </w:rPr>
        <w:t xml:space="preserve"> w związku z wydanymi waru</w:t>
      </w:r>
      <w:r w:rsidRPr="00117024">
        <w:rPr>
          <w:rFonts w:ascii="Arial" w:hAnsi="Arial" w:cs="Arial"/>
        </w:rPr>
        <w:t>nkami przyłączeniowymi do sieci;</w:t>
      </w:r>
    </w:p>
    <w:p w14:paraId="0B1A40DB" w14:textId="7A57A39B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>zaistnienia rozbieżnych ocen propo</w:t>
      </w:r>
      <w:r w:rsidR="00E00215" w:rsidRPr="00117024">
        <w:rPr>
          <w:rFonts w:ascii="Arial" w:hAnsi="Arial" w:cs="Arial"/>
        </w:rPr>
        <w:t xml:space="preserve">nowanych rozwiązań projektowych oraz </w:t>
      </w:r>
      <w:r w:rsidR="00D0056A" w:rsidRPr="00117024">
        <w:rPr>
          <w:rFonts w:ascii="Arial" w:hAnsi="Arial" w:cs="Arial"/>
        </w:rPr>
        <w:t>potrzeby wprowadzenia zmian w stosunku do przyjętych założ</w:t>
      </w:r>
      <w:r w:rsidR="00183B97" w:rsidRPr="00117024">
        <w:rPr>
          <w:rFonts w:ascii="Arial" w:hAnsi="Arial" w:cs="Arial"/>
        </w:rPr>
        <w:t>eń wyjściowych do projektowania rozwiązań zamiennych lub uzupełniających.</w:t>
      </w:r>
    </w:p>
    <w:p w14:paraId="0936BC92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a etapie w</w:t>
      </w:r>
      <w:r w:rsidR="000D52C2" w:rsidRPr="00117024">
        <w:rPr>
          <w:rFonts w:ascii="Arial" w:hAnsi="Arial" w:cs="Arial"/>
        </w:rPr>
        <w:t>y</w:t>
      </w:r>
      <w:r w:rsidRPr="00117024">
        <w:rPr>
          <w:rFonts w:ascii="Arial" w:hAnsi="Arial" w:cs="Arial"/>
        </w:rPr>
        <w:t>konywania robót raport zostanie sporządzony w przypadku  zaistnienia okoliczności takich jak m.in.:</w:t>
      </w:r>
    </w:p>
    <w:p w14:paraId="13ECEA8F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>wystąpienia wcześni</w:t>
      </w:r>
      <w:r w:rsidRPr="00117024">
        <w:rPr>
          <w:rFonts w:ascii="Arial" w:hAnsi="Arial" w:cs="Arial"/>
        </w:rPr>
        <w:t>ej niezidentyfikowanych kolizji;</w:t>
      </w:r>
    </w:p>
    <w:p w14:paraId="02EF284D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>wad dokumentacji projektowej, w tym m.in. stwierdzenia niezgodności przyjętych rozwiązań projektow</w:t>
      </w:r>
      <w:r w:rsidRPr="00117024">
        <w:rPr>
          <w:rFonts w:ascii="Arial" w:hAnsi="Arial" w:cs="Arial"/>
        </w:rPr>
        <w:t>ych z obowiązującymi przepisami;</w:t>
      </w:r>
    </w:p>
    <w:p w14:paraId="2BE9B5DD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>stwierdzenia nieodpowiednie</w:t>
      </w:r>
      <w:r w:rsidRPr="00117024">
        <w:rPr>
          <w:rFonts w:ascii="Arial" w:hAnsi="Arial" w:cs="Arial"/>
        </w:rPr>
        <w:t>j jakości wbudowanego materiału;</w:t>
      </w:r>
    </w:p>
    <w:p w14:paraId="3FF2B95A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>konieczności wprowadzenia zmian projektowych z powodu zaistnienia wcześniej niedający</w:t>
      </w:r>
      <w:r w:rsidRPr="00117024">
        <w:rPr>
          <w:rFonts w:ascii="Arial" w:hAnsi="Arial" w:cs="Arial"/>
        </w:rPr>
        <w:t>ch się przewidzieć okoliczności;</w:t>
      </w:r>
    </w:p>
    <w:p w14:paraId="5DBD88E9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 xml:space="preserve">wykonania robót niezgodnie z wymaganiami określonymi w dokumentach kontraktowych. </w:t>
      </w:r>
    </w:p>
    <w:p w14:paraId="4B3A3CF8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Raport techniczny </w:t>
      </w:r>
      <w:r w:rsidR="000D52C2" w:rsidRPr="00117024">
        <w:rPr>
          <w:rFonts w:ascii="Arial" w:hAnsi="Arial" w:cs="Arial"/>
        </w:rPr>
        <w:t>będzie zawierał minimum</w:t>
      </w:r>
      <w:r w:rsidRPr="00117024">
        <w:rPr>
          <w:rFonts w:ascii="Arial" w:hAnsi="Arial" w:cs="Arial"/>
        </w:rPr>
        <w:t xml:space="preserve">: </w:t>
      </w:r>
    </w:p>
    <w:p w14:paraId="1441C645" w14:textId="77777777" w:rsidR="00D0056A" w:rsidRPr="00117024" w:rsidRDefault="000D52C2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atę zidentyfikowania problemu;</w:t>
      </w:r>
      <w:r w:rsidR="00D0056A" w:rsidRPr="00117024">
        <w:rPr>
          <w:rFonts w:ascii="Arial" w:hAnsi="Arial" w:cs="Arial"/>
        </w:rPr>
        <w:t xml:space="preserve">  </w:t>
      </w:r>
    </w:p>
    <w:p w14:paraId="3A60062E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kolicz</w:t>
      </w:r>
      <w:r w:rsidR="000D52C2" w:rsidRPr="00117024">
        <w:rPr>
          <w:rFonts w:ascii="Arial" w:hAnsi="Arial" w:cs="Arial"/>
        </w:rPr>
        <w:t>ności zidentyfikowania problemu;</w:t>
      </w:r>
    </w:p>
    <w:p w14:paraId="10D9E6A2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problemu ze wskazaniem podstaw faktycznych, formalnych i prawnych jego zais</w:t>
      </w:r>
      <w:r w:rsidR="000D52C2" w:rsidRPr="00117024">
        <w:rPr>
          <w:rFonts w:ascii="Arial" w:hAnsi="Arial" w:cs="Arial"/>
        </w:rPr>
        <w:t>tnienia;</w:t>
      </w:r>
      <w:r w:rsidRPr="00117024">
        <w:rPr>
          <w:rFonts w:ascii="Arial" w:hAnsi="Arial" w:cs="Arial"/>
        </w:rPr>
        <w:t xml:space="preserve">  </w:t>
      </w:r>
    </w:p>
    <w:p w14:paraId="1271991D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propozycję rozwiązania problemu lub plan działań mających na celu jego </w:t>
      </w:r>
      <w:r w:rsidR="000D52C2" w:rsidRPr="00117024">
        <w:rPr>
          <w:rFonts w:ascii="Arial" w:hAnsi="Arial" w:cs="Arial"/>
        </w:rPr>
        <w:t>usunięcie;</w:t>
      </w:r>
    </w:p>
    <w:p w14:paraId="2B0BB338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cenę potencjalnych skutków i </w:t>
      </w:r>
      <w:proofErr w:type="spellStart"/>
      <w:r w:rsidRPr="00117024">
        <w:rPr>
          <w:rFonts w:ascii="Arial" w:hAnsi="Arial" w:cs="Arial"/>
        </w:rPr>
        <w:t>ryzyk</w:t>
      </w:r>
      <w:proofErr w:type="spellEnd"/>
      <w:r w:rsidRPr="00117024">
        <w:rPr>
          <w:rFonts w:ascii="Arial" w:hAnsi="Arial" w:cs="Arial"/>
        </w:rPr>
        <w:t xml:space="preserve">, jakie mogą wyniknąć ze zidentyfikowanego  problemu dla terminowej realizacji </w:t>
      </w:r>
      <w:r w:rsidR="000D52C2" w:rsidRPr="00117024">
        <w:rPr>
          <w:rFonts w:ascii="Arial" w:hAnsi="Arial" w:cs="Arial"/>
        </w:rPr>
        <w:t xml:space="preserve">oraz budżetu </w:t>
      </w:r>
      <w:r w:rsidRPr="00117024">
        <w:rPr>
          <w:rFonts w:ascii="Arial" w:hAnsi="Arial" w:cs="Arial"/>
        </w:rPr>
        <w:t>zadania</w:t>
      </w:r>
      <w:r w:rsidR="000D52C2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7AE74255" w14:textId="788B63FB" w:rsidR="00D0056A" w:rsidRPr="00117024" w:rsidRDefault="00BA1FDE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szacunkową </w:t>
      </w:r>
      <w:r w:rsidR="00D0056A" w:rsidRPr="00117024">
        <w:rPr>
          <w:rFonts w:ascii="Arial" w:hAnsi="Arial" w:cs="Arial"/>
        </w:rPr>
        <w:t xml:space="preserve">kalkulację kosztów zmian projektowych, technicznych lub organizacyjnych, </w:t>
      </w:r>
      <w:r w:rsidR="00D0056A" w:rsidRPr="00117024">
        <w:rPr>
          <w:rFonts w:ascii="Arial" w:hAnsi="Arial" w:cs="Arial"/>
        </w:rPr>
        <w:br/>
        <w:t>a także kalkulację kosztów eksploatacji obiektu</w:t>
      </w:r>
      <w:r w:rsidR="000D52C2" w:rsidRPr="00117024">
        <w:rPr>
          <w:rFonts w:ascii="Arial" w:hAnsi="Arial" w:cs="Arial"/>
        </w:rPr>
        <w:t xml:space="preserve"> </w:t>
      </w:r>
      <w:r w:rsidR="00D0056A" w:rsidRPr="00117024">
        <w:rPr>
          <w:rFonts w:ascii="Arial" w:hAnsi="Arial" w:cs="Arial"/>
        </w:rPr>
        <w:t>wyn</w:t>
      </w:r>
      <w:r w:rsidR="000D52C2" w:rsidRPr="00117024">
        <w:rPr>
          <w:rFonts w:ascii="Arial" w:hAnsi="Arial" w:cs="Arial"/>
        </w:rPr>
        <w:t>ikających z wprowadzonych zmian;</w:t>
      </w:r>
    </w:p>
    <w:p w14:paraId="14E8B2AA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odsumowanie z jednoznaczną rekomendacją dla Zamawiającego.</w:t>
      </w:r>
    </w:p>
    <w:bookmarkEnd w:id="5"/>
    <w:p w14:paraId="3E1AD9EE" w14:textId="77777777" w:rsidR="00E104A5" w:rsidRPr="00117024" w:rsidRDefault="00E104A5" w:rsidP="00117024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272765D1" w14:textId="77777777" w:rsidR="00D0056A" w:rsidRPr="00117024" w:rsidRDefault="00D0056A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6" w:name="_Toc326314058"/>
      <w:r w:rsidRPr="00117024">
        <w:rPr>
          <w:rFonts w:ascii="Arial" w:hAnsi="Arial" w:cs="Arial"/>
          <w:b/>
          <w:bCs/>
          <w:u w:val="single"/>
        </w:rPr>
        <w:t>Raporty dotyczące roszczeń</w:t>
      </w:r>
      <w:r w:rsidR="00544612" w:rsidRPr="00117024">
        <w:rPr>
          <w:rFonts w:ascii="Arial" w:hAnsi="Arial" w:cs="Arial"/>
          <w:b/>
          <w:bCs/>
          <w:u w:val="single"/>
        </w:rPr>
        <w:t>:</w:t>
      </w:r>
    </w:p>
    <w:p w14:paraId="2D79BB0C" w14:textId="77777777" w:rsidR="00D0056A" w:rsidRPr="00117024" w:rsidRDefault="00D0056A" w:rsidP="00117024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Kontraktu przedłoży Zamawiającemu </w:t>
      </w:r>
      <w:r w:rsidR="00CA56B3" w:rsidRPr="00117024">
        <w:rPr>
          <w:rFonts w:ascii="Arial" w:hAnsi="Arial" w:cs="Arial"/>
        </w:rPr>
        <w:t>taki r</w:t>
      </w:r>
      <w:r w:rsidRPr="00117024">
        <w:rPr>
          <w:rFonts w:ascii="Arial" w:hAnsi="Arial" w:cs="Arial"/>
        </w:rPr>
        <w:t xml:space="preserve">aport: </w:t>
      </w:r>
    </w:p>
    <w:p w14:paraId="32099713" w14:textId="77777777" w:rsidR="00D0056A" w:rsidRPr="00117024" w:rsidRDefault="00D0056A" w:rsidP="00117024">
      <w:pPr>
        <w:numPr>
          <w:ilvl w:val="2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 każdym przypadku, gdy w trakcie realizacji Zamawiający lub wykonawca</w:t>
      </w:r>
      <w:r w:rsidR="00CA56B3" w:rsidRPr="00117024">
        <w:rPr>
          <w:rFonts w:ascii="Arial" w:hAnsi="Arial" w:cs="Arial"/>
        </w:rPr>
        <w:t>/ podwykonawca/dalszy podwykonawca/dostawca/</w:t>
      </w:r>
      <w:r w:rsidRPr="00117024">
        <w:rPr>
          <w:rFonts w:ascii="Arial" w:hAnsi="Arial" w:cs="Arial"/>
        </w:rPr>
        <w:t xml:space="preserve">usługodawca/ </w:t>
      </w:r>
      <w:r w:rsidR="00CA56B3" w:rsidRPr="00117024">
        <w:rPr>
          <w:rFonts w:ascii="Arial" w:hAnsi="Arial" w:cs="Arial"/>
        </w:rPr>
        <w:t>zadania, zgłosi roszczenie</w:t>
      </w:r>
      <w:r w:rsidRPr="00117024">
        <w:rPr>
          <w:rFonts w:ascii="Arial" w:hAnsi="Arial" w:cs="Arial"/>
        </w:rPr>
        <w:t xml:space="preserve"> doty</w:t>
      </w:r>
      <w:r w:rsidR="00CA56B3" w:rsidRPr="00117024">
        <w:rPr>
          <w:rFonts w:ascii="Arial" w:hAnsi="Arial" w:cs="Arial"/>
        </w:rPr>
        <w:t>czące realizacji którejś z umów;</w:t>
      </w:r>
    </w:p>
    <w:p w14:paraId="34F573F8" w14:textId="77777777" w:rsidR="00D0056A" w:rsidRPr="00117024" w:rsidRDefault="00D0056A" w:rsidP="00117024">
      <w:pPr>
        <w:numPr>
          <w:ilvl w:val="2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 raportem zamknięcia dla wszystkich spraw spornych, jakie wystąpiły w trakcie realizacji wszystkich umów.</w:t>
      </w:r>
    </w:p>
    <w:p w14:paraId="476EB02F" w14:textId="0CCF1D46" w:rsidR="00D0056A" w:rsidRPr="00117024" w:rsidRDefault="00D0056A" w:rsidP="0011702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Każdy Raport dotyczący roszczeń zawierał będzie szczegółowy opis zdarzeń  </w:t>
      </w:r>
      <w:r w:rsidRPr="00117024">
        <w:rPr>
          <w:rFonts w:ascii="Arial" w:hAnsi="Arial" w:cs="Arial"/>
        </w:rPr>
        <w:br/>
        <w:t>i korespondencji dotyczącej roszczenia (wraz z kalendarium). Do raportu powinny być załączone wszelkie istotne dokumenty, które pozwolą na przeanalizowanie  roszczenia i</w:t>
      </w:r>
      <w:r w:rsidR="00D23BA9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stanowisk stron</w:t>
      </w:r>
      <w:r w:rsidR="00CA56B3" w:rsidRPr="00117024">
        <w:rPr>
          <w:rFonts w:ascii="Arial" w:hAnsi="Arial" w:cs="Arial"/>
        </w:rPr>
        <w:t>.</w:t>
      </w:r>
    </w:p>
    <w:p w14:paraId="7C69D2A9" w14:textId="40A5A4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nżynier Kontraktu ma obow</w:t>
      </w:r>
      <w:r w:rsidR="00E00215" w:rsidRPr="00117024">
        <w:rPr>
          <w:rFonts w:ascii="Arial" w:hAnsi="Arial" w:cs="Arial"/>
        </w:rPr>
        <w:t xml:space="preserve">iązek zawarcia w raporcie </w:t>
      </w:r>
      <w:r w:rsidRPr="00117024">
        <w:rPr>
          <w:rFonts w:ascii="Arial" w:hAnsi="Arial" w:cs="Arial"/>
        </w:rPr>
        <w:t xml:space="preserve">wyraźnego </w:t>
      </w:r>
      <w:r w:rsidR="00D23BA9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i jednoznacznego stanowiska</w:t>
      </w:r>
      <w:r w:rsidR="00E00215" w:rsidRPr="00117024">
        <w:rPr>
          <w:rFonts w:ascii="Arial" w:hAnsi="Arial" w:cs="Arial"/>
        </w:rPr>
        <w:t xml:space="preserve"> własnego</w:t>
      </w:r>
      <w:r w:rsidRPr="00117024">
        <w:rPr>
          <w:rFonts w:ascii="Arial" w:hAnsi="Arial" w:cs="Arial"/>
        </w:rPr>
        <w:t xml:space="preserve"> co do przedmiotu roszczenia oraz uzasadnienia dla zalecanych działań.</w:t>
      </w:r>
    </w:p>
    <w:p w14:paraId="02C3AA90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Każdy raport powinien zawierać </w:t>
      </w:r>
      <w:r w:rsidR="00CA56B3" w:rsidRPr="00117024">
        <w:rPr>
          <w:rFonts w:ascii="Arial" w:hAnsi="Arial" w:cs="Arial"/>
        </w:rPr>
        <w:t xml:space="preserve">minimum: </w:t>
      </w:r>
      <w:r w:rsidRPr="00117024">
        <w:rPr>
          <w:rFonts w:ascii="Arial" w:hAnsi="Arial" w:cs="Arial"/>
        </w:rPr>
        <w:t xml:space="preserve">ocenę </w:t>
      </w:r>
      <w:proofErr w:type="spellStart"/>
      <w:r w:rsidRPr="00117024">
        <w:rPr>
          <w:rFonts w:ascii="Arial" w:hAnsi="Arial" w:cs="Arial"/>
        </w:rPr>
        <w:t>ryzyk</w:t>
      </w:r>
      <w:proofErr w:type="spellEnd"/>
      <w:r w:rsidRPr="00117024">
        <w:rPr>
          <w:rFonts w:ascii="Arial" w:hAnsi="Arial" w:cs="Arial"/>
        </w:rPr>
        <w:t>, a także</w:t>
      </w:r>
      <w:r w:rsidR="00CA56B3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Kontraktu przedłoży raport </w:t>
      </w:r>
      <w:r w:rsidRPr="00117024">
        <w:rPr>
          <w:rFonts w:ascii="Arial" w:hAnsi="Arial" w:cs="Arial"/>
          <w:b/>
        </w:rPr>
        <w:t>w terminie 14 dni</w:t>
      </w:r>
      <w:r w:rsidRPr="00117024">
        <w:rPr>
          <w:rFonts w:ascii="Arial" w:hAnsi="Arial" w:cs="Arial"/>
        </w:rPr>
        <w:t xml:space="preserve"> od dnia zgłoszenia roszczenia.</w:t>
      </w:r>
    </w:p>
    <w:bookmarkEnd w:id="6"/>
    <w:p w14:paraId="0481CE18" w14:textId="77777777" w:rsidR="00D11106" w:rsidRPr="00117024" w:rsidRDefault="00D11106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2CC21AD" w14:textId="77777777" w:rsidR="00E104A5" w:rsidRPr="00117024" w:rsidRDefault="00E104A5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7" w:name="_Toc326314059"/>
      <w:r w:rsidRPr="00117024">
        <w:rPr>
          <w:rFonts w:ascii="Arial" w:hAnsi="Arial" w:cs="Arial"/>
          <w:b/>
          <w:bCs/>
          <w:u w:val="single"/>
        </w:rPr>
        <w:t>Raport końcow</w:t>
      </w:r>
      <w:r w:rsidR="00C878C1" w:rsidRPr="00117024">
        <w:rPr>
          <w:rFonts w:ascii="Arial" w:hAnsi="Arial" w:cs="Arial"/>
          <w:b/>
          <w:bCs/>
          <w:u w:val="single"/>
        </w:rPr>
        <w:t>y</w:t>
      </w:r>
      <w:bookmarkEnd w:id="7"/>
      <w:r w:rsidR="00ED75FB" w:rsidRPr="00117024">
        <w:rPr>
          <w:rFonts w:ascii="Arial" w:hAnsi="Arial" w:cs="Arial"/>
          <w:b/>
          <w:bCs/>
          <w:u w:val="single"/>
        </w:rPr>
        <w:t>:</w:t>
      </w:r>
    </w:p>
    <w:p w14:paraId="6C348ABD" w14:textId="77777777" w:rsidR="00E104A5" w:rsidRPr="00117024" w:rsidRDefault="00E104A5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</w:t>
      </w:r>
      <w:r w:rsidR="00E65A01" w:rsidRPr="00117024">
        <w:rPr>
          <w:rFonts w:ascii="Arial" w:hAnsi="Arial" w:cs="Arial"/>
        </w:rPr>
        <w:t>Kontraktu</w:t>
      </w:r>
      <w:r w:rsidRPr="00117024">
        <w:rPr>
          <w:rFonts w:ascii="Arial" w:hAnsi="Arial" w:cs="Arial"/>
        </w:rPr>
        <w:t xml:space="preserve"> przedłoży Zamawiającemu</w:t>
      </w:r>
      <w:r w:rsidR="00ED75FB" w:rsidRPr="00117024">
        <w:rPr>
          <w:rFonts w:ascii="Arial" w:hAnsi="Arial" w:cs="Arial"/>
        </w:rPr>
        <w:t xml:space="preserve"> taki raport</w:t>
      </w:r>
      <w:r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  <w:b/>
        </w:rPr>
        <w:t xml:space="preserve">w terminie 30 dni od </w:t>
      </w:r>
      <w:r w:rsidR="00C878C1" w:rsidRPr="00117024">
        <w:rPr>
          <w:rFonts w:ascii="Arial" w:hAnsi="Arial" w:cs="Arial"/>
          <w:b/>
        </w:rPr>
        <w:t xml:space="preserve">podpisania </w:t>
      </w:r>
      <w:r w:rsidR="008708F1" w:rsidRPr="00117024">
        <w:rPr>
          <w:rFonts w:ascii="Arial" w:hAnsi="Arial" w:cs="Arial"/>
          <w:b/>
        </w:rPr>
        <w:t>Protokołu odbioru końcowego</w:t>
      </w:r>
      <w:r w:rsidRPr="00117024">
        <w:rPr>
          <w:rFonts w:ascii="Arial" w:hAnsi="Arial" w:cs="Arial"/>
        </w:rPr>
        <w:t>. Raport końcowy z realizacji powinien zawierać</w:t>
      </w:r>
      <w:r w:rsidR="00ED75FB" w:rsidRPr="00117024">
        <w:rPr>
          <w:rFonts w:ascii="Arial" w:hAnsi="Arial" w:cs="Arial"/>
        </w:rPr>
        <w:t xml:space="preserve"> minimum</w:t>
      </w:r>
      <w:r w:rsidRPr="00117024">
        <w:rPr>
          <w:rFonts w:ascii="Arial" w:hAnsi="Arial" w:cs="Arial"/>
        </w:rPr>
        <w:t>:</w:t>
      </w:r>
    </w:p>
    <w:p w14:paraId="36BB6AE6" w14:textId="77777777" w:rsidR="00E104A5" w:rsidRPr="00117024" w:rsidRDefault="00ED75FB" w:rsidP="00117024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E104A5" w:rsidRPr="00117024">
        <w:rPr>
          <w:rFonts w:ascii="Arial" w:hAnsi="Arial" w:cs="Arial"/>
        </w:rPr>
        <w:t>rótki opis zadania</w:t>
      </w:r>
      <w:r w:rsidR="00624112" w:rsidRPr="00117024">
        <w:rPr>
          <w:rFonts w:ascii="Arial" w:hAnsi="Arial" w:cs="Arial"/>
        </w:rPr>
        <w:t xml:space="preserve"> z określeniem terminu realizacji</w:t>
      </w:r>
      <w:r w:rsidR="00E104A5" w:rsidRPr="00117024">
        <w:rPr>
          <w:rFonts w:ascii="Arial" w:hAnsi="Arial" w:cs="Arial"/>
        </w:rPr>
        <w:t xml:space="preserve">; </w:t>
      </w:r>
    </w:p>
    <w:p w14:paraId="6F0DCC1A" w14:textId="6DE7A244" w:rsidR="00ED75FB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C878C1" w:rsidRPr="00117024">
        <w:rPr>
          <w:rFonts w:ascii="Arial" w:hAnsi="Arial" w:cs="Arial"/>
        </w:rPr>
        <w:t>rzebieg realizacji</w:t>
      </w:r>
      <w:r w:rsidR="00A649C3" w:rsidRPr="00117024">
        <w:rPr>
          <w:rFonts w:ascii="Arial" w:hAnsi="Arial" w:cs="Arial"/>
        </w:rPr>
        <w:t xml:space="preserve"> prac</w:t>
      </w:r>
      <w:r w:rsidR="00624112" w:rsidRPr="00117024">
        <w:rPr>
          <w:rFonts w:ascii="Arial" w:hAnsi="Arial" w:cs="Arial"/>
        </w:rPr>
        <w:t xml:space="preserve"> wraz z opisem wprowadzonych</w:t>
      </w:r>
      <w:r w:rsidR="00C878C1" w:rsidRPr="00117024">
        <w:rPr>
          <w:rFonts w:ascii="Arial" w:hAnsi="Arial" w:cs="Arial"/>
        </w:rPr>
        <w:t xml:space="preserve"> zmian</w:t>
      </w:r>
      <w:r w:rsidR="00E104A5" w:rsidRPr="00117024">
        <w:rPr>
          <w:rFonts w:ascii="Arial" w:hAnsi="Arial" w:cs="Arial"/>
        </w:rPr>
        <w:t>;</w:t>
      </w:r>
    </w:p>
    <w:p w14:paraId="7F5BE745" w14:textId="005AFA0F" w:rsidR="00ED75FB" w:rsidRPr="00117024" w:rsidRDefault="00E104A5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 </w:t>
      </w:r>
      <w:r w:rsidR="00ED75FB" w:rsidRPr="00117024">
        <w:rPr>
          <w:rFonts w:ascii="Arial" w:hAnsi="Arial" w:cs="Arial"/>
        </w:rPr>
        <w:t>ogólną ocenę</w:t>
      </w:r>
      <w:r w:rsidRPr="00117024">
        <w:rPr>
          <w:rFonts w:ascii="Arial" w:hAnsi="Arial" w:cs="Arial"/>
        </w:rPr>
        <w:t xml:space="preserve"> jakoś</w:t>
      </w:r>
      <w:r w:rsidR="00624112" w:rsidRPr="00117024">
        <w:rPr>
          <w:rFonts w:ascii="Arial" w:hAnsi="Arial" w:cs="Arial"/>
        </w:rPr>
        <w:t xml:space="preserve">ci wykonanych </w:t>
      </w:r>
      <w:r w:rsidR="00A649C3" w:rsidRPr="00117024">
        <w:rPr>
          <w:rFonts w:ascii="Arial" w:hAnsi="Arial" w:cs="Arial"/>
        </w:rPr>
        <w:t>prac</w:t>
      </w:r>
      <w:r w:rsidR="00624112" w:rsidRPr="00117024">
        <w:rPr>
          <w:rFonts w:ascii="Arial" w:hAnsi="Arial" w:cs="Arial"/>
        </w:rPr>
        <w:t xml:space="preserve"> wraz z określeniem przyczyn powstania ewentualnych wad</w:t>
      </w:r>
      <w:r w:rsidRPr="00117024">
        <w:rPr>
          <w:rFonts w:ascii="Arial" w:hAnsi="Arial" w:cs="Arial"/>
        </w:rPr>
        <w:t>;</w:t>
      </w:r>
    </w:p>
    <w:p w14:paraId="03C43C94" w14:textId="77777777" w:rsidR="005E03CA" w:rsidRPr="00117024" w:rsidRDefault="00E104A5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 </w:t>
      </w:r>
      <w:r w:rsidR="00ED75FB" w:rsidRPr="00117024">
        <w:rPr>
          <w:rFonts w:ascii="Arial" w:hAnsi="Arial" w:cs="Arial"/>
        </w:rPr>
        <w:t>obszerną dokumentację fotograficzną</w:t>
      </w:r>
      <w:r w:rsidR="00A5638F" w:rsidRPr="00117024">
        <w:rPr>
          <w:rFonts w:ascii="Arial" w:hAnsi="Arial" w:cs="Arial"/>
        </w:rPr>
        <w:t xml:space="preserve"> całego cyklu realiz</w:t>
      </w:r>
      <w:r w:rsidR="00E34396" w:rsidRPr="00117024">
        <w:rPr>
          <w:rFonts w:ascii="Arial" w:hAnsi="Arial" w:cs="Arial"/>
        </w:rPr>
        <w:t xml:space="preserve">acji </w:t>
      </w:r>
      <w:r w:rsidR="00ED75FB" w:rsidRPr="00117024">
        <w:rPr>
          <w:rFonts w:ascii="Arial" w:hAnsi="Arial" w:cs="Arial"/>
        </w:rPr>
        <w:t>zadania przekazaną</w:t>
      </w:r>
      <w:r w:rsidR="00624112" w:rsidRPr="00117024">
        <w:rPr>
          <w:rFonts w:ascii="Arial" w:hAnsi="Arial" w:cs="Arial"/>
        </w:rPr>
        <w:t xml:space="preserve"> na nośniku danych cyfrowych</w:t>
      </w:r>
      <w:r w:rsidR="00ED75FB" w:rsidRPr="00117024">
        <w:rPr>
          <w:rFonts w:ascii="Arial" w:hAnsi="Arial" w:cs="Arial"/>
        </w:rPr>
        <w:t>;</w:t>
      </w:r>
    </w:p>
    <w:p w14:paraId="1A54ACA5" w14:textId="77777777" w:rsidR="005E03CA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C745B0" w:rsidRPr="00117024">
        <w:rPr>
          <w:rFonts w:ascii="Arial" w:hAnsi="Arial" w:cs="Arial"/>
        </w:rPr>
        <w:t>ykaz wzajemnych roszczeń stron z przedstawieniem stanu zaawansowania w ich rozpatrzeni</w:t>
      </w:r>
      <w:r w:rsidRPr="00117024">
        <w:rPr>
          <w:rFonts w:ascii="Arial" w:hAnsi="Arial" w:cs="Arial"/>
        </w:rPr>
        <w:t>u;</w:t>
      </w:r>
    </w:p>
    <w:p w14:paraId="3D6FF63B" w14:textId="77777777" w:rsidR="00ED75FB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C745B0" w:rsidRPr="00117024">
        <w:rPr>
          <w:rFonts w:ascii="Arial" w:hAnsi="Arial" w:cs="Arial"/>
        </w:rPr>
        <w:t>ońcowe rozliczenie zadania;</w:t>
      </w:r>
    </w:p>
    <w:p w14:paraId="0B46096F" w14:textId="77777777" w:rsidR="00E104A5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>wagi i wnioski z przebiegu realizacji zadania dotyczące:</w:t>
      </w:r>
    </w:p>
    <w:p w14:paraId="18E48C31" w14:textId="77777777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okumentacji projektowej,</w:t>
      </w:r>
    </w:p>
    <w:p w14:paraId="12E2F55E" w14:textId="77777777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>arunków umów</w:t>
      </w:r>
      <w:r w:rsidRPr="00117024">
        <w:rPr>
          <w:rFonts w:ascii="Arial" w:hAnsi="Arial" w:cs="Arial"/>
        </w:rPr>
        <w:t>,</w:t>
      </w:r>
    </w:p>
    <w:p w14:paraId="27EBC827" w14:textId="21E6EDEE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c</w:t>
      </w:r>
      <w:r w:rsidR="00E104A5" w:rsidRPr="00117024">
        <w:rPr>
          <w:rFonts w:ascii="Arial" w:hAnsi="Arial" w:cs="Arial"/>
        </w:rPr>
        <w:t>zasu trwania zadania</w:t>
      </w:r>
      <w:r w:rsidR="0058263E" w:rsidRPr="00117024">
        <w:rPr>
          <w:rFonts w:ascii="Arial" w:hAnsi="Arial" w:cs="Arial"/>
        </w:rPr>
        <w:t>, w tym przyczyn ewentualnych opóźnień</w:t>
      </w:r>
      <w:r w:rsidR="009946F6" w:rsidRPr="00117024">
        <w:rPr>
          <w:rFonts w:ascii="Arial" w:hAnsi="Arial" w:cs="Arial"/>
        </w:rPr>
        <w:t xml:space="preserve"> oraz rekomendacji co do ewentualnego naliczenia kar umownych,</w:t>
      </w:r>
    </w:p>
    <w:p w14:paraId="1B6A5211" w14:textId="3081915D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616CFC" w:rsidRPr="00117024">
        <w:rPr>
          <w:rFonts w:ascii="Arial" w:hAnsi="Arial" w:cs="Arial"/>
        </w:rPr>
        <w:t>rzyjętej t</w:t>
      </w:r>
      <w:r w:rsidR="00E104A5" w:rsidRPr="00117024">
        <w:rPr>
          <w:rFonts w:ascii="Arial" w:hAnsi="Arial" w:cs="Arial"/>
        </w:rPr>
        <w:t xml:space="preserve">echnologii </w:t>
      </w:r>
      <w:r w:rsidR="00616CFC" w:rsidRPr="00117024">
        <w:rPr>
          <w:rFonts w:ascii="Arial" w:hAnsi="Arial" w:cs="Arial"/>
        </w:rPr>
        <w:t xml:space="preserve">i organizacji </w:t>
      </w:r>
      <w:r w:rsidR="009946F6" w:rsidRPr="00117024">
        <w:rPr>
          <w:rFonts w:ascii="Arial" w:hAnsi="Arial" w:cs="Arial"/>
        </w:rPr>
        <w:t>robót.</w:t>
      </w:r>
    </w:p>
    <w:p w14:paraId="75B26CCE" w14:textId="7542CEDD" w:rsidR="00CF4446" w:rsidRPr="00117024" w:rsidRDefault="00CF4446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ekomendacji dotyczących dobrych praktyk dla przyszłych inwestycji</w:t>
      </w:r>
    </w:p>
    <w:p w14:paraId="691EDA08" w14:textId="77777777" w:rsidR="00E104A5" w:rsidRPr="00117024" w:rsidRDefault="00E104A5" w:rsidP="00117024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5F9F5825" w14:textId="77777777" w:rsidR="00E104A5" w:rsidRPr="00117024" w:rsidRDefault="00E104A5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8" w:name="_Toc326314061"/>
      <w:r w:rsidRPr="00117024">
        <w:rPr>
          <w:rFonts w:ascii="Arial" w:hAnsi="Arial" w:cs="Arial"/>
          <w:b/>
          <w:bCs/>
          <w:u w:val="single"/>
        </w:rPr>
        <w:t>Raport zamknięcia</w:t>
      </w:r>
      <w:bookmarkEnd w:id="8"/>
      <w:r w:rsidR="00DA3716" w:rsidRPr="00117024">
        <w:rPr>
          <w:rFonts w:ascii="Arial" w:hAnsi="Arial" w:cs="Arial"/>
          <w:b/>
          <w:bCs/>
          <w:u w:val="single"/>
        </w:rPr>
        <w:t>:</w:t>
      </w:r>
    </w:p>
    <w:p w14:paraId="7F056B37" w14:textId="45754829" w:rsidR="00E104A5" w:rsidRPr="00117024" w:rsidRDefault="00E104A5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</w:t>
      </w:r>
      <w:r w:rsidR="00E65A01" w:rsidRPr="00117024">
        <w:rPr>
          <w:rFonts w:ascii="Arial" w:hAnsi="Arial" w:cs="Arial"/>
        </w:rPr>
        <w:t>Kontraktu</w:t>
      </w:r>
      <w:r w:rsidR="008708F1" w:rsidRPr="00117024">
        <w:rPr>
          <w:rFonts w:ascii="Arial" w:hAnsi="Arial" w:cs="Arial"/>
        </w:rPr>
        <w:t xml:space="preserve"> przedłoży</w:t>
      </w:r>
      <w:r w:rsidR="00DA3716" w:rsidRPr="00117024">
        <w:rPr>
          <w:rFonts w:ascii="Arial" w:hAnsi="Arial" w:cs="Arial"/>
        </w:rPr>
        <w:t xml:space="preserve"> taki raport</w:t>
      </w:r>
      <w:r w:rsidR="008708F1" w:rsidRPr="00117024">
        <w:rPr>
          <w:rFonts w:ascii="Arial" w:hAnsi="Arial" w:cs="Arial"/>
        </w:rPr>
        <w:t xml:space="preserve"> Zamawiającemu </w:t>
      </w:r>
      <w:r w:rsidR="005951BA" w:rsidRPr="00117024">
        <w:rPr>
          <w:rFonts w:ascii="Arial" w:hAnsi="Arial" w:cs="Arial"/>
        </w:rPr>
        <w:t xml:space="preserve">do Zatwierdzenia </w:t>
      </w:r>
      <w:r w:rsidRPr="00117024">
        <w:rPr>
          <w:rFonts w:ascii="Arial" w:hAnsi="Arial" w:cs="Arial"/>
          <w:b/>
        </w:rPr>
        <w:t xml:space="preserve">w terminie 30 dni </w:t>
      </w:r>
      <w:r w:rsidRPr="00117024">
        <w:rPr>
          <w:rFonts w:ascii="Arial" w:hAnsi="Arial" w:cs="Arial"/>
        </w:rPr>
        <w:t xml:space="preserve">od wystawienia Protokołu </w:t>
      </w:r>
      <w:r w:rsidR="005951BA" w:rsidRPr="00117024">
        <w:rPr>
          <w:rFonts w:ascii="Arial" w:hAnsi="Arial" w:cs="Arial"/>
        </w:rPr>
        <w:t xml:space="preserve">odbioru </w:t>
      </w:r>
      <w:r w:rsidRPr="00117024">
        <w:rPr>
          <w:rFonts w:ascii="Arial" w:hAnsi="Arial" w:cs="Arial"/>
        </w:rPr>
        <w:t>usunięcia usterek</w:t>
      </w:r>
      <w:r w:rsidR="00007939" w:rsidRPr="00117024">
        <w:rPr>
          <w:rFonts w:ascii="Arial" w:hAnsi="Arial" w:cs="Arial"/>
        </w:rPr>
        <w:t xml:space="preserve"> z Wykonawc</w:t>
      </w:r>
      <w:r w:rsidR="005951BA" w:rsidRPr="00117024">
        <w:rPr>
          <w:rFonts w:ascii="Arial" w:hAnsi="Arial" w:cs="Arial"/>
        </w:rPr>
        <w:t>ą</w:t>
      </w:r>
      <w:r w:rsidRPr="00117024">
        <w:rPr>
          <w:rFonts w:ascii="Arial" w:hAnsi="Arial" w:cs="Arial"/>
        </w:rPr>
        <w:t xml:space="preserve"> (stwierdzonych w trakcie </w:t>
      </w:r>
      <w:r w:rsidR="00792845" w:rsidRPr="00117024">
        <w:rPr>
          <w:rFonts w:ascii="Arial" w:hAnsi="Arial" w:cs="Arial"/>
        </w:rPr>
        <w:t xml:space="preserve">ostatniego z </w:t>
      </w:r>
      <w:r w:rsidRPr="00117024">
        <w:rPr>
          <w:rFonts w:ascii="Arial" w:hAnsi="Arial" w:cs="Arial"/>
        </w:rPr>
        <w:t>przegląd</w:t>
      </w:r>
      <w:r w:rsidR="00792845" w:rsidRPr="00117024">
        <w:rPr>
          <w:rFonts w:ascii="Arial" w:hAnsi="Arial" w:cs="Arial"/>
        </w:rPr>
        <w:t>ów</w:t>
      </w:r>
      <w:r w:rsidRPr="00117024">
        <w:rPr>
          <w:rFonts w:ascii="Arial" w:hAnsi="Arial" w:cs="Arial"/>
        </w:rPr>
        <w:t xml:space="preserve"> wykonanego</w:t>
      </w:r>
      <w:r w:rsidR="00792845" w:rsidRPr="00117024">
        <w:rPr>
          <w:rFonts w:ascii="Arial" w:hAnsi="Arial" w:cs="Arial"/>
        </w:rPr>
        <w:t xml:space="preserve"> zgodnie z umową</w:t>
      </w:r>
      <w:r w:rsidR="004C7BF3" w:rsidRPr="00117024">
        <w:rPr>
          <w:rFonts w:ascii="Arial" w:hAnsi="Arial" w:cs="Arial"/>
        </w:rPr>
        <w:t xml:space="preserve"> i Kontraktem</w:t>
      </w:r>
      <w:r w:rsidR="009946F6" w:rsidRPr="00117024">
        <w:rPr>
          <w:rFonts w:ascii="Arial" w:hAnsi="Arial" w:cs="Arial"/>
        </w:rPr>
        <w:t xml:space="preserve"> w etapie II</w:t>
      </w:r>
      <w:r w:rsidRPr="00117024">
        <w:rPr>
          <w:rFonts w:ascii="Arial" w:hAnsi="Arial" w:cs="Arial"/>
        </w:rPr>
        <w:t>)</w:t>
      </w:r>
      <w:r w:rsidR="00792845" w:rsidRPr="00117024">
        <w:rPr>
          <w:rFonts w:ascii="Arial" w:hAnsi="Arial" w:cs="Arial"/>
        </w:rPr>
        <w:t>.</w:t>
      </w:r>
      <w:r w:rsidRPr="00117024">
        <w:rPr>
          <w:rFonts w:ascii="Arial" w:hAnsi="Arial" w:cs="Arial"/>
        </w:rPr>
        <w:t xml:space="preserve"> Raport zamknięcia </w:t>
      </w:r>
      <w:r w:rsidR="004267F4" w:rsidRPr="00117024">
        <w:rPr>
          <w:rFonts w:ascii="Arial" w:hAnsi="Arial" w:cs="Arial"/>
        </w:rPr>
        <w:t xml:space="preserve">musi </w:t>
      </w:r>
      <w:r w:rsidRPr="00117024">
        <w:rPr>
          <w:rFonts w:ascii="Arial" w:hAnsi="Arial" w:cs="Arial"/>
        </w:rPr>
        <w:t>zawiera</w:t>
      </w:r>
      <w:r w:rsidR="004267F4" w:rsidRPr="00117024">
        <w:rPr>
          <w:rFonts w:ascii="Arial" w:hAnsi="Arial" w:cs="Arial"/>
        </w:rPr>
        <w:t>ć</w:t>
      </w:r>
      <w:r w:rsidRPr="00117024">
        <w:rPr>
          <w:rFonts w:ascii="Arial" w:hAnsi="Arial" w:cs="Arial"/>
        </w:rPr>
        <w:t xml:space="preserve"> aktualizację Raport</w:t>
      </w:r>
      <w:r w:rsidR="00792845" w:rsidRPr="00117024">
        <w:rPr>
          <w:rFonts w:ascii="Arial" w:hAnsi="Arial" w:cs="Arial"/>
        </w:rPr>
        <w:t>u</w:t>
      </w:r>
      <w:r w:rsidRPr="00117024">
        <w:rPr>
          <w:rFonts w:ascii="Arial" w:hAnsi="Arial" w:cs="Arial"/>
        </w:rPr>
        <w:t xml:space="preserve"> końcow</w:t>
      </w:r>
      <w:r w:rsidR="00792845" w:rsidRPr="00117024">
        <w:rPr>
          <w:rFonts w:ascii="Arial" w:hAnsi="Arial" w:cs="Arial"/>
        </w:rPr>
        <w:t>ego</w:t>
      </w:r>
      <w:r w:rsidRPr="00117024">
        <w:rPr>
          <w:rFonts w:ascii="Arial" w:hAnsi="Arial" w:cs="Arial"/>
        </w:rPr>
        <w:t xml:space="preserve"> i opis </w:t>
      </w:r>
      <w:r w:rsidR="004267F4" w:rsidRPr="00117024">
        <w:rPr>
          <w:rFonts w:ascii="Arial" w:hAnsi="Arial" w:cs="Arial"/>
        </w:rPr>
        <w:t>ustaleń dokonanych w trakcie</w:t>
      </w:r>
      <w:r w:rsidR="00DA3716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przegląd</w:t>
      </w:r>
      <w:r w:rsidR="004267F4" w:rsidRPr="00117024">
        <w:rPr>
          <w:rFonts w:ascii="Arial" w:hAnsi="Arial" w:cs="Arial"/>
        </w:rPr>
        <w:t>ów gwarancyjnych</w:t>
      </w:r>
      <w:r w:rsidRPr="00117024">
        <w:rPr>
          <w:rFonts w:ascii="Arial" w:hAnsi="Arial" w:cs="Arial"/>
        </w:rPr>
        <w:t xml:space="preserve"> oraz czynności wykonanych w </w:t>
      </w:r>
      <w:r w:rsidR="004267F4" w:rsidRPr="00117024">
        <w:rPr>
          <w:rFonts w:ascii="Arial" w:hAnsi="Arial" w:cs="Arial"/>
        </w:rPr>
        <w:t>ich</w:t>
      </w:r>
      <w:r w:rsidRPr="00117024">
        <w:rPr>
          <w:rFonts w:ascii="Arial" w:hAnsi="Arial" w:cs="Arial"/>
        </w:rPr>
        <w:t xml:space="preserve"> konsekwencji</w:t>
      </w:r>
      <w:r w:rsidR="004267F4" w:rsidRPr="00117024">
        <w:rPr>
          <w:rFonts w:ascii="Arial" w:hAnsi="Arial" w:cs="Arial"/>
        </w:rPr>
        <w:t>, a także rekomendacje dla Użytkownika i Zamawiającego w zakresie dalszej eksploatacji obiektu</w:t>
      </w:r>
      <w:r w:rsidRPr="00117024">
        <w:rPr>
          <w:rFonts w:ascii="Arial" w:hAnsi="Arial" w:cs="Arial"/>
        </w:rPr>
        <w:t>.</w:t>
      </w:r>
      <w:r w:rsidR="005951BA" w:rsidRPr="00117024">
        <w:rPr>
          <w:rFonts w:ascii="Arial" w:hAnsi="Arial" w:cs="Arial"/>
        </w:rPr>
        <w:t xml:space="preserve"> </w:t>
      </w:r>
      <w:r w:rsidR="00BA1FDE" w:rsidRPr="00117024">
        <w:rPr>
          <w:rFonts w:ascii="Arial" w:hAnsi="Arial" w:cs="Arial"/>
        </w:rPr>
        <w:t xml:space="preserve">Raport zawierać powinien w szczególności które wady i usterki wykonawca usunął w wymaganym terminie, ustalonym w umowach lub w protokole z przeglądu, a jakie pozostały do usunięcia. Inżynier wyda ocenę czy nie usunięcie wad i usterek przez wykonawcę było spowodowane obiektywnymi przyczynami.  </w:t>
      </w:r>
      <w:r w:rsidR="005951BA" w:rsidRPr="00117024">
        <w:rPr>
          <w:rFonts w:ascii="Arial" w:hAnsi="Arial" w:cs="Arial"/>
        </w:rPr>
        <w:t xml:space="preserve">Zamawiający dokona zatwierdzenia </w:t>
      </w:r>
      <w:r w:rsidR="005951BA" w:rsidRPr="00117024">
        <w:rPr>
          <w:rFonts w:ascii="Arial" w:hAnsi="Arial" w:cs="Arial"/>
          <w:b/>
        </w:rPr>
        <w:t>w terminie 14 dni</w:t>
      </w:r>
      <w:r w:rsidR="005951BA" w:rsidRPr="00117024">
        <w:rPr>
          <w:rFonts w:ascii="Arial" w:hAnsi="Arial" w:cs="Arial"/>
        </w:rPr>
        <w:t xml:space="preserve"> od otrzymania </w:t>
      </w:r>
      <w:r w:rsidR="009946F6" w:rsidRPr="00117024">
        <w:rPr>
          <w:rFonts w:ascii="Arial" w:hAnsi="Arial" w:cs="Arial"/>
        </w:rPr>
        <w:t xml:space="preserve">od Inżyniera. </w:t>
      </w:r>
      <w:r w:rsidR="005951BA" w:rsidRPr="00117024">
        <w:rPr>
          <w:rFonts w:ascii="Arial" w:hAnsi="Arial" w:cs="Arial"/>
        </w:rPr>
        <w:t>kompl</w:t>
      </w:r>
      <w:r w:rsidR="009946F6" w:rsidRPr="00117024">
        <w:rPr>
          <w:rFonts w:ascii="Arial" w:hAnsi="Arial" w:cs="Arial"/>
        </w:rPr>
        <w:t>etnego Raportu zamknięcia.</w:t>
      </w:r>
      <w:r w:rsidR="00BA1FDE" w:rsidRPr="00117024">
        <w:rPr>
          <w:rFonts w:ascii="Arial" w:hAnsi="Arial" w:cs="Arial"/>
        </w:rPr>
        <w:t xml:space="preserve"> </w:t>
      </w:r>
    </w:p>
    <w:p w14:paraId="0DEF0CC7" w14:textId="77777777" w:rsidR="002D4AAD" w:rsidRPr="00117024" w:rsidRDefault="002D4AAD" w:rsidP="00117024">
      <w:pPr>
        <w:spacing w:after="0" w:line="360" w:lineRule="auto"/>
        <w:jc w:val="both"/>
        <w:rPr>
          <w:rFonts w:ascii="Arial" w:hAnsi="Arial" w:cs="Arial"/>
          <w:b/>
        </w:rPr>
      </w:pPr>
    </w:p>
    <w:p w14:paraId="2CA6D91D" w14:textId="76E5FB5F" w:rsidR="00A3423E" w:rsidRPr="00117024" w:rsidRDefault="00A3423E" w:rsidP="00117024">
      <w:pPr>
        <w:spacing w:line="360" w:lineRule="auto"/>
        <w:rPr>
          <w:rFonts w:ascii="Arial" w:hAnsi="Arial" w:cs="Arial"/>
        </w:rPr>
      </w:pPr>
    </w:p>
    <w:sectPr w:rsidR="00A3423E" w:rsidRPr="00117024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4176" w14:textId="77777777" w:rsidR="00BE4135" w:rsidRDefault="00BE4135" w:rsidP="002D4AAD">
      <w:pPr>
        <w:spacing w:after="0" w:line="240" w:lineRule="auto"/>
      </w:pPr>
      <w:r>
        <w:separator/>
      </w:r>
    </w:p>
  </w:endnote>
  <w:endnote w:type="continuationSeparator" w:id="0">
    <w:p w14:paraId="66ADF150" w14:textId="77777777" w:rsidR="00BE4135" w:rsidRDefault="00BE4135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0A587A8A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5BF7" w14:textId="77777777" w:rsidR="00BE4135" w:rsidRDefault="00BE4135" w:rsidP="002D4AAD">
      <w:pPr>
        <w:spacing w:after="0" w:line="240" w:lineRule="auto"/>
      </w:pPr>
      <w:r>
        <w:separator/>
      </w:r>
    </w:p>
  </w:footnote>
  <w:footnote w:type="continuationSeparator" w:id="0">
    <w:p w14:paraId="25D635C1" w14:textId="77777777" w:rsidR="00BE4135" w:rsidRDefault="00BE4135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5346" w14:textId="2C6706B5" w:rsidR="00303427" w:rsidRDefault="00303427" w:rsidP="00303427">
    <w:pPr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1" locked="0" layoutInCell="1" allowOverlap="1" wp14:anchorId="582DC684" wp14:editId="07792101">
          <wp:simplePos x="0" y="0"/>
          <wp:positionH relativeFrom="margin">
            <wp:posOffset>-485775</wp:posOffset>
          </wp:positionH>
          <wp:positionV relativeFrom="margin">
            <wp:posOffset>-2219325</wp:posOffset>
          </wp:positionV>
          <wp:extent cx="7181850" cy="800100"/>
          <wp:effectExtent l="0" t="0" r="0" b="0"/>
          <wp:wrapSquare wrapText="bothSides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523F22" w14:textId="2F9FB7EB" w:rsidR="0065341C" w:rsidRPr="004209C7" w:rsidRDefault="00C47D9D" w:rsidP="00C47D9D">
    <w:pPr>
      <w:jc w:val="right"/>
      <w:rPr>
        <w:rFonts w:ascii="Arial" w:hAnsi="Arial" w:cs="Arial"/>
        <w:b/>
        <w:snapToGrid w:val="0"/>
      </w:rPr>
    </w:pPr>
    <w:r w:rsidRPr="004209C7">
      <w:rPr>
        <w:rFonts w:ascii="Arial" w:hAnsi="Arial" w:cs="Arial"/>
        <w:b/>
        <w:snapToGrid w:val="0"/>
      </w:rPr>
      <w:t>Załącznik nr 6.1 do SWZ BZP.271.1</w:t>
    </w:r>
    <w:r w:rsidR="002A0D6F" w:rsidRPr="004209C7">
      <w:rPr>
        <w:rFonts w:ascii="Arial" w:hAnsi="Arial" w:cs="Arial"/>
        <w:b/>
        <w:snapToGrid w:val="0"/>
      </w:rPr>
      <w:t>.63.</w:t>
    </w:r>
    <w:r w:rsidRPr="004209C7">
      <w:rPr>
        <w:rFonts w:ascii="Arial" w:hAnsi="Arial" w:cs="Arial"/>
        <w:b/>
        <w:snapToGrid w:val="0"/>
      </w:rPr>
      <w:t>202</w:t>
    </w:r>
    <w:r w:rsidR="00515878" w:rsidRPr="004209C7">
      <w:rPr>
        <w:rFonts w:ascii="Arial" w:hAnsi="Arial" w:cs="Arial"/>
        <w:b/>
        <w:snapToGrid w:val="0"/>
      </w:rPr>
      <w:t>3</w:t>
    </w:r>
  </w:p>
  <w:p w14:paraId="433552F0" w14:textId="7C70477E" w:rsidR="008B5CAA" w:rsidRPr="004209C7" w:rsidRDefault="008B5CAA" w:rsidP="00C47D9D">
    <w:pPr>
      <w:jc w:val="right"/>
      <w:rPr>
        <w:rFonts w:ascii="Arial" w:hAnsi="Arial" w:cs="Arial"/>
        <w:b/>
        <w:snapToGrid w:val="0"/>
      </w:rPr>
    </w:pPr>
    <w:r w:rsidRPr="004209C7">
      <w:rPr>
        <w:rFonts w:ascii="Arial" w:hAnsi="Arial" w:cs="Arial"/>
        <w:b/>
        <w:snapToGrid w:val="0"/>
      </w:rPr>
      <w:t>Załącznik nr 1 do umowy WIM/…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4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20"/>
  </w:num>
  <w:num w:numId="15">
    <w:abstractNumId w:val="7"/>
  </w:num>
  <w:num w:numId="16">
    <w:abstractNumId w:val="17"/>
  </w:num>
  <w:num w:numId="17">
    <w:abstractNumId w:val="22"/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4"/>
  </w:num>
  <w:num w:numId="23">
    <w:abstractNumId w:val="15"/>
  </w:num>
  <w:num w:numId="24">
    <w:abstractNumId w:val="13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6CEA"/>
    <w:rsid w:val="000B7235"/>
    <w:rsid w:val="000B7E87"/>
    <w:rsid w:val="000C0596"/>
    <w:rsid w:val="000C108A"/>
    <w:rsid w:val="000C53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024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53D0E"/>
    <w:rsid w:val="00162A2F"/>
    <w:rsid w:val="001645EA"/>
    <w:rsid w:val="0017441D"/>
    <w:rsid w:val="00174BC9"/>
    <w:rsid w:val="00177739"/>
    <w:rsid w:val="001777FD"/>
    <w:rsid w:val="00183274"/>
    <w:rsid w:val="00183B97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0D6F"/>
    <w:rsid w:val="002A21B0"/>
    <w:rsid w:val="002A4AE8"/>
    <w:rsid w:val="002A6F5E"/>
    <w:rsid w:val="002B3CD2"/>
    <w:rsid w:val="002C04B2"/>
    <w:rsid w:val="002C1D01"/>
    <w:rsid w:val="002D0471"/>
    <w:rsid w:val="002D2B15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3427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45A8C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09C7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6CC7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5878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2F2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2E99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A3A72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056"/>
    <w:rsid w:val="007D748C"/>
    <w:rsid w:val="007D7FB2"/>
    <w:rsid w:val="007E13AA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21E1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0028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B5CAA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6F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49C3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00A9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5BB0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55BE"/>
    <w:rsid w:val="00B96CB9"/>
    <w:rsid w:val="00BA0616"/>
    <w:rsid w:val="00BA16A5"/>
    <w:rsid w:val="00BA196B"/>
    <w:rsid w:val="00BA1FDE"/>
    <w:rsid w:val="00BA41CF"/>
    <w:rsid w:val="00BA54C7"/>
    <w:rsid w:val="00BA5855"/>
    <w:rsid w:val="00BA784F"/>
    <w:rsid w:val="00BB238A"/>
    <w:rsid w:val="00BB285F"/>
    <w:rsid w:val="00BB4B93"/>
    <w:rsid w:val="00BB79F6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135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D9D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4446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20B9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215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389A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8AA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A3D09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C1C95-35CD-4543-AEB1-0F472161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552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imkiewicz Ewa</cp:lastModifiedBy>
  <cp:revision>20</cp:revision>
  <cp:lastPrinted>2022-05-24T13:31:00Z</cp:lastPrinted>
  <dcterms:created xsi:type="dcterms:W3CDTF">2022-01-05T09:50:00Z</dcterms:created>
  <dcterms:modified xsi:type="dcterms:W3CDTF">2024-01-23T12:42:00Z</dcterms:modified>
</cp:coreProperties>
</file>